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3C3E2" w14:textId="6CF22BC6" w:rsidR="005D139B" w:rsidRDefault="00DA77D3" w:rsidP="00DA77D3">
      <w:pPr>
        <w:pStyle w:val="Heading3"/>
        <w:rPr>
          <w:lang w:val="cy-GB"/>
        </w:rPr>
      </w:pPr>
      <w:r>
        <w:rPr>
          <w:lang w:val="cy-GB"/>
        </w:rPr>
        <w:t>FFURFLEN GAIS – MANYLION PERSONOL</w:t>
      </w:r>
    </w:p>
    <w:p w14:paraId="2186346E" w14:textId="14EFF4F1" w:rsidR="00DA77D3" w:rsidRDefault="00DA77D3" w:rsidP="00DA77D3">
      <w:pPr>
        <w:pStyle w:val="BodyText"/>
        <w:rPr>
          <w:lang w:val="cy-GB"/>
        </w:rPr>
      </w:pPr>
      <w:r>
        <w:rPr>
          <w:lang w:val="cy-GB"/>
        </w:rPr>
        <w:t>Defnyddir y wybodaeth ar y ffurflen gais hon wrth ddewis cyflogeion i Gyngor Celfyddydau Cymru. Caiff yr holl wybodaeth ei thrin yn gyfrinacho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376"/>
      </w:tblGrid>
      <w:tr w:rsidR="00DA77D3" w:rsidRPr="008572DE" w14:paraId="5740B5CC" w14:textId="77777777" w:rsidTr="003C70FB">
        <w:tc>
          <w:tcPr>
            <w:tcW w:w="3256" w:type="dxa"/>
            <w:shd w:val="clear" w:color="auto" w:fill="DEEAF6" w:themeFill="accent5" w:themeFillTint="33"/>
          </w:tcPr>
          <w:p w14:paraId="551749B3" w14:textId="0A0F179C" w:rsidR="00DA77D3" w:rsidRPr="008572DE" w:rsidRDefault="00DA77D3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SWYDD Y GWNEIR CAIS AMDANI</w:t>
            </w:r>
          </w:p>
        </w:tc>
        <w:tc>
          <w:tcPr>
            <w:tcW w:w="6376" w:type="dxa"/>
          </w:tcPr>
          <w:p w14:paraId="79734C3D" w14:textId="0F5B4297" w:rsidR="00DA77D3" w:rsidRPr="008572DE" w:rsidRDefault="00741DAC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sz w:val="24"/>
                <w:szCs w:val="24"/>
                <w:lang w:val="cy-GB"/>
              </w:rPr>
              <w:t>Rheolwr Portffolio</w:t>
            </w:r>
          </w:p>
        </w:tc>
      </w:tr>
      <w:tr w:rsidR="00DA77D3" w:rsidRPr="008572DE" w14:paraId="14E54C9C" w14:textId="77777777" w:rsidTr="003C70FB">
        <w:tc>
          <w:tcPr>
            <w:tcW w:w="3256" w:type="dxa"/>
            <w:shd w:val="clear" w:color="auto" w:fill="DEEAF6" w:themeFill="accent5" w:themeFillTint="33"/>
          </w:tcPr>
          <w:p w14:paraId="688B33D7" w14:textId="01B75F7D" w:rsidR="00DA77D3" w:rsidRPr="008572DE" w:rsidRDefault="008572D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>Ble weloch chi’r swydd hon wedi’i hysbysebu? (rhestrwch bob un)</w:t>
            </w:r>
          </w:p>
        </w:tc>
        <w:tc>
          <w:tcPr>
            <w:tcW w:w="6376" w:type="dxa"/>
          </w:tcPr>
          <w:p w14:paraId="3F50AC0D" w14:textId="77777777" w:rsidR="00DA77D3" w:rsidRPr="008572DE" w:rsidRDefault="00DA77D3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572DE">
              <w:rPr>
                <w:lang w:val="cy-GB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0" w:name="Text64"/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Pr="008572DE">
              <w:rPr>
                <w:lang w:val="cy-GB"/>
              </w:rPr>
            </w:r>
            <w:r w:rsidRPr="008572DE">
              <w:rPr>
                <w:lang w:val="cy-GB"/>
              </w:rPr>
              <w:fldChar w:fldCharType="separate"/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lang w:val="cy-GB"/>
              </w:rPr>
              <w:fldChar w:fldCharType="end"/>
            </w:r>
            <w:bookmarkEnd w:id="0"/>
          </w:p>
        </w:tc>
      </w:tr>
    </w:tbl>
    <w:p w14:paraId="016BD7AB" w14:textId="77777777" w:rsidR="00A233F7" w:rsidRDefault="00A233F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6"/>
        <w:gridCol w:w="4816"/>
      </w:tblGrid>
      <w:tr w:rsidR="008572DE" w:rsidRPr="008572DE" w14:paraId="6127BD5C" w14:textId="77777777" w:rsidTr="003C70FB">
        <w:tc>
          <w:tcPr>
            <w:tcW w:w="9632" w:type="dxa"/>
            <w:gridSpan w:val="2"/>
            <w:shd w:val="clear" w:color="auto" w:fill="DEEAF6" w:themeFill="accent5" w:themeFillTint="33"/>
          </w:tcPr>
          <w:p w14:paraId="7468523C" w14:textId="31FC5FB9" w:rsidR="008572DE" w:rsidRPr="008572DE" w:rsidRDefault="008572DE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MANYLION PERSONOL</w:t>
            </w:r>
          </w:p>
        </w:tc>
      </w:tr>
      <w:tr w:rsidR="008572DE" w:rsidRPr="008572DE" w14:paraId="09ACB846" w14:textId="77777777" w:rsidTr="003C70FB">
        <w:tc>
          <w:tcPr>
            <w:tcW w:w="9632" w:type="dxa"/>
            <w:gridSpan w:val="2"/>
          </w:tcPr>
          <w:p w14:paraId="4C984C1C" w14:textId="571403CC" w:rsidR="008572DE" w:rsidRPr="008572DE" w:rsidRDefault="008572D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 xml:space="preserve">Enw llawn: </w:t>
            </w:r>
            <w:r w:rsidRPr="008572DE">
              <w:rPr>
                <w:lang w:val="cy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" w:name="Text63"/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Pr="008572DE">
              <w:rPr>
                <w:lang w:val="cy-GB"/>
              </w:rPr>
            </w:r>
            <w:r w:rsidRPr="008572DE">
              <w:rPr>
                <w:lang w:val="cy-GB"/>
              </w:rPr>
              <w:fldChar w:fldCharType="separate"/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lang w:val="cy-GB"/>
              </w:rPr>
              <w:fldChar w:fldCharType="end"/>
            </w:r>
            <w:bookmarkEnd w:id="1"/>
          </w:p>
        </w:tc>
      </w:tr>
      <w:tr w:rsidR="008572DE" w:rsidRPr="008572DE" w14:paraId="66193D38" w14:textId="77777777" w:rsidTr="003C70FB">
        <w:tc>
          <w:tcPr>
            <w:tcW w:w="9632" w:type="dxa"/>
            <w:gridSpan w:val="2"/>
          </w:tcPr>
          <w:p w14:paraId="422610B3" w14:textId="7C7CA67A" w:rsidR="008572DE" w:rsidRPr="008572DE" w:rsidRDefault="008572D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 xml:space="preserve">Cyfeiriad: </w:t>
            </w:r>
            <w:r w:rsidRPr="008572DE">
              <w:rPr>
                <w:lang w:val="cy-GB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" w:name="Text60"/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Pr="008572DE">
              <w:rPr>
                <w:lang w:val="cy-GB"/>
              </w:rPr>
            </w:r>
            <w:r w:rsidRPr="008572DE">
              <w:rPr>
                <w:lang w:val="cy-GB"/>
              </w:rPr>
              <w:fldChar w:fldCharType="separate"/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lang w:val="cy-GB"/>
              </w:rPr>
              <w:fldChar w:fldCharType="end"/>
            </w:r>
            <w:bookmarkEnd w:id="2"/>
          </w:p>
          <w:p w14:paraId="495B7081" w14:textId="77777777" w:rsidR="008572DE" w:rsidRPr="008572DE" w:rsidRDefault="008572D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572DE">
              <w:rPr>
                <w:lang w:val="cy-GB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3" w:name="Text61"/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Pr="008572DE">
              <w:rPr>
                <w:lang w:val="cy-GB"/>
              </w:rPr>
            </w:r>
            <w:r w:rsidRPr="008572DE">
              <w:rPr>
                <w:lang w:val="cy-GB"/>
              </w:rPr>
              <w:fldChar w:fldCharType="separate"/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lang w:val="cy-GB"/>
              </w:rPr>
              <w:fldChar w:fldCharType="end"/>
            </w:r>
            <w:bookmarkEnd w:id="3"/>
          </w:p>
          <w:p w14:paraId="53F7D7A8" w14:textId="1A63639C" w:rsidR="008572DE" w:rsidRPr="008572DE" w:rsidRDefault="008572D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 xml:space="preserve">Cod post: </w:t>
            </w:r>
            <w:r w:rsidRPr="008572DE">
              <w:rPr>
                <w:lang w:val="cy-GB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4" w:name="Text62"/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Pr="008572DE">
              <w:rPr>
                <w:lang w:val="cy-GB"/>
              </w:rPr>
            </w:r>
            <w:r w:rsidRPr="008572DE">
              <w:rPr>
                <w:lang w:val="cy-GB"/>
              </w:rPr>
              <w:fldChar w:fldCharType="separate"/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lang w:val="cy-GB"/>
              </w:rPr>
              <w:fldChar w:fldCharType="end"/>
            </w:r>
            <w:bookmarkEnd w:id="4"/>
          </w:p>
        </w:tc>
      </w:tr>
      <w:tr w:rsidR="008572DE" w:rsidRPr="008572DE" w14:paraId="09BC771E" w14:textId="77777777" w:rsidTr="003C70FB">
        <w:tc>
          <w:tcPr>
            <w:tcW w:w="4816" w:type="dxa"/>
          </w:tcPr>
          <w:p w14:paraId="714E6A7A" w14:textId="6BA4CC7D" w:rsidR="008572DE" w:rsidRPr="008572DE" w:rsidRDefault="008572D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 xml:space="preserve">E-bost: </w:t>
            </w:r>
            <w:r w:rsidRPr="008572DE">
              <w:rPr>
                <w:lang w:val="cy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" w:name="Text58"/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Pr="008572DE">
              <w:rPr>
                <w:lang w:val="cy-GB"/>
              </w:rPr>
            </w:r>
            <w:r w:rsidRPr="008572DE">
              <w:rPr>
                <w:lang w:val="cy-GB"/>
              </w:rPr>
              <w:fldChar w:fldCharType="separate"/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lang w:val="cy-GB"/>
              </w:rPr>
              <w:fldChar w:fldCharType="end"/>
            </w:r>
            <w:bookmarkEnd w:id="5"/>
          </w:p>
        </w:tc>
        <w:tc>
          <w:tcPr>
            <w:tcW w:w="4816" w:type="dxa"/>
          </w:tcPr>
          <w:p w14:paraId="6857C20E" w14:textId="011D01CD" w:rsidR="008572DE" w:rsidRPr="008572DE" w:rsidRDefault="008572D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>Ff</w:t>
            </w:r>
            <w:r>
              <w:rPr>
                <w:rFonts w:ascii="FS Me Light" w:hAnsi="FS Me Light"/>
                <w:sz w:val="24"/>
                <w:szCs w:val="24"/>
                <w:lang w:val="cy-GB"/>
              </w:rPr>
              <w:t>ô</w:t>
            </w: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 xml:space="preserve">n yn ystod y dydd: </w:t>
            </w:r>
            <w:r w:rsidRPr="008572DE">
              <w:rPr>
                <w:lang w:val="cy-GB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" w:name="Text59"/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Pr="008572DE">
              <w:rPr>
                <w:lang w:val="cy-GB"/>
              </w:rPr>
            </w:r>
            <w:r w:rsidRPr="008572DE">
              <w:rPr>
                <w:lang w:val="cy-GB"/>
              </w:rPr>
              <w:fldChar w:fldCharType="separate"/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lang w:val="cy-GB"/>
              </w:rPr>
              <w:fldChar w:fldCharType="end"/>
            </w:r>
            <w:bookmarkEnd w:id="6"/>
          </w:p>
        </w:tc>
      </w:tr>
    </w:tbl>
    <w:p w14:paraId="2B6C4A3A" w14:textId="50DABBE9" w:rsidR="008572DE" w:rsidRDefault="008572DE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8572DE" w:rsidRPr="008572DE" w14:paraId="65FBD009" w14:textId="77777777" w:rsidTr="003C70FB">
        <w:tc>
          <w:tcPr>
            <w:tcW w:w="9632" w:type="dxa"/>
            <w:shd w:val="clear" w:color="auto" w:fill="DEEAF6" w:themeFill="accent5" w:themeFillTint="33"/>
          </w:tcPr>
          <w:p w14:paraId="6647A7C3" w14:textId="0F78D99B" w:rsidR="008572DE" w:rsidRPr="008572DE" w:rsidRDefault="008572DE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PERTHNASAU</w:t>
            </w:r>
          </w:p>
        </w:tc>
      </w:tr>
      <w:tr w:rsidR="008572DE" w:rsidRPr="008572DE" w14:paraId="60D94928" w14:textId="77777777" w:rsidTr="003C70FB">
        <w:tc>
          <w:tcPr>
            <w:tcW w:w="9632" w:type="dxa"/>
          </w:tcPr>
          <w:p w14:paraId="430A68C6" w14:textId="7C47AA1F" w:rsidR="008572DE" w:rsidRPr="008572DE" w:rsidRDefault="008572D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 xml:space="preserve">A ydych yn perthyn i unrhyw aelod neu un o </w:t>
            </w:r>
            <w:r>
              <w:rPr>
                <w:rFonts w:ascii="FS Me Light" w:hAnsi="FS Me Light"/>
                <w:sz w:val="24"/>
                <w:szCs w:val="24"/>
                <w:lang w:val="cy-GB"/>
              </w:rPr>
              <w:t>g</w:t>
            </w: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 xml:space="preserve">yflogeion Cyngor Celfyddydau Cymru? </w:t>
            </w:r>
          </w:p>
          <w:p w14:paraId="0868CE34" w14:textId="23F34CC0" w:rsidR="008572DE" w:rsidRPr="008572DE" w:rsidRDefault="008572D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 xml:space="preserve">Ydw </w:t>
            </w:r>
            <w:r w:rsidRPr="008572DE">
              <w:rPr>
                <w:lang w:val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"/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DE4408">
              <w:rPr>
                <w:lang w:val="cy-GB"/>
              </w:rPr>
            </w:r>
            <w:r w:rsidR="00DE4408">
              <w:rPr>
                <w:lang w:val="cy-GB"/>
              </w:rPr>
              <w:fldChar w:fldCharType="separate"/>
            </w:r>
            <w:r w:rsidRPr="008572DE">
              <w:rPr>
                <w:lang w:val="cy-GB"/>
              </w:rPr>
              <w:fldChar w:fldCharType="end"/>
            </w:r>
            <w:bookmarkEnd w:id="7"/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 xml:space="preserve"> Nac ydw </w:t>
            </w:r>
            <w:r w:rsidRPr="008572DE">
              <w:rPr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"/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DE4408">
              <w:rPr>
                <w:lang w:val="cy-GB"/>
              </w:rPr>
            </w:r>
            <w:r w:rsidR="00DE4408">
              <w:rPr>
                <w:lang w:val="cy-GB"/>
              </w:rPr>
              <w:fldChar w:fldCharType="separate"/>
            </w:r>
            <w:r w:rsidRPr="008572DE">
              <w:rPr>
                <w:lang w:val="cy-GB"/>
              </w:rPr>
              <w:fldChar w:fldCharType="end"/>
            </w:r>
            <w:bookmarkEnd w:id="8"/>
          </w:p>
          <w:p w14:paraId="26BAA1AE" w14:textId="6130D8F6" w:rsidR="008572DE" w:rsidRPr="008572DE" w:rsidRDefault="008572DE" w:rsidP="008572DE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>Os felly, rhowch fanylion:</w:t>
            </w:r>
            <w:r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Pr="008572DE">
              <w:rPr>
                <w:lang w:val="cy-GB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9" w:name="Text57"/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Pr="008572DE">
              <w:rPr>
                <w:lang w:val="cy-GB"/>
              </w:rPr>
            </w:r>
            <w:r w:rsidRPr="008572DE">
              <w:rPr>
                <w:lang w:val="cy-GB"/>
              </w:rPr>
              <w:fldChar w:fldCharType="separate"/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lang w:val="cy-GB"/>
              </w:rPr>
              <w:fldChar w:fldCharType="end"/>
            </w:r>
            <w:bookmarkEnd w:id="9"/>
          </w:p>
        </w:tc>
      </w:tr>
    </w:tbl>
    <w:p w14:paraId="7267BA73" w14:textId="2A002E15" w:rsidR="008572DE" w:rsidRDefault="008572DE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8572DE" w:rsidRPr="00A233F7" w14:paraId="55DB31E9" w14:textId="77777777" w:rsidTr="003C70FB">
        <w:tc>
          <w:tcPr>
            <w:tcW w:w="9632" w:type="dxa"/>
            <w:shd w:val="clear" w:color="auto" w:fill="DEEAF6" w:themeFill="accent5" w:themeFillTint="33"/>
          </w:tcPr>
          <w:p w14:paraId="0DECF0B6" w14:textId="03E3EBB7" w:rsidR="008572DE" w:rsidRPr="00A233F7" w:rsidRDefault="008572DE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A233F7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DEDDF ADSEFYDLU TROSEDDWYR 1974</w:t>
            </w:r>
          </w:p>
        </w:tc>
      </w:tr>
      <w:tr w:rsidR="008572DE" w:rsidRPr="00A233F7" w14:paraId="04BACDC1" w14:textId="77777777" w:rsidTr="003C70FB">
        <w:tc>
          <w:tcPr>
            <w:tcW w:w="9632" w:type="dxa"/>
          </w:tcPr>
          <w:p w14:paraId="55168F89" w14:textId="13A975EF" w:rsidR="008572DE" w:rsidRPr="00A233F7" w:rsidRDefault="008572D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 xml:space="preserve">A oes gennych unrhyw euogfarnau troseddol nad ystyrir eu bod wedi’u disbyddu (h.y. </w:t>
            </w:r>
            <w:r w:rsidR="00A233F7" w:rsidRPr="00A233F7">
              <w:rPr>
                <w:rFonts w:ascii="FS Me Light" w:hAnsi="FS Me Light"/>
                <w:sz w:val="24"/>
                <w:szCs w:val="24"/>
                <w:lang w:val="cy-GB"/>
              </w:rPr>
              <w:t>heb eu disbyddu) o dan Ddeddf Adsefydlu Troseddwyr</w:t>
            </w: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 xml:space="preserve"> 1974? </w:t>
            </w:r>
            <w:r w:rsidR="00A233F7" w:rsidRPr="00A233F7">
              <w:rPr>
                <w:rFonts w:ascii="FS Me Light" w:hAnsi="FS Me Light"/>
                <w:sz w:val="24"/>
                <w:szCs w:val="24"/>
                <w:lang w:val="cy-GB"/>
              </w:rPr>
              <w:t>Oes</w:t>
            </w: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Pr="00A233F7">
              <w:rPr>
                <w:lang w:val="cy-GB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5"/>
            <w:r w:rsidRPr="00A233F7">
              <w:rPr>
                <w:lang w:val="cy-GB"/>
              </w:rPr>
              <w:instrText xml:space="preserve"> FORMCHECKBOX </w:instrText>
            </w:r>
            <w:r w:rsidR="00DE4408">
              <w:rPr>
                <w:lang w:val="cy-GB"/>
              </w:rPr>
            </w:r>
            <w:r w:rsidR="00DE4408">
              <w:rPr>
                <w:lang w:val="cy-GB"/>
              </w:rPr>
              <w:fldChar w:fldCharType="separate"/>
            </w:r>
            <w:r w:rsidRPr="00A233F7">
              <w:rPr>
                <w:lang w:val="cy-GB"/>
              </w:rPr>
              <w:fldChar w:fldCharType="end"/>
            </w:r>
            <w:bookmarkEnd w:id="10"/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 xml:space="preserve"> N</w:t>
            </w:r>
            <w:r w:rsidR="00A233F7" w:rsidRPr="00A233F7">
              <w:rPr>
                <w:rFonts w:ascii="FS Me Light" w:hAnsi="FS Me Light"/>
                <w:sz w:val="24"/>
                <w:szCs w:val="24"/>
                <w:lang w:val="cy-GB"/>
              </w:rPr>
              <w:t>ac oes</w:t>
            </w: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Pr="00A233F7">
              <w:rPr>
                <w:lang w:val="cy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6"/>
            <w:r w:rsidRPr="00A233F7">
              <w:rPr>
                <w:lang w:val="cy-GB"/>
              </w:rPr>
              <w:instrText xml:space="preserve"> FORMCHECKBOX </w:instrText>
            </w:r>
            <w:r w:rsidR="00DE4408">
              <w:rPr>
                <w:lang w:val="cy-GB"/>
              </w:rPr>
            </w:r>
            <w:r w:rsidR="00DE4408">
              <w:rPr>
                <w:lang w:val="cy-GB"/>
              </w:rPr>
              <w:fldChar w:fldCharType="separate"/>
            </w:r>
            <w:r w:rsidRPr="00A233F7">
              <w:rPr>
                <w:lang w:val="cy-GB"/>
              </w:rPr>
              <w:fldChar w:fldCharType="end"/>
            </w:r>
            <w:bookmarkEnd w:id="11"/>
          </w:p>
          <w:p w14:paraId="5D8D5714" w14:textId="3C9895C6" w:rsidR="008572DE" w:rsidRPr="00A233F7" w:rsidRDefault="00A233F7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>Os oes, disgrifiwch y drosedd (troseddau) a dyddiad(au) yr euogfarn(au)</w:t>
            </w:r>
            <w:r w:rsidR="008572DE" w:rsidRPr="00A233F7"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</w:p>
          <w:p w14:paraId="12529214" w14:textId="77777777" w:rsidR="008572DE" w:rsidRPr="00A233F7" w:rsidRDefault="008572D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A233F7">
              <w:rPr>
                <w:lang w:val="cy-GB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2" w:name="Text56"/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Pr="00A233F7">
              <w:rPr>
                <w:lang w:val="cy-GB"/>
              </w:rPr>
            </w:r>
            <w:r w:rsidRPr="00A233F7">
              <w:rPr>
                <w:lang w:val="cy-GB"/>
              </w:rPr>
              <w:fldChar w:fldCharType="separate"/>
            </w:r>
            <w:r w:rsidRPr="00A233F7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A233F7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A233F7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A233F7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A233F7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A233F7">
              <w:rPr>
                <w:lang w:val="cy-GB"/>
              </w:rPr>
              <w:fldChar w:fldCharType="end"/>
            </w:r>
            <w:bookmarkEnd w:id="12"/>
          </w:p>
        </w:tc>
      </w:tr>
    </w:tbl>
    <w:p w14:paraId="63F4B7DD" w14:textId="25801E87" w:rsidR="008572DE" w:rsidRDefault="008572DE" w:rsidP="00DA77D3">
      <w:pPr>
        <w:pStyle w:val="BodyText"/>
        <w:rPr>
          <w:lang w:val="cy-GB"/>
        </w:rPr>
      </w:pPr>
    </w:p>
    <w:p w14:paraId="7763819B" w14:textId="77777777" w:rsidR="00A233F7" w:rsidRDefault="00A233F7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A233F7" w:rsidRPr="00A233F7" w14:paraId="02549F06" w14:textId="77777777" w:rsidTr="003C70FB">
        <w:tc>
          <w:tcPr>
            <w:tcW w:w="9632" w:type="dxa"/>
            <w:shd w:val="clear" w:color="auto" w:fill="DEEAF6" w:themeFill="accent5" w:themeFillTint="33"/>
          </w:tcPr>
          <w:p w14:paraId="694E77BE" w14:textId="263B59D7" w:rsidR="00A233F7" w:rsidRPr="00A233F7" w:rsidRDefault="00A233F7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A233F7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STATWS CYFREITHIOL I WEITHIO YN Y DU</w:t>
            </w:r>
          </w:p>
        </w:tc>
      </w:tr>
      <w:tr w:rsidR="00A233F7" w:rsidRPr="00A233F7" w14:paraId="7D7992B6" w14:textId="77777777" w:rsidTr="003C70FB">
        <w:tc>
          <w:tcPr>
            <w:tcW w:w="9632" w:type="dxa"/>
          </w:tcPr>
          <w:p w14:paraId="03656B58" w14:textId="6617F1F6" w:rsidR="00A233F7" w:rsidRPr="00A233F7" w:rsidRDefault="00A233F7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 xml:space="preserve">Oes gennych chi hawl gyfreithiol i weithio yn y DU? Oes </w:t>
            </w:r>
            <w:r w:rsidRPr="00A233F7">
              <w:rPr>
                <w:lang w:val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DE4408">
              <w:rPr>
                <w:lang w:val="cy-GB"/>
              </w:rPr>
            </w:r>
            <w:r w:rsidR="00DE4408">
              <w:rPr>
                <w:lang w:val="cy-GB"/>
              </w:rPr>
              <w:fldChar w:fldCharType="separate"/>
            </w:r>
            <w:r w:rsidRPr="00A233F7">
              <w:rPr>
                <w:lang w:val="cy-GB"/>
              </w:rPr>
              <w:fldChar w:fldCharType="end"/>
            </w: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 xml:space="preserve"> Nac oes </w:t>
            </w:r>
            <w:r w:rsidRPr="00A233F7">
              <w:rPr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DE4408">
              <w:rPr>
                <w:lang w:val="cy-GB"/>
              </w:rPr>
            </w:r>
            <w:r w:rsidR="00DE4408">
              <w:rPr>
                <w:lang w:val="cy-GB"/>
              </w:rPr>
              <w:fldChar w:fldCharType="separate"/>
            </w:r>
            <w:r w:rsidRPr="00A233F7">
              <w:rPr>
                <w:lang w:val="cy-GB"/>
              </w:rPr>
              <w:fldChar w:fldCharType="end"/>
            </w:r>
          </w:p>
          <w:p w14:paraId="64D3D15B" w14:textId="7636CB99" w:rsidR="00A233F7" w:rsidRPr="00A233F7" w:rsidRDefault="00A233F7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>Os oes, ond bod amodau’n gysylltiedig â’r hawl honno, er enghrhaifft dyddiadau cychwyn neu orffen, rhowch fanylion:</w:t>
            </w:r>
          </w:p>
          <w:p w14:paraId="2D137E58" w14:textId="77777777" w:rsidR="00A233F7" w:rsidRPr="00A233F7" w:rsidRDefault="00A233F7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A233F7">
              <w:rPr>
                <w:lang w:val="cy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3" w:name="Text54"/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Pr="00A233F7">
              <w:rPr>
                <w:lang w:val="cy-GB"/>
              </w:rPr>
            </w:r>
            <w:r w:rsidRPr="00A233F7">
              <w:rPr>
                <w:lang w:val="cy-GB"/>
              </w:rPr>
              <w:fldChar w:fldCharType="separate"/>
            </w:r>
            <w:r w:rsidRPr="00A233F7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A233F7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A233F7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A233F7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A233F7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A233F7">
              <w:rPr>
                <w:lang w:val="cy-GB"/>
              </w:rPr>
              <w:fldChar w:fldCharType="end"/>
            </w:r>
            <w:bookmarkEnd w:id="13"/>
          </w:p>
          <w:p w14:paraId="5FE2CEE8" w14:textId="1C2D96CA" w:rsidR="00A233F7" w:rsidRPr="00A233F7" w:rsidRDefault="00A233F7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>Os nac oes, pa fath o drwydded sydd ei hangen arnoch?</w:t>
            </w:r>
          </w:p>
          <w:p w14:paraId="1B288B6D" w14:textId="77777777" w:rsidR="00A233F7" w:rsidRPr="00A233F7" w:rsidRDefault="00A233F7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A233F7">
              <w:rPr>
                <w:lang w:val="cy-GB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4" w:name="Text55"/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Pr="00A233F7">
              <w:rPr>
                <w:lang w:val="cy-GB"/>
              </w:rPr>
            </w:r>
            <w:r w:rsidRPr="00A233F7">
              <w:rPr>
                <w:lang w:val="cy-GB"/>
              </w:rPr>
              <w:fldChar w:fldCharType="separate"/>
            </w:r>
            <w:r w:rsidRPr="00A233F7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A233F7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A233F7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A233F7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A233F7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A233F7">
              <w:rPr>
                <w:lang w:val="cy-GB"/>
              </w:rPr>
              <w:fldChar w:fldCharType="end"/>
            </w:r>
            <w:bookmarkEnd w:id="14"/>
          </w:p>
        </w:tc>
      </w:tr>
    </w:tbl>
    <w:p w14:paraId="76471DC8" w14:textId="1BFE7690" w:rsidR="00A233F7" w:rsidRDefault="00A233F7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8"/>
        <w:gridCol w:w="2265"/>
        <w:gridCol w:w="2410"/>
        <w:gridCol w:w="2549"/>
      </w:tblGrid>
      <w:tr w:rsidR="00A233F7" w:rsidRPr="004A046B" w14:paraId="21363E9E" w14:textId="77777777" w:rsidTr="003C70FB">
        <w:tc>
          <w:tcPr>
            <w:tcW w:w="9632" w:type="dxa"/>
            <w:gridSpan w:val="4"/>
            <w:shd w:val="clear" w:color="auto" w:fill="DEEAF6" w:themeFill="accent5" w:themeFillTint="33"/>
          </w:tcPr>
          <w:p w14:paraId="2CDC79B7" w14:textId="3026E3D4" w:rsidR="00A233F7" w:rsidRPr="004A046B" w:rsidRDefault="00A233F7" w:rsidP="003C70FB">
            <w:pPr>
              <w:spacing w:before="0" w:after="240"/>
              <w:rPr>
                <w:rFonts w:ascii="FS Me Light" w:hAnsi="FS Me Light"/>
                <w:b/>
                <w:bCs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b/>
                <w:bCs/>
                <w:color w:val="404040" w:themeColor="text1" w:themeTint="BF"/>
                <w:sz w:val="24"/>
                <w:szCs w:val="24"/>
                <w:lang w:val="cy-GB"/>
              </w:rPr>
              <w:t>SGILIAU IAITH</w:t>
            </w:r>
          </w:p>
        </w:tc>
      </w:tr>
      <w:tr w:rsidR="00A233F7" w:rsidRPr="004A046B" w14:paraId="289E3816" w14:textId="77777777" w:rsidTr="00D9161E">
        <w:tc>
          <w:tcPr>
            <w:tcW w:w="2408" w:type="dxa"/>
          </w:tcPr>
          <w:p w14:paraId="390D04C5" w14:textId="3B07A870" w:rsidR="00A233F7" w:rsidRPr="004A046B" w:rsidRDefault="00A233F7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Cymraeg – gwrando</w:t>
            </w:r>
          </w:p>
          <w:p w14:paraId="437CDD72" w14:textId="60B8BDBE" w:rsidR="00A233F7" w:rsidRPr="004A046B" w:rsidRDefault="00A233F7" w:rsidP="003C70FB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3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DE4408">
              <w:rPr>
                <w:color w:val="404040" w:themeColor="text1" w:themeTint="BF"/>
                <w:lang w:val="cy-GB"/>
              </w:rPr>
            </w:r>
            <w:r w:rsidR="00DE4408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bookmarkEnd w:id="15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</w:t>
            </w:r>
            <w:r w:rsidR="00D9161E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Hyfedredd</w:t>
            </w:r>
          </w:p>
          <w:p w14:paraId="28483D20" w14:textId="59F6E62E" w:rsidR="00A233F7" w:rsidRPr="004A046B" w:rsidRDefault="00A233F7" w:rsidP="003C70FB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4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DE4408">
              <w:rPr>
                <w:color w:val="404040" w:themeColor="text1" w:themeTint="BF"/>
                <w:lang w:val="cy-GB"/>
              </w:rPr>
            </w:r>
            <w:r w:rsidR="00DE4408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bookmarkEnd w:id="16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</w:t>
            </w:r>
            <w:r w:rsidR="00D9161E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Uwch</w:t>
            </w:r>
          </w:p>
          <w:p w14:paraId="765DBEE0" w14:textId="0E353608" w:rsidR="00A233F7" w:rsidRPr="004A046B" w:rsidRDefault="00A233F7" w:rsidP="003C70FB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5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DE4408">
              <w:rPr>
                <w:color w:val="404040" w:themeColor="text1" w:themeTint="BF"/>
                <w:lang w:val="cy-GB"/>
              </w:rPr>
            </w:r>
            <w:r w:rsidR="00DE4408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bookmarkEnd w:id="17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</w:t>
            </w:r>
            <w:r w:rsidR="00D9161E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Canolradd</w:t>
            </w:r>
          </w:p>
          <w:p w14:paraId="057097CE" w14:textId="745CB80E" w:rsidR="00A233F7" w:rsidRPr="004A046B" w:rsidRDefault="00A233F7" w:rsidP="003C70FB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6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DE4408">
              <w:rPr>
                <w:color w:val="404040" w:themeColor="text1" w:themeTint="BF"/>
                <w:lang w:val="cy-GB"/>
              </w:rPr>
            </w:r>
            <w:r w:rsidR="00DE4408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bookmarkEnd w:id="18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</w:t>
            </w:r>
            <w:r w:rsidR="00D9161E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Sylfaen</w:t>
            </w:r>
          </w:p>
          <w:p w14:paraId="4B7C7A33" w14:textId="34BEA486" w:rsidR="00A233F7" w:rsidRPr="004A046B" w:rsidRDefault="00A233F7" w:rsidP="003C70FB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7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DE4408">
              <w:rPr>
                <w:color w:val="404040" w:themeColor="text1" w:themeTint="BF"/>
                <w:lang w:val="cy-GB"/>
              </w:rPr>
            </w:r>
            <w:r w:rsidR="00DE4408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bookmarkEnd w:id="19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</w:t>
            </w:r>
            <w:r w:rsidR="00D9161E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Lefel mynediad</w:t>
            </w:r>
          </w:p>
          <w:p w14:paraId="0168D17F" w14:textId="26C42F68" w:rsidR="00A233F7" w:rsidRPr="004A046B" w:rsidRDefault="00A233F7" w:rsidP="003C70FB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8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DE4408">
              <w:rPr>
                <w:color w:val="404040" w:themeColor="text1" w:themeTint="BF"/>
                <w:lang w:val="cy-GB"/>
              </w:rPr>
            </w:r>
            <w:r w:rsidR="00DE4408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bookmarkEnd w:id="20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</w:t>
            </w:r>
            <w:r w:rsidR="00D9161E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Dim</w:t>
            </w:r>
          </w:p>
        </w:tc>
        <w:tc>
          <w:tcPr>
            <w:tcW w:w="2265" w:type="dxa"/>
          </w:tcPr>
          <w:p w14:paraId="34B39AEE" w14:textId="7CC15965" w:rsidR="00A233F7" w:rsidRPr="004A046B" w:rsidRDefault="00A233F7" w:rsidP="00A233F7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Cymraeg – siarad</w:t>
            </w:r>
          </w:p>
          <w:p w14:paraId="28A05F19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DE4408">
              <w:rPr>
                <w:color w:val="404040" w:themeColor="text1" w:themeTint="BF"/>
                <w:lang w:val="cy-GB"/>
              </w:rPr>
            </w:r>
            <w:r w:rsidR="00DE4408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Hyfedredd</w:t>
            </w:r>
          </w:p>
          <w:p w14:paraId="2B6D1AE0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DE4408">
              <w:rPr>
                <w:color w:val="404040" w:themeColor="text1" w:themeTint="BF"/>
                <w:lang w:val="cy-GB"/>
              </w:rPr>
            </w:r>
            <w:r w:rsidR="00DE4408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Uwch</w:t>
            </w:r>
          </w:p>
          <w:p w14:paraId="13ACC038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DE4408">
              <w:rPr>
                <w:color w:val="404040" w:themeColor="text1" w:themeTint="BF"/>
                <w:lang w:val="cy-GB"/>
              </w:rPr>
            </w:r>
            <w:r w:rsidR="00DE4408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Canolradd</w:t>
            </w:r>
          </w:p>
          <w:p w14:paraId="6556EAB3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DE4408">
              <w:rPr>
                <w:color w:val="404040" w:themeColor="text1" w:themeTint="BF"/>
                <w:lang w:val="cy-GB"/>
              </w:rPr>
            </w:r>
            <w:r w:rsidR="00DE4408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Sylfaen</w:t>
            </w:r>
          </w:p>
          <w:p w14:paraId="5276C45F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DE4408">
              <w:rPr>
                <w:color w:val="404040" w:themeColor="text1" w:themeTint="BF"/>
                <w:lang w:val="cy-GB"/>
              </w:rPr>
            </w:r>
            <w:r w:rsidR="00DE4408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Lefel mynediad</w:t>
            </w:r>
          </w:p>
          <w:p w14:paraId="6C33FC0A" w14:textId="31584734" w:rsidR="00A233F7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DE4408">
              <w:rPr>
                <w:color w:val="404040" w:themeColor="text1" w:themeTint="BF"/>
                <w:lang w:val="cy-GB"/>
              </w:rPr>
            </w:r>
            <w:r w:rsidR="00DE4408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Dim</w:t>
            </w:r>
          </w:p>
        </w:tc>
        <w:tc>
          <w:tcPr>
            <w:tcW w:w="2410" w:type="dxa"/>
          </w:tcPr>
          <w:p w14:paraId="39706F87" w14:textId="5E8B1CA2" w:rsidR="00A233F7" w:rsidRPr="004A046B" w:rsidRDefault="00A233F7" w:rsidP="00A233F7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Cymraeg – darllen</w:t>
            </w:r>
          </w:p>
          <w:p w14:paraId="22B075CD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DE4408">
              <w:rPr>
                <w:color w:val="404040" w:themeColor="text1" w:themeTint="BF"/>
                <w:lang w:val="cy-GB"/>
              </w:rPr>
            </w:r>
            <w:r w:rsidR="00DE4408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Hyfedredd</w:t>
            </w:r>
          </w:p>
          <w:p w14:paraId="66A40021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DE4408">
              <w:rPr>
                <w:color w:val="404040" w:themeColor="text1" w:themeTint="BF"/>
                <w:lang w:val="cy-GB"/>
              </w:rPr>
            </w:r>
            <w:r w:rsidR="00DE4408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Uwch</w:t>
            </w:r>
          </w:p>
          <w:p w14:paraId="3CA5D6D8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DE4408">
              <w:rPr>
                <w:color w:val="404040" w:themeColor="text1" w:themeTint="BF"/>
                <w:lang w:val="cy-GB"/>
              </w:rPr>
            </w:r>
            <w:r w:rsidR="00DE4408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Canolradd</w:t>
            </w:r>
          </w:p>
          <w:p w14:paraId="412FE2AD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DE4408">
              <w:rPr>
                <w:color w:val="404040" w:themeColor="text1" w:themeTint="BF"/>
                <w:lang w:val="cy-GB"/>
              </w:rPr>
            </w:r>
            <w:r w:rsidR="00DE4408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Sylfaen</w:t>
            </w:r>
          </w:p>
          <w:p w14:paraId="6517E841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DE4408">
              <w:rPr>
                <w:color w:val="404040" w:themeColor="text1" w:themeTint="BF"/>
                <w:lang w:val="cy-GB"/>
              </w:rPr>
            </w:r>
            <w:r w:rsidR="00DE4408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Lefel mynediad</w:t>
            </w:r>
          </w:p>
          <w:p w14:paraId="54AB2FC6" w14:textId="6135E48C" w:rsidR="00A233F7" w:rsidRPr="004A046B" w:rsidRDefault="00D9161E" w:rsidP="00D9161E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DE4408">
              <w:rPr>
                <w:color w:val="404040" w:themeColor="text1" w:themeTint="BF"/>
                <w:lang w:val="cy-GB"/>
              </w:rPr>
            </w:r>
            <w:r w:rsidR="00DE4408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Dim</w:t>
            </w:r>
          </w:p>
        </w:tc>
        <w:tc>
          <w:tcPr>
            <w:tcW w:w="2549" w:type="dxa"/>
          </w:tcPr>
          <w:p w14:paraId="4F56FC4E" w14:textId="1851491A" w:rsidR="00A233F7" w:rsidRPr="004A046B" w:rsidRDefault="00A233F7" w:rsidP="00A233F7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Cymraeg – ysgrifennu</w:t>
            </w:r>
          </w:p>
          <w:p w14:paraId="6B8DAE04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DE4408">
              <w:rPr>
                <w:color w:val="404040" w:themeColor="text1" w:themeTint="BF"/>
                <w:lang w:val="cy-GB"/>
              </w:rPr>
            </w:r>
            <w:r w:rsidR="00DE4408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Hyfedredd</w:t>
            </w:r>
          </w:p>
          <w:p w14:paraId="3559C385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DE4408">
              <w:rPr>
                <w:color w:val="404040" w:themeColor="text1" w:themeTint="BF"/>
                <w:lang w:val="cy-GB"/>
              </w:rPr>
            </w:r>
            <w:r w:rsidR="00DE4408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Uwch</w:t>
            </w:r>
          </w:p>
          <w:p w14:paraId="4FAE86BA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DE4408">
              <w:rPr>
                <w:color w:val="404040" w:themeColor="text1" w:themeTint="BF"/>
                <w:lang w:val="cy-GB"/>
              </w:rPr>
            </w:r>
            <w:r w:rsidR="00DE4408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Canolradd</w:t>
            </w:r>
          </w:p>
          <w:p w14:paraId="75737D5C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DE4408">
              <w:rPr>
                <w:color w:val="404040" w:themeColor="text1" w:themeTint="BF"/>
                <w:lang w:val="cy-GB"/>
              </w:rPr>
            </w:r>
            <w:r w:rsidR="00DE4408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Sylfaen</w:t>
            </w:r>
          </w:p>
          <w:p w14:paraId="6A9D32EC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DE4408">
              <w:rPr>
                <w:color w:val="404040" w:themeColor="text1" w:themeTint="BF"/>
                <w:lang w:val="cy-GB"/>
              </w:rPr>
            </w:r>
            <w:r w:rsidR="00DE4408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Lefel mynediad</w:t>
            </w:r>
          </w:p>
          <w:p w14:paraId="6A0DA5CA" w14:textId="2BB7755B" w:rsidR="00A233F7" w:rsidRPr="004A046B" w:rsidRDefault="00D9161E" w:rsidP="00D9161E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DE4408">
              <w:rPr>
                <w:color w:val="404040" w:themeColor="text1" w:themeTint="BF"/>
                <w:lang w:val="cy-GB"/>
              </w:rPr>
            </w:r>
            <w:r w:rsidR="00DE4408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Dim</w:t>
            </w:r>
          </w:p>
        </w:tc>
      </w:tr>
      <w:tr w:rsidR="00A233F7" w:rsidRPr="004A046B" w14:paraId="7AB27ABD" w14:textId="77777777" w:rsidTr="00D9161E">
        <w:tc>
          <w:tcPr>
            <w:tcW w:w="2408" w:type="dxa"/>
          </w:tcPr>
          <w:p w14:paraId="58DA6794" w14:textId="41296C0C" w:rsidR="00A233F7" w:rsidRPr="004A046B" w:rsidRDefault="00D9161E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Saesneg</w:t>
            </w:r>
            <w:r w:rsidR="00A233F7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– </w:t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gwrando</w:t>
            </w:r>
          </w:p>
          <w:p w14:paraId="38A44B50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DE4408">
              <w:rPr>
                <w:color w:val="404040" w:themeColor="text1" w:themeTint="BF"/>
                <w:lang w:val="cy-GB"/>
              </w:rPr>
            </w:r>
            <w:r w:rsidR="00DE4408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Hyfedredd</w:t>
            </w:r>
          </w:p>
          <w:p w14:paraId="11EA0858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DE4408">
              <w:rPr>
                <w:color w:val="404040" w:themeColor="text1" w:themeTint="BF"/>
                <w:lang w:val="cy-GB"/>
              </w:rPr>
            </w:r>
            <w:r w:rsidR="00DE4408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Uwch</w:t>
            </w:r>
          </w:p>
          <w:p w14:paraId="5A4EC7FF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DE4408">
              <w:rPr>
                <w:color w:val="404040" w:themeColor="text1" w:themeTint="BF"/>
                <w:lang w:val="cy-GB"/>
              </w:rPr>
            </w:r>
            <w:r w:rsidR="00DE4408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Canolradd</w:t>
            </w:r>
          </w:p>
          <w:p w14:paraId="1B5B6C0A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DE4408">
              <w:rPr>
                <w:color w:val="404040" w:themeColor="text1" w:themeTint="BF"/>
                <w:lang w:val="cy-GB"/>
              </w:rPr>
            </w:r>
            <w:r w:rsidR="00DE4408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Sylfaen</w:t>
            </w:r>
          </w:p>
          <w:p w14:paraId="1D4C6C6A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DE4408">
              <w:rPr>
                <w:color w:val="404040" w:themeColor="text1" w:themeTint="BF"/>
                <w:lang w:val="cy-GB"/>
              </w:rPr>
            </w:r>
            <w:r w:rsidR="00DE4408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Lefel mynediad</w:t>
            </w:r>
          </w:p>
          <w:p w14:paraId="2FFC7440" w14:textId="17E7DB81" w:rsidR="00A233F7" w:rsidRPr="004A046B" w:rsidRDefault="00D9161E" w:rsidP="00D9161E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DE4408">
              <w:rPr>
                <w:color w:val="404040" w:themeColor="text1" w:themeTint="BF"/>
                <w:lang w:val="cy-GB"/>
              </w:rPr>
            </w:r>
            <w:r w:rsidR="00DE4408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Dim</w:t>
            </w:r>
          </w:p>
        </w:tc>
        <w:tc>
          <w:tcPr>
            <w:tcW w:w="2265" w:type="dxa"/>
          </w:tcPr>
          <w:p w14:paraId="03047C97" w14:textId="1FBCE796" w:rsidR="00A233F7" w:rsidRPr="004A046B" w:rsidRDefault="00D9161E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Saesneg</w:t>
            </w:r>
            <w:r w:rsidR="00A233F7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– </w:t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siarad</w:t>
            </w:r>
          </w:p>
          <w:p w14:paraId="34DC91CC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DE4408">
              <w:rPr>
                <w:color w:val="404040" w:themeColor="text1" w:themeTint="BF"/>
                <w:lang w:val="cy-GB"/>
              </w:rPr>
            </w:r>
            <w:r w:rsidR="00DE4408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Hyfedredd</w:t>
            </w:r>
          </w:p>
          <w:p w14:paraId="0CD1FFDA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DE4408">
              <w:rPr>
                <w:color w:val="404040" w:themeColor="text1" w:themeTint="BF"/>
                <w:lang w:val="cy-GB"/>
              </w:rPr>
            </w:r>
            <w:r w:rsidR="00DE4408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Uwch</w:t>
            </w:r>
          </w:p>
          <w:p w14:paraId="6F50FF45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DE4408">
              <w:rPr>
                <w:color w:val="404040" w:themeColor="text1" w:themeTint="BF"/>
                <w:lang w:val="cy-GB"/>
              </w:rPr>
            </w:r>
            <w:r w:rsidR="00DE4408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Canolradd</w:t>
            </w:r>
          </w:p>
          <w:p w14:paraId="115DF94C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DE4408">
              <w:rPr>
                <w:color w:val="404040" w:themeColor="text1" w:themeTint="BF"/>
                <w:lang w:val="cy-GB"/>
              </w:rPr>
            </w:r>
            <w:r w:rsidR="00DE4408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Sylfaen</w:t>
            </w:r>
          </w:p>
          <w:p w14:paraId="5D319C91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DE4408">
              <w:rPr>
                <w:color w:val="404040" w:themeColor="text1" w:themeTint="BF"/>
                <w:lang w:val="cy-GB"/>
              </w:rPr>
            </w:r>
            <w:r w:rsidR="00DE4408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Lefel mynediad</w:t>
            </w:r>
          </w:p>
          <w:p w14:paraId="365E033C" w14:textId="53505D36" w:rsidR="00A233F7" w:rsidRPr="004A046B" w:rsidRDefault="00D9161E" w:rsidP="00D9161E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DE4408">
              <w:rPr>
                <w:color w:val="404040" w:themeColor="text1" w:themeTint="BF"/>
                <w:lang w:val="cy-GB"/>
              </w:rPr>
            </w:r>
            <w:r w:rsidR="00DE4408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Dim</w:t>
            </w:r>
          </w:p>
        </w:tc>
        <w:tc>
          <w:tcPr>
            <w:tcW w:w="2410" w:type="dxa"/>
          </w:tcPr>
          <w:p w14:paraId="4FAEE5CB" w14:textId="0606E52B" w:rsidR="00A233F7" w:rsidRPr="004A046B" w:rsidRDefault="00D9161E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Saesneg</w:t>
            </w:r>
            <w:r w:rsidR="00A233F7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– </w:t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darllen</w:t>
            </w:r>
          </w:p>
          <w:p w14:paraId="4D14C818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DE4408">
              <w:rPr>
                <w:color w:val="404040" w:themeColor="text1" w:themeTint="BF"/>
                <w:lang w:val="cy-GB"/>
              </w:rPr>
            </w:r>
            <w:r w:rsidR="00DE4408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Hyfedredd</w:t>
            </w:r>
          </w:p>
          <w:p w14:paraId="314D14A4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DE4408">
              <w:rPr>
                <w:color w:val="404040" w:themeColor="text1" w:themeTint="BF"/>
                <w:lang w:val="cy-GB"/>
              </w:rPr>
            </w:r>
            <w:r w:rsidR="00DE4408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Uwch</w:t>
            </w:r>
          </w:p>
          <w:p w14:paraId="751D9BD6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DE4408">
              <w:rPr>
                <w:color w:val="404040" w:themeColor="text1" w:themeTint="BF"/>
                <w:lang w:val="cy-GB"/>
              </w:rPr>
            </w:r>
            <w:r w:rsidR="00DE4408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Canolradd</w:t>
            </w:r>
          </w:p>
          <w:p w14:paraId="0BF04CCB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DE4408">
              <w:rPr>
                <w:color w:val="404040" w:themeColor="text1" w:themeTint="BF"/>
                <w:lang w:val="cy-GB"/>
              </w:rPr>
            </w:r>
            <w:r w:rsidR="00DE4408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Sylfaen</w:t>
            </w:r>
          </w:p>
          <w:p w14:paraId="1CBEB887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DE4408">
              <w:rPr>
                <w:color w:val="404040" w:themeColor="text1" w:themeTint="BF"/>
                <w:lang w:val="cy-GB"/>
              </w:rPr>
            </w:r>
            <w:r w:rsidR="00DE4408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Lefel mynediad</w:t>
            </w:r>
          </w:p>
          <w:p w14:paraId="157807DF" w14:textId="5BB9D009" w:rsidR="00A233F7" w:rsidRPr="004A046B" w:rsidRDefault="00D9161E" w:rsidP="00D9161E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DE4408">
              <w:rPr>
                <w:color w:val="404040" w:themeColor="text1" w:themeTint="BF"/>
                <w:lang w:val="cy-GB"/>
              </w:rPr>
            </w:r>
            <w:r w:rsidR="00DE4408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Dim</w:t>
            </w:r>
          </w:p>
        </w:tc>
        <w:tc>
          <w:tcPr>
            <w:tcW w:w="2549" w:type="dxa"/>
          </w:tcPr>
          <w:p w14:paraId="38D2B900" w14:textId="267DEE0E" w:rsidR="00A233F7" w:rsidRPr="004A046B" w:rsidRDefault="00D9161E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Saesneg </w:t>
            </w:r>
            <w:r w:rsidR="00A233F7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– </w:t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ysgrifennu</w:t>
            </w:r>
          </w:p>
          <w:p w14:paraId="026EBD91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DE4408">
              <w:rPr>
                <w:color w:val="404040" w:themeColor="text1" w:themeTint="BF"/>
                <w:lang w:val="cy-GB"/>
              </w:rPr>
            </w:r>
            <w:r w:rsidR="00DE4408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Hyfedredd</w:t>
            </w:r>
          </w:p>
          <w:p w14:paraId="6D6B2469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DE4408">
              <w:rPr>
                <w:color w:val="404040" w:themeColor="text1" w:themeTint="BF"/>
                <w:lang w:val="cy-GB"/>
              </w:rPr>
            </w:r>
            <w:r w:rsidR="00DE4408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Uwch</w:t>
            </w:r>
          </w:p>
          <w:p w14:paraId="4260CDF4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DE4408">
              <w:rPr>
                <w:color w:val="404040" w:themeColor="text1" w:themeTint="BF"/>
                <w:lang w:val="cy-GB"/>
              </w:rPr>
            </w:r>
            <w:r w:rsidR="00DE4408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Canolradd</w:t>
            </w:r>
          </w:p>
          <w:p w14:paraId="16C9D326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DE4408">
              <w:rPr>
                <w:color w:val="404040" w:themeColor="text1" w:themeTint="BF"/>
                <w:lang w:val="cy-GB"/>
              </w:rPr>
            </w:r>
            <w:r w:rsidR="00DE4408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Sylfaen</w:t>
            </w:r>
          </w:p>
          <w:p w14:paraId="57B6138C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DE4408">
              <w:rPr>
                <w:color w:val="404040" w:themeColor="text1" w:themeTint="BF"/>
                <w:lang w:val="cy-GB"/>
              </w:rPr>
            </w:r>
            <w:r w:rsidR="00DE4408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Lefel mynediad</w:t>
            </w:r>
          </w:p>
          <w:p w14:paraId="11D3856E" w14:textId="7F18CB48" w:rsidR="00A233F7" w:rsidRPr="004A046B" w:rsidRDefault="00D9161E" w:rsidP="00D9161E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DE4408">
              <w:rPr>
                <w:color w:val="404040" w:themeColor="text1" w:themeTint="BF"/>
                <w:lang w:val="cy-GB"/>
              </w:rPr>
            </w:r>
            <w:r w:rsidR="00DE4408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Dim</w:t>
            </w:r>
          </w:p>
        </w:tc>
      </w:tr>
      <w:tr w:rsidR="00A233F7" w:rsidRPr="004A046B" w14:paraId="3B76A545" w14:textId="77777777" w:rsidTr="003C70FB">
        <w:tc>
          <w:tcPr>
            <w:tcW w:w="9632" w:type="dxa"/>
            <w:gridSpan w:val="4"/>
          </w:tcPr>
          <w:p w14:paraId="2C1BA431" w14:textId="46FBE6D1" w:rsidR="00A233F7" w:rsidRPr="004A046B" w:rsidRDefault="00D9161E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b/>
                <w:bCs/>
                <w:color w:val="404040" w:themeColor="text1" w:themeTint="BF"/>
                <w:sz w:val="24"/>
                <w:szCs w:val="24"/>
                <w:lang w:val="cy-GB"/>
              </w:rPr>
              <w:t>ALLWEDD</w:t>
            </w:r>
            <w:r w:rsidR="00A233F7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– </w:t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cyfeiriwch at y ddogfen</w:t>
            </w:r>
            <w:r w:rsidR="00A233F7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</w:t>
            </w:r>
            <w:r w:rsidR="00A233F7" w:rsidRPr="004A046B">
              <w:rPr>
                <w:rFonts w:ascii="FS Me Light" w:eastAsia="Times New Roman" w:hAnsi="FS Me Light" w:cs="Arial"/>
                <w:color w:val="404040" w:themeColor="text1" w:themeTint="BF"/>
                <w:sz w:val="24"/>
                <w:szCs w:val="24"/>
                <w:lang w:val="cy-GB" w:eastAsia="en-GB"/>
              </w:rPr>
              <w:t>‘</w:t>
            </w:r>
            <w:hyperlink r:id="rId11" w:history="1">
              <w:r w:rsidRPr="004A046B">
                <w:rPr>
                  <w:rFonts w:ascii="FS Me Light" w:eastAsia="Times New Roman" w:hAnsi="FS Me Light" w:cs="Arial"/>
                  <w:color w:val="0000FF"/>
                  <w:sz w:val="24"/>
                  <w:szCs w:val="24"/>
                  <w:u w:val="single"/>
                  <w:lang w:val="cy-GB" w:eastAsia="en-GB"/>
                </w:rPr>
                <w:t>Hunan Asesiad Iaith Gymraeg (cliciwch yma</w:t>
              </w:r>
            </w:hyperlink>
            <w:r w:rsidR="00A233F7" w:rsidRPr="004A046B">
              <w:rPr>
                <w:rFonts w:ascii="FS Me Light" w:eastAsia="Times New Roman" w:hAnsi="FS Me Light" w:cs="Arial"/>
                <w:color w:val="404040" w:themeColor="text1" w:themeTint="BF"/>
                <w:sz w:val="24"/>
                <w:szCs w:val="24"/>
                <w:lang w:val="cy-GB" w:eastAsia="en-GB"/>
              </w:rPr>
              <w:t>)’</w:t>
            </w:r>
            <w:r w:rsidRPr="004A046B">
              <w:rPr>
                <w:rFonts w:ascii="FS Me Light" w:eastAsia="Times New Roman" w:hAnsi="FS Me Light" w:cs="Arial"/>
                <w:color w:val="404040" w:themeColor="text1" w:themeTint="BF"/>
                <w:sz w:val="24"/>
                <w:szCs w:val="24"/>
                <w:lang w:val="cy-GB" w:eastAsia="en-GB"/>
              </w:rPr>
              <w:t>, os gwelwch yn dda</w:t>
            </w:r>
          </w:p>
        </w:tc>
      </w:tr>
      <w:tr w:rsidR="00A233F7" w:rsidRPr="004A046B" w14:paraId="4F4BE035" w14:textId="77777777" w:rsidTr="003C70FB">
        <w:tc>
          <w:tcPr>
            <w:tcW w:w="9632" w:type="dxa"/>
            <w:gridSpan w:val="4"/>
          </w:tcPr>
          <w:p w14:paraId="51AF2E1E" w14:textId="6C8FFF5F" w:rsidR="00A233F7" w:rsidRPr="004A046B" w:rsidRDefault="00D9161E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Nodwch pa ieithoedd eraill yr ydych chi’n eu siarad, darllen, ysgrifennu ac yn deall, gan nodi lefel eich hyfedredd am bob un</w:t>
            </w:r>
            <w:r w:rsidR="00A233F7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:</w:t>
            </w:r>
          </w:p>
          <w:p w14:paraId="48891DDF" w14:textId="77777777" w:rsidR="00A233F7" w:rsidRPr="004A046B" w:rsidRDefault="00A233F7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1" w:name="Text53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TEXT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bookmarkEnd w:id="21"/>
          </w:p>
        </w:tc>
      </w:tr>
      <w:tr w:rsidR="00A233F7" w:rsidRPr="004A046B" w14:paraId="4D383127" w14:textId="77777777" w:rsidTr="003C70FB">
        <w:tc>
          <w:tcPr>
            <w:tcW w:w="9632" w:type="dxa"/>
            <w:gridSpan w:val="4"/>
          </w:tcPr>
          <w:p w14:paraId="2CE5362F" w14:textId="4F48062A" w:rsidR="00A233F7" w:rsidRPr="004A046B" w:rsidRDefault="00D9161E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Dewis iaith ar gyfer y cais hon</w:t>
            </w:r>
            <w:r w:rsidR="00A233F7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:</w:t>
            </w:r>
          </w:p>
          <w:p w14:paraId="705C763F" w14:textId="56CE3146" w:rsidR="00A233F7" w:rsidRPr="004A046B" w:rsidRDefault="00D9161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Cymraeg</w:t>
            </w:r>
            <w:r w:rsidR="00A233F7" w:rsidRPr="004A046B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A233F7" w:rsidRPr="004A046B">
              <w:rPr>
                <w:lang w:val="cy-GB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33F7" w:rsidRPr="004A046B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DE4408">
              <w:rPr>
                <w:lang w:val="cy-GB"/>
              </w:rPr>
            </w:r>
            <w:r w:rsidR="00DE4408">
              <w:rPr>
                <w:lang w:val="cy-GB"/>
              </w:rPr>
              <w:fldChar w:fldCharType="separate"/>
            </w:r>
            <w:r w:rsidR="00A233F7" w:rsidRPr="004A046B">
              <w:rPr>
                <w:lang w:val="cy-GB"/>
              </w:rPr>
              <w:fldChar w:fldCharType="end"/>
            </w:r>
            <w:r w:rsidR="00A233F7" w:rsidRPr="004A046B">
              <w:rPr>
                <w:rFonts w:ascii="FS Me Light" w:hAnsi="FS Me Light"/>
                <w:sz w:val="24"/>
                <w:szCs w:val="24"/>
                <w:lang w:val="cy-GB"/>
              </w:rPr>
              <w:t xml:space="preserve">  </w:t>
            </w: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Saesneg</w:t>
            </w:r>
            <w:r w:rsidR="00A233F7" w:rsidRPr="004A046B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A233F7" w:rsidRPr="004A046B">
              <w:rPr>
                <w:lang w:val="cy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33F7" w:rsidRPr="004A046B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DE4408">
              <w:rPr>
                <w:lang w:val="cy-GB"/>
              </w:rPr>
            </w:r>
            <w:r w:rsidR="00DE4408">
              <w:rPr>
                <w:lang w:val="cy-GB"/>
              </w:rPr>
              <w:fldChar w:fldCharType="separate"/>
            </w:r>
            <w:r w:rsidR="00A233F7" w:rsidRPr="004A046B">
              <w:rPr>
                <w:lang w:val="cy-GB"/>
              </w:rPr>
              <w:fldChar w:fldCharType="end"/>
            </w:r>
          </w:p>
          <w:p w14:paraId="2631528A" w14:textId="43FFE371" w:rsidR="00A233F7" w:rsidRPr="004A046B" w:rsidRDefault="00D9161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lastRenderedPageBreak/>
              <w:t>Croesawan ohebiaeth yn y Gymraeg a’r Saesneg ac ni fydd cyfathrebu yn y nail iaith na’r llall yn arwain at unrhyw oedi</w:t>
            </w:r>
            <w:r w:rsidR="00A233F7" w:rsidRPr="004A046B">
              <w:rPr>
                <w:rFonts w:ascii="FS Me Light" w:hAnsi="FS Me Light"/>
                <w:sz w:val="24"/>
                <w:szCs w:val="24"/>
                <w:lang w:val="cy-GB"/>
              </w:rPr>
              <w:t>. (</w:t>
            </w: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Noder</w:t>
            </w:r>
            <w:r w:rsidR="00A233F7" w:rsidRPr="004A046B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mewn cyfweliadau ar gyfer lle mae’r Gymraeg yn hanfodol, gellir gofyn y cwestiynau a chynnal yr asesiadau yn y Gymraeg a’r Saesneg</w:t>
            </w:r>
            <w:r w:rsidR="00A233F7" w:rsidRPr="004A046B">
              <w:rPr>
                <w:rFonts w:ascii="FS Me Light" w:hAnsi="FS Me Light"/>
                <w:sz w:val="24"/>
                <w:szCs w:val="24"/>
                <w:lang w:val="cy-GB"/>
              </w:rPr>
              <w:t>.)</w:t>
            </w:r>
          </w:p>
        </w:tc>
      </w:tr>
    </w:tbl>
    <w:p w14:paraId="0C17281D" w14:textId="2BB87ECB" w:rsidR="00A233F7" w:rsidRDefault="00A233F7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0"/>
        <w:gridCol w:w="3211"/>
        <w:gridCol w:w="3211"/>
      </w:tblGrid>
      <w:tr w:rsidR="004A046B" w:rsidRPr="004A046B" w14:paraId="33ED5760" w14:textId="77777777" w:rsidTr="003C70FB">
        <w:tc>
          <w:tcPr>
            <w:tcW w:w="9632" w:type="dxa"/>
            <w:gridSpan w:val="3"/>
            <w:shd w:val="clear" w:color="auto" w:fill="DEEAF6" w:themeFill="accent5" w:themeFillTint="33"/>
          </w:tcPr>
          <w:p w14:paraId="05C00E32" w14:textId="46A1B234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AELODAETH GYFREDOL O GYRFF PROFFESIYNOL</w:t>
            </w: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 xml:space="preserve"> (nodwch y math o aelodaeth ac os y’i cafwyd trwy arholiad)</w:t>
            </w:r>
          </w:p>
        </w:tc>
      </w:tr>
      <w:tr w:rsidR="004A046B" w:rsidRPr="004A046B" w14:paraId="51783C43" w14:textId="77777777" w:rsidTr="003C70FB">
        <w:tc>
          <w:tcPr>
            <w:tcW w:w="3210" w:type="dxa"/>
          </w:tcPr>
          <w:p w14:paraId="333DD518" w14:textId="33F68E9A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Corff/Arholiad</w:t>
            </w:r>
          </w:p>
          <w:p w14:paraId="6624BDAD" w14:textId="77777777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lang w:val="cy-GB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2" w:name="Text47"/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Pr="004A046B">
              <w:rPr>
                <w:lang w:val="cy-GB"/>
              </w:rPr>
            </w:r>
            <w:r w:rsidRPr="004A046B">
              <w:rPr>
                <w:lang w:val="cy-GB"/>
              </w:rPr>
              <w:fldChar w:fldCharType="separate"/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lang w:val="cy-GB"/>
              </w:rPr>
              <w:fldChar w:fldCharType="end"/>
            </w:r>
            <w:bookmarkEnd w:id="22"/>
          </w:p>
          <w:p w14:paraId="2A8D8C63" w14:textId="77777777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lang w:val="cy-GB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3" w:name="Text48"/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Pr="004A046B">
              <w:rPr>
                <w:lang w:val="cy-GB"/>
              </w:rPr>
            </w:r>
            <w:r w:rsidRPr="004A046B">
              <w:rPr>
                <w:lang w:val="cy-GB"/>
              </w:rPr>
              <w:fldChar w:fldCharType="separate"/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lang w:val="cy-GB"/>
              </w:rPr>
              <w:fldChar w:fldCharType="end"/>
            </w:r>
            <w:bookmarkEnd w:id="23"/>
          </w:p>
        </w:tc>
        <w:tc>
          <w:tcPr>
            <w:tcW w:w="3211" w:type="dxa"/>
          </w:tcPr>
          <w:p w14:paraId="134F7315" w14:textId="3C738D32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Aelodaeth a’r raddfa</w:t>
            </w:r>
          </w:p>
          <w:p w14:paraId="69FE9A2F" w14:textId="77777777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lang w:val="cy-GB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4" w:name="Text49"/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Pr="004A046B">
              <w:rPr>
                <w:lang w:val="cy-GB"/>
              </w:rPr>
            </w:r>
            <w:r w:rsidRPr="004A046B">
              <w:rPr>
                <w:lang w:val="cy-GB"/>
              </w:rPr>
              <w:fldChar w:fldCharType="separate"/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lang w:val="cy-GB"/>
              </w:rPr>
              <w:fldChar w:fldCharType="end"/>
            </w:r>
            <w:bookmarkEnd w:id="24"/>
          </w:p>
          <w:p w14:paraId="676DE7B2" w14:textId="77777777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lang w:val="cy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5" w:name="Text50"/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Pr="004A046B">
              <w:rPr>
                <w:lang w:val="cy-GB"/>
              </w:rPr>
            </w:r>
            <w:r w:rsidRPr="004A046B">
              <w:rPr>
                <w:lang w:val="cy-GB"/>
              </w:rPr>
              <w:fldChar w:fldCharType="separate"/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lang w:val="cy-GB"/>
              </w:rPr>
              <w:fldChar w:fldCharType="end"/>
            </w:r>
            <w:bookmarkEnd w:id="25"/>
          </w:p>
        </w:tc>
        <w:tc>
          <w:tcPr>
            <w:tcW w:w="3211" w:type="dxa"/>
          </w:tcPr>
          <w:p w14:paraId="7E5E83B5" w14:textId="62BCE373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Dyddiad y’i cafwyd</w:t>
            </w:r>
          </w:p>
          <w:p w14:paraId="0AEFB41D" w14:textId="77777777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lang w:val="cy-GB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6" w:name="Text51"/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Pr="004A046B">
              <w:rPr>
                <w:lang w:val="cy-GB"/>
              </w:rPr>
            </w:r>
            <w:r w:rsidRPr="004A046B">
              <w:rPr>
                <w:lang w:val="cy-GB"/>
              </w:rPr>
              <w:fldChar w:fldCharType="separate"/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lang w:val="cy-GB"/>
              </w:rPr>
              <w:fldChar w:fldCharType="end"/>
            </w:r>
            <w:bookmarkEnd w:id="26"/>
          </w:p>
          <w:p w14:paraId="28DD6BAB" w14:textId="77777777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lang w:val="cy-GB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7" w:name="Text52"/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Pr="004A046B">
              <w:rPr>
                <w:lang w:val="cy-GB"/>
              </w:rPr>
            </w:r>
            <w:r w:rsidRPr="004A046B">
              <w:rPr>
                <w:lang w:val="cy-GB"/>
              </w:rPr>
              <w:fldChar w:fldCharType="separate"/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lang w:val="cy-GB"/>
              </w:rPr>
              <w:fldChar w:fldCharType="end"/>
            </w:r>
            <w:bookmarkEnd w:id="27"/>
          </w:p>
        </w:tc>
      </w:tr>
    </w:tbl>
    <w:p w14:paraId="5FE4E9F1" w14:textId="443E5061" w:rsidR="004A046B" w:rsidRDefault="004A046B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4A046B" w:rsidRPr="004A046B" w14:paraId="5ACACE0C" w14:textId="77777777" w:rsidTr="003C70FB">
        <w:tc>
          <w:tcPr>
            <w:tcW w:w="9632" w:type="dxa"/>
            <w:shd w:val="clear" w:color="auto" w:fill="DEEAF6" w:themeFill="accent5" w:themeFillTint="33"/>
          </w:tcPr>
          <w:p w14:paraId="23CBC17E" w14:textId="389752CF" w:rsidR="004A046B" w:rsidRPr="004A046B" w:rsidRDefault="004A046B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CYFLOGAETH PRESENNOL</w:t>
            </w:r>
          </w:p>
        </w:tc>
      </w:tr>
      <w:tr w:rsidR="004A046B" w:rsidRPr="004A046B" w14:paraId="29BCF214" w14:textId="77777777" w:rsidTr="003C70FB">
        <w:tc>
          <w:tcPr>
            <w:tcW w:w="9632" w:type="dxa"/>
          </w:tcPr>
          <w:p w14:paraId="314F82F1" w14:textId="24240B7E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 xml:space="preserve">Enw a chyfeiriad eich cyflogwr: </w:t>
            </w:r>
            <w:r w:rsidRPr="004A046B">
              <w:rPr>
                <w:lang w:val="cy-GB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8" w:name="Text46"/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Pr="004A046B">
              <w:rPr>
                <w:lang w:val="cy-GB"/>
              </w:rPr>
            </w:r>
            <w:r w:rsidRPr="004A046B">
              <w:rPr>
                <w:lang w:val="cy-GB"/>
              </w:rPr>
              <w:fldChar w:fldCharType="separate"/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lang w:val="cy-GB"/>
              </w:rPr>
              <w:fldChar w:fldCharType="end"/>
            </w:r>
            <w:bookmarkEnd w:id="28"/>
          </w:p>
          <w:p w14:paraId="525F368F" w14:textId="5478F623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 xml:space="preserve">Dyddiadau cyflogaeth (o/i): </w:t>
            </w:r>
            <w:r w:rsidRPr="004A046B">
              <w:rPr>
                <w:lang w:val="cy-GB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9" w:name="Text45"/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Pr="004A046B">
              <w:rPr>
                <w:lang w:val="cy-GB"/>
              </w:rPr>
            </w:r>
            <w:r w:rsidRPr="004A046B">
              <w:rPr>
                <w:lang w:val="cy-GB"/>
              </w:rPr>
              <w:fldChar w:fldCharType="separate"/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lang w:val="cy-GB"/>
              </w:rPr>
              <w:fldChar w:fldCharType="end"/>
            </w:r>
            <w:bookmarkEnd w:id="29"/>
          </w:p>
        </w:tc>
      </w:tr>
      <w:tr w:rsidR="004A046B" w:rsidRPr="004A046B" w14:paraId="6D36B24D" w14:textId="77777777" w:rsidTr="003C70FB">
        <w:tc>
          <w:tcPr>
            <w:tcW w:w="9632" w:type="dxa"/>
          </w:tcPr>
          <w:p w14:paraId="509FB2D8" w14:textId="132FFA0A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Teitl y swydd a manylion cryno am y dyletswyddau:</w:t>
            </w:r>
          </w:p>
          <w:p w14:paraId="199CF08C" w14:textId="77777777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lang w:val="cy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0" w:name="Text44"/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Pr="004A046B">
              <w:rPr>
                <w:lang w:val="cy-GB"/>
              </w:rPr>
            </w:r>
            <w:r w:rsidRPr="004A046B">
              <w:rPr>
                <w:lang w:val="cy-GB"/>
              </w:rPr>
              <w:fldChar w:fldCharType="separate"/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lang w:val="cy-GB"/>
              </w:rPr>
              <w:fldChar w:fldCharType="end"/>
            </w:r>
            <w:bookmarkEnd w:id="30"/>
          </w:p>
          <w:p w14:paraId="34C4E9CD" w14:textId="77777777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  <w:p w14:paraId="014A2722" w14:textId="77777777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  <w:p w14:paraId="14CBE5AC" w14:textId="77777777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</w:tr>
      <w:tr w:rsidR="004A046B" w:rsidRPr="004A046B" w14:paraId="06302B7F" w14:textId="77777777" w:rsidTr="003C70FB">
        <w:tc>
          <w:tcPr>
            <w:tcW w:w="9632" w:type="dxa"/>
          </w:tcPr>
          <w:p w14:paraId="66632FDD" w14:textId="10C2FAE4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 xml:space="preserve">Rheswm dros gadael: </w:t>
            </w:r>
            <w:r w:rsidRPr="004A046B">
              <w:rPr>
                <w:lang w:val="cy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1" w:name="Text43"/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Pr="004A046B">
              <w:rPr>
                <w:lang w:val="cy-GB"/>
              </w:rPr>
            </w:r>
            <w:r w:rsidRPr="004A046B">
              <w:rPr>
                <w:lang w:val="cy-GB"/>
              </w:rPr>
              <w:fldChar w:fldCharType="separate"/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lang w:val="cy-GB"/>
              </w:rPr>
              <w:fldChar w:fldCharType="end"/>
            </w:r>
            <w:bookmarkEnd w:id="31"/>
          </w:p>
        </w:tc>
      </w:tr>
    </w:tbl>
    <w:p w14:paraId="259E6AC3" w14:textId="231FC98F" w:rsidR="004A046B" w:rsidRDefault="004A046B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4A046B" w:rsidRPr="001F0C8A" w14:paraId="6F5DA18B" w14:textId="77777777" w:rsidTr="003C70FB">
        <w:tc>
          <w:tcPr>
            <w:tcW w:w="9632" w:type="dxa"/>
            <w:shd w:val="clear" w:color="auto" w:fill="DEEAF6" w:themeFill="accent5" w:themeFillTint="33"/>
          </w:tcPr>
          <w:p w14:paraId="4D02615A" w14:textId="07F67643" w:rsidR="004A046B" w:rsidRPr="001F0C8A" w:rsidRDefault="004A046B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</w:rPr>
            </w:pPr>
            <w:r>
              <w:rPr>
                <w:rFonts w:ascii="FS Me Light" w:hAnsi="FS Me Light"/>
                <w:b/>
                <w:bCs/>
                <w:sz w:val="24"/>
                <w:szCs w:val="24"/>
              </w:rPr>
              <w:t>CYFLOGAETH BLAENOROL</w:t>
            </w:r>
          </w:p>
        </w:tc>
      </w:tr>
      <w:tr w:rsidR="004A046B" w:rsidRPr="001F0C8A" w14:paraId="7508C447" w14:textId="77777777" w:rsidTr="003C70FB">
        <w:tc>
          <w:tcPr>
            <w:tcW w:w="9632" w:type="dxa"/>
          </w:tcPr>
          <w:p w14:paraId="760B53B8" w14:textId="161F8704" w:rsidR="004A046B" w:rsidRPr="001F0C8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Enw a chyfeiriad eich cyflogwr</w:t>
            </w:r>
            <w:r w:rsidRPr="001F0C8A">
              <w:rPr>
                <w:rFonts w:ascii="FS Me Light" w:hAnsi="FS Me Light"/>
                <w:sz w:val="24"/>
                <w:szCs w:val="24"/>
              </w:rPr>
              <w:t>:</w:t>
            </w:r>
            <w:r>
              <w:rPr>
                <w:rFonts w:ascii="FS Me Light" w:hAnsi="FS Me Light"/>
                <w:sz w:val="24"/>
                <w:szCs w:val="24"/>
              </w:rPr>
              <w:t xml:space="preserve"> </w:t>
            </w: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2" w:name="Text42"/>
            <w:r>
              <w:rPr>
                <w:rFonts w:ascii="FS Me Light" w:hAnsi="FS Me Light"/>
                <w:sz w:val="24"/>
                <w:szCs w:val="24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fldChar w:fldCharType="end"/>
            </w:r>
            <w:bookmarkEnd w:id="32"/>
          </w:p>
          <w:p w14:paraId="2B97AE5C" w14:textId="66B1B9FA" w:rsidR="004A046B" w:rsidRPr="001F0C8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Dyddiadau cyflogaeth (o/i)</w:t>
            </w:r>
            <w:r>
              <w:rPr>
                <w:rFonts w:ascii="FS Me Light" w:hAnsi="FS Me Light"/>
                <w:sz w:val="24"/>
                <w:szCs w:val="24"/>
              </w:rPr>
              <w:t xml:space="preserve">: </w:t>
            </w: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3" w:name="Text41"/>
            <w:r>
              <w:rPr>
                <w:rFonts w:ascii="FS Me Light" w:hAnsi="FS Me Light"/>
                <w:sz w:val="24"/>
                <w:szCs w:val="24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fldChar w:fldCharType="end"/>
            </w:r>
            <w:bookmarkEnd w:id="33"/>
          </w:p>
        </w:tc>
      </w:tr>
      <w:tr w:rsidR="004A046B" w:rsidRPr="001F0C8A" w14:paraId="7FE1837A" w14:textId="77777777" w:rsidTr="003C70FB">
        <w:tc>
          <w:tcPr>
            <w:tcW w:w="9632" w:type="dxa"/>
          </w:tcPr>
          <w:p w14:paraId="6C5ED538" w14:textId="3532DA3E" w:rsid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Teitl y swydd a manylion cryno am y dyletswyddau</w:t>
            </w:r>
            <w:r>
              <w:rPr>
                <w:rFonts w:ascii="FS Me Light" w:hAnsi="FS Me Light"/>
                <w:sz w:val="24"/>
                <w:szCs w:val="24"/>
              </w:rPr>
              <w:t>:</w:t>
            </w:r>
          </w:p>
          <w:p w14:paraId="0D26C83F" w14:textId="77777777" w:rsid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4" w:name="Text40"/>
            <w:r>
              <w:rPr>
                <w:rFonts w:ascii="FS Me Light" w:hAnsi="FS Me Light"/>
                <w:sz w:val="24"/>
                <w:szCs w:val="24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fldChar w:fldCharType="end"/>
            </w:r>
            <w:bookmarkEnd w:id="34"/>
          </w:p>
          <w:p w14:paraId="23DCD8F4" w14:textId="77777777" w:rsid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</w:p>
          <w:p w14:paraId="6A7BC7BA" w14:textId="77777777" w:rsid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</w:p>
          <w:p w14:paraId="29AA2887" w14:textId="77777777" w:rsidR="004A046B" w:rsidRPr="001F0C8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</w:p>
        </w:tc>
      </w:tr>
      <w:tr w:rsidR="004A046B" w:rsidRPr="001F0C8A" w14:paraId="3E2B5B76" w14:textId="77777777" w:rsidTr="003C70FB">
        <w:tc>
          <w:tcPr>
            <w:tcW w:w="9632" w:type="dxa"/>
            <w:tcBorders>
              <w:bottom w:val="single" w:sz="12" w:space="0" w:color="auto"/>
            </w:tcBorders>
          </w:tcPr>
          <w:p w14:paraId="097DE79E" w14:textId="50749E38" w:rsidR="004A046B" w:rsidRPr="001F0C8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lastRenderedPageBreak/>
              <w:t>Rheswm dros gadael</w:t>
            </w:r>
            <w:r>
              <w:rPr>
                <w:rFonts w:ascii="FS Me Light" w:hAnsi="FS Me Light"/>
                <w:sz w:val="24"/>
                <w:szCs w:val="24"/>
              </w:rPr>
              <w:t xml:space="preserve">: </w:t>
            </w: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5" w:name="Text39"/>
            <w:r>
              <w:rPr>
                <w:rFonts w:ascii="FS Me Light" w:hAnsi="FS Me Light"/>
                <w:sz w:val="24"/>
                <w:szCs w:val="24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fldChar w:fldCharType="end"/>
            </w:r>
            <w:bookmarkEnd w:id="35"/>
          </w:p>
        </w:tc>
      </w:tr>
      <w:tr w:rsidR="004A046B" w:rsidRPr="001F0C8A" w14:paraId="17EDE127" w14:textId="77777777" w:rsidTr="003C70FB">
        <w:tc>
          <w:tcPr>
            <w:tcW w:w="9632" w:type="dxa"/>
            <w:tcBorders>
              <w:top w:val="single" w:sz="12" w:space="0" w:color="auto"/>
            </w:tcBorders>
          </w:tcPr>
          <w:p w14:paraId="20608726" w14:textId="164355DE" w:rsidR="004A046B" w:rsidRPr="001F0C8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Enw a chyfeiriad eich cyflogwr</w:t>
            </w:r>
            <w:r w:rsidRPr="001F0C8A">
              <w:rPr>
                <w:rFonts w:ascii="FS Me Light" w:hAnsi="FS Me Light"/>
                <w:sz w:val="24"/>
                <w:szCs w:val="24"/>
              </w:rPr>
              <w:t>:</w:t>
            </w:r>
            <w:r>
              <w:rPr>
                <w:rFonts w:ascii="FS Me Light" w:hAnsi="FS Me Light"/>
                <w:sz w:val="24"/>
                <w:szCs w:val="24"/>
              </w:rPr>
              <w:t xml:space="preserve"> </w:t>
            </w: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6" w:name="Text38"/>
            <w:r>
              <w:rPr>
                <w:rFonts w:ascii="FS Me Light" w:hAnsi="FS Me Light"/>
                <w:sz w:val="24"/>
                <w:szCs w:val="24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fldChar w:fldCharType="end"/>
            </w:r>
            <w:bookmarkEnd w:id="36"/>
          </w:p>
          <w:p w14:paraId="322D8902" w14:textId="32640156" w:rsidR="004A046B" w:rsidRDefault="004A046B" w:rsidP="003C70FB">
            <w:pPr>
              <w:pStyle w:val="BodyText"/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Dyddiadau cyflogaeth (o/i)</w:t>
            </w:r>
            <w:r>
              <w:rPr>
                <w:rFonts w:ascii="FS Me Light" w:hAnsi="FS Me Light"/>
                <w:sz w:val="24"/>
                <w:szCs w:val="24"/>
              </w:rPr>
              <w:t xml:space="preserve">: </w:t>
            </w: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7" w:name="Text37"/>
            <w:r>
              <w:rPr>
                <w:rFonts w:ascii="FS Me Light" w:hAnsi="FS Me Light"/>
                <w:sz w:val="24"/>
                <w:szCs w:val="24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fldChar w:fldCharType="end"/>
            </w:r>
            <w:bookmarkEnd w:id="37"/>
          </w:p>
        </w:tc>
      </w:tr>
      <w:tr w:rsidR="004A046B" w:rsidRPr="001F0C8A" w14:paraId="59CBEDD3" w14:textId="77777777" w:rsidTr="003C70FB">
        <w:tc>
          <w:tcPr>
            <w:tcW w:w="9632" w:type="dxa"/>
          </w:tcPr>
          <w:p w14:paraId="1BE35D54" w14:textId="0BCAE1F5" w:rsid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Teitl y swydd a manylion cryno am y dyletswyddau</w:t>
            </w:r>
            <w:r>
              <w:rPr>
                <w:rFonts w:ascii="FS Me Light" w:hAnsi="FS Me Light"/>
                <w:sz w:val="24"/>
                <w:szCs w:val="24"/>
              </w:rPr>
              <w:t>:</w:t>
            </w:r>
          </w:p>
          <w:p w14:paraId="7C800FEA" w14:textId="77777777" w:rsidR="004A046B" w:rsidRDefault="004A046B" w:rsidP="003C70FB">
            <w:pPr>
              <w:pStyle w:val="BodyText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8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  <w:p w14:paraId="57EF913F" w14:textId="77777777" w:rsidR="004A046B" w:rsidRDefault="004A046B" w:rsidP="003C70FB">
            <w:pPr>
              <w:pStyle w:val="BodyText"/>
            </w:pPr>
          </w:p>
          <w:p w14:paraId="1CA406DD" w14:textId="77777777" w:rsidR="004A046B" w:rsidRDefault="004A046B" w:rsidP="003C70FB">
            <w:pPr>
              <w:pStyle w:val="BodyText"/>
            </w:pPr>
          </w:p>
          <w:p w14:paraId="5BA8121E" w14:textId="77777777" w:rsidR="004A046B" w:rsidRPr="001F0C8A" w:rsidRDefault="004A046B" w:rsidP="003C70FB">
            <w:pPr>
              <w:pStyle w:val="BodyText"/>
            </w:pPr>
          </w:p>
        </w:tc>
      </w:tr>
      <w:tr w:rsidR="004A046B" w:rsidRPr="001F0C8A" w14:paraId="7A075415" w14:textId="77777777" w:rsidTr="003C70FB">
        <w:tc>
          <w:tcPr>
            <w:tcW w:w="9632" w:type="dxa"/>
            <w:tcBorders>
              <w:bottom w:val="single" w:sz="12" w:space="0" w:color="auto"/>
            </w:tcBorders>
          </w:tcPr>
          <w:p w14:paraId="7F6FAB30" w14:textId="79695521" w:rsidR="004A046B" w:rsidRDefault="004A046B" w:rsidP="003C70FB">
            <w:pPr>
              <w:pStyle w:val="BodyText"/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Rheswm dros gadael</w:t>
            </w:r>
            <w:r>
              <w:rPr>
                <w:rFonts w:ascii="FS Me Light" w:hAnsi="FS Me Light"/>
                <w:sz w:val="24"/>
                <w:szCs w:val="24"/>
              </w:rPr>
              <w:t xml:space="preserve">: </w:t>
            </w: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9" w:name="Text35"/>
            <w:r>
              <w:rPr>
                <w:rFonts w:ascii="FS Me Light" w:hAnsi="FS Me Light"/>
                <w:sz w:val="24"/>
                <w:szCs w:val="24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fldChar w:fldCharType="end"/>
            </w:r>
            <w:bookmarkEnd w:id="39"/>
          </w:p>
        </w:tc>
      </w:tr>
      <w:tr w:rsidR="004A046B" w:rsidRPr="001F0C8A" w14:paraId="1C7DA1E5" w14:textId="77777777" w:rsidTr="003C70FB">
        <w:tc>
          <w:tcPr>
            <w:tcW w:w="9632" w:type="dxa"/>
            <w:tcBorders>
              <w:top w:val="single" w:sz="12" w:space="0" w:color="auto"/>
            </w:tcBorders>
          </w:tcPr>
          <w:p w14:paraId="0631AF61" w14:textId="6B9C347F" w:rsidR="004A046B" w:rsidRPr="001F0C8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Enw a chyfeiriad eich cyflogwr</w:t>
            </w:r>
            <w:r w:rsidRPr="001F0C8A">
              <w:rPr>
                <w:rFonts w:ascii="FS Me Light" w:hAnsi="FS Me Light"/>
                <w:sz w:val="24"/>
                <w:szCs w:val="24"/>
              </w:rPr>
              <w:t>:</w:t>
            </w:r>
            <w:r>
              <w:rPr>
                <w:rFonts w:ascii="FS Me Light" w:hAnsi="FS Me Light"/>
                <w:sz w:val="24"/>
                <w:szCs w:val="24"/>
              </w:rPr>
              <w:t xml:space="preserve"> </w:t>
            </w: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0" w:name="Text34"/>
            <w:r>
              <w:rPr>
                <w:rFonts w:ascii="FS Me Light" w:hAnsi="FS Me Light"/>
                <w:sz w:val="24"/>
                <w:szCs w:val="24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fldChar w:fldCharType="end"/>
            </w:r>
            <w:bookmarkEnd w:id="40"/>
          </w:p>
          <w:p w14:paraId="3B21D88E" w14:textId="25918C58" w:rsidR="004A046B" w:rsidRDefault="004A046B" w:rsidP="003C70FB">
            <w:pPr>
              <w:pStyle w:val="BodyText"/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Dyddiadau cyflogaeth (o/i)</w:t>
            </w:r>
            <w:r>
              <w:rPr>
                <w:rFonts w:ascii="FS Me Light" w:hAnsi="FS Me Light"/>
                <w:sz w:val="24"/>
                <w:szCs w:val="24"/>
              </w:rPr>
              <w:t xml:space="preserve">: </w:t>
            </w: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1" w:name="Text33"/>
            <w:r>
              <w:rPr>
                <w:rFonts w:ascii="FS Me Light" w:hAnsi="FS Me Light"/>
                <w:sz w:val="24"/>
                <w:szCs w:val="24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fldChar w:fldCharType="end"/>
            </w:r>
            <w:bookmarkEnd w:id="41"/>
          </w:p>
        </w:tc>
      </w:tr>
      <w:tr w:rsidR="004A046B" w:rsidRPr="001F0C8A" w14:paraId="6689656B" w14:textId="77777777" w:rsidTr="003C70FB">
        <w:tc>
          <w:tcPr>
            <w:tcW w:w="9632" w:type="dxa"/>
          </w:tcPr>
          <w:p w14:paraId="1AB88DA9" w14:textId="431862C3" w:rsid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Teitl y swydd a manylion cryno am y dyletswyddau</w:t>
            </w:r>
            <w:r>
              <w:rPr>
                <w:rFonts w:ascii="FS Me Light" w:hAnsi="FS Me Light"/>
                <w:sz w:val="24"/>
                <w:szCs w:val="24"/>
              </w:rPr>
              <w:t>:</w:t>
            </w:r>
          </w:p>
          <w:p w14:paraId="351F3A1A" w14:textId="77777777" w:rsidR="004A046B" w:rsidRDefault="004A046B" w:rsidP="003C70FB">
            <w:pPr>
              <w:pStyle w:val="BodyText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2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  <w:p w14:paraId="0A04C9A5" w14:textId="77777777" w:rsidR="004A046B" w:rsidRDefault="004A046B" w:rsidP="003C70FB">
            <w:pPr>
              <w:pStyle w:val="BodyText"/>
            </w:pPr>
          </w:p>
          <w:p w14:paraId="74B87C61" w14:textId="77777777" w:rsidR="004A046B" w:rsidRDefault="004A046B" w:rsidP="003C70FB">
            <w:pPr>
              <w:pStyle w:val="BodyText"/>
            </w:pPr>
          </w:p>
          <w:p w14:paraId="64889357" w14:textId="77777777" w:rsidR="004A046B" w:rsidRPr="001F0C8A" w:rsidRDefault="004A046B" w:rsidP="003C70FB">
            <w:pPr>
              <w:pStyle w:val="BodyText"/>
            </w:pPr>
          </w:p>
        </w:tc>
      </w:tr>
      <w:tr w:rsidR="004A046B" w:rsidRPr="001F0C8A" w14:paraId="0BA91306" w14:textId="77777777" w:rsidTr="003C70FB">
        <w:tc>
          <w:tcPr>
            <w:tcW w:w="9632" w:type="dxa"/>
            <w:tcBorders>
              <w:bottom w:val="single" w:sz="12" w:space="0" w:color="000000"/>
            </w:tcBorders>
          </w:tcPr>
          <w:p w14:paraId="40049A87" w14:textId="03E928FE" w:rsidR="004A046B" w:rsidRDefault="004A046B" w:rsidP="003C70FB">
            <w:pPr>
              <w:pStyle w:val="BodyText"/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Rheswm dros gadael</w:t>
            </w:r>
            <w:r>
              <w:rPr>
                <w:rFonts w:ascii="FS Me Light" w:hAnsi="FS Me Light"/>
                <w:sz w:val="24"/>
                <w:szCs w:val="24"/>
              </w:rPr>
              <w:t xml:space="preserve">: </w:t>
            </w: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3" w:name="Text31"/>
            <w:r>
              <w:rPr>
                <w:rFonts w:ascii="FS Me Light" w:hAnsi="FS Me Light"/>
                <w:sz w:val="24"/>
                <w:szCs w:val="24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fldChar w:fldCharType="end"/>
            </w:r>
            <w:bookmarkEnd w:id="43"/>
          </w:p>
        </w:tc>
      </w:tr>
    </w:tbl>
    <w:p w14:paraId="1584266E" w14:textId="59CA922E" w:rsidR="004A046B" w:rsidRDefault="004A046B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6"/>
        <w:gridCol w:w="4816"/>
      </w:tblGrid>
      <w:tr w:rsidR="004A046B" w:rsidRPr="004C58DD" w14:paraId="677A6E0C" w14:textId="77777777" w:rsidTr="003C70FB">
        <w:tc>
          <w:tcPr>
            <w:tcW w:w="9632" w:type="dxa"/>
            <w:gridSpan w:val="2"/>
            <w:shd w:val="clear" w:color="auto" w:fill="DEEAF6" w:themeFill="accent5" w:themeFillTint="33"/>
          </w:tcPr>
          <w:p w14:paraId="5AC8E15C" w14:textId="0B5E83A1" w:rsidR="004A046B" w:rsidRPr="004C58DD" w:rsidRDefault="004A046B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CANOLWYR</w:t>
            </w:r>
          </w:p>
        </w:tc>
      </w:tr>
      <w:tr w:rsidR="004A046B" w:rsidRPr="004C58DD" w14:paraId="50D81A38" w14:textId="77777777" w:rsidTr="003C70FB">
        <w:tc>
          <w:tcPr>
            <w:tcW w:w="9632" w:type="dxa"/>
            <w:gridSpan w:val="2"/>
          </w:tcPr>
          <w:p w14:paraId="5EDCA437" w14:textId="339796B3" w:rsidR="004A046B" w:rsidRPr="004C58DD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Rhowch enwau a chyfeiriadau dau berson a all gadarnhau eich gwaith cyflogedig / di-dâl, os gwelwch yn dda. Dylai un ohonynt fod eich cyflogwr presennol / diweddaraf. Os na fuoch mewn gwaith cyflogedig, rhowch enw a chyfeiriad pennaeth eich sefydliad addysg neu hyfforddiant.  Nid oes angen tystlythyr personol. Bydd y wybodaeth a geisir yn ymwneud â chyflog, hyd eich gwasanaeth, sgiliau, profiad, gallu, pynciau a astudiwyd. </w:t>
            </w:r>
          </w:p>
          <w:p w14:paraId="5194B45C" w14:textId="394B9186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lastRenderedPageBreak/>
              <w:t>Dim ond manylion rheolwr llinell Cyngor Celfyddydau Cymru sydd eu hangen gan ymgeiswyr mewnol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>.</w:t>
            </w:r>
          </w:p>
        </w:tc>
      </w:tr>
      <w:tr w:rsidR="004A046B" w:rsidRPr="004C58DD" w14:paraId="12B5FB36" w14:textId="77777777" w:rsidTr="003C70FB">
        <w:tc>
          <w:tcPr>
            <w:tcW w:w="4816" w:type="dxa"/>
          </w:tcPr>
          <w:p w14:paraId="0D72A64C" w14:textId="79ABD832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lastRenderedPageBreak/>
              <w:t>Enw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4C58DD">
              <w:rPr>
                <w:lang w:val="cy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4" w:name="Text29"/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="004A046B" w:rsidRPr="004C58DD">
              <w:rPr>
                <w:lang w:val="cy-GB"/>
              </w:rPr>
            </w:r>
            <w:r w:rsidR="004A046B" w:rsidRPr="004C58DD">
              <w:rPr>
                <w:lang w:val="cy-GB"/>
              </w:rPr>
              <w:fldChar w:fldCharType="separate"/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lang w:val="cy-GB"/>
              </w:rPr>
              <w:fldChar w:fldCharType="end"/>
            </w:r>
            <w:bookmarkEnd w:id="44"/>
          </w:p>
        </w:tc>
        <w:tc>
          <w:tcPr>
            <w:tcW w:w="4816" w:type="dxa"/>
          </w:tcPr>
          <w:p w14:paraId="02625DD2" w14:textId="420251D8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Enw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4C58DD">
              <w:rPr>
                <w:lang w:val="cy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5" w:name="Text30"/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="004A046B" w:rsidRPr="004C58DD">
              <w:rPr>
                <w:lang w:val="cy-GB"/>
              </w:rPr>
            </w:r>
            <w:r w:rsidR="004A046B" w:rsidRPr="004C58DD">
              <w:rPr>
                <w:lang w:val="cy-GB"/>
              </w:rPr>
              <w:fldChar w:fldCharType="separate"/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lang w:val="cy-GB"/>
              </w:rPr>
              <w:fldChar w:fldCharType="end"/>
            </w:r>
            <w:bookmarkEnd w:id="45"/>
          </w:p>
        </w:tc>
      </w:tr>
      <w:tr w:rsidR="004A046B" w:rsidRPr="004C58DD" w14:paraId="67958D29" w14:textId="77777777" w:rsidTr="003C70FB">
        <w:tc>
          <w:tcPr>
            <w:tcW w:w="4816" w:type="dxa"/>
          </w:tcPr>
          <w:p w14:paraId="6A7309C1" w14:textId="72620002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Teitl swydd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4C58DD">
              <w:rPr>
                <w:lang w:val="cy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6" w:name="Text27"/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="004A046B" w:rsidRPr="004C58DD">
              <w:rPr>
                <w:lang w:val="cy-GB"/>
              </w:rPr>
            </w:r>
            <w:r w:rsidR="004A046B" w:rsidRPr="004C58DD">
              <w:rPr>
                <w:lang w:val="cy-GB"/>
              </w:rPr>
              <w:fldChar w:fldCharType="separate"/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lang w:val="cy-GB"/>
              </w:rPr>
              <w:fldChar w:fldCharType="end"/>
            </w:r>
            <w:bookmarkEnd w:id="46"/>
          </w:p>
        </w:tc>
        <w:tc>
          <w:tcPr>
            <w:tcW w:w="4816" w:type="dxa"/>
          </w:tcPr>
          <w:p w14:paraId="5A4A185D" w14:textId="55DEE24E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Teitl swydd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4C58DD">
              <w:rPr>
                <w:lang w:val="cy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7" w:name="Text28"/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="004A046B" w:rsidRPr="004C58DD">
              <w:rPr>
                <w:lang w:val="cy-GB"/>
              </w:rPr>
            </w:r>
            <w:r w:rsidR="004A046B" w:rsidRPr="004C58DD">
              <w:rPr>
                <w:lang w:val="cy-GB"/>
              </w:rPr>
              <w:fldChar w:fldCharType="separate"/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lang w:val="cy-GB"/>
              </w:rPr>
              <w:fldChar w:fldCharType="end"/>
            </w:r>
            <w:bookmarkEnd w:id="47"/>
          </w:p>
        </w:tc>
      </w:tr>
      <w:tr w:rsidR="004A046B" w:rsidRPr="004C58DD" w14:paraId="7C260306" w14:textId="77777777" w:rsidTr="003C70FB">
        <w:tc>
          <w:tcPr>
            <w:tcW w:w="4816" w:type="dxa"/>
          </w:tcPr>
          <w:p w14:paraId="6F5554E1" w14:textId="578FFB53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Perth</w:t>
            </w:r>
            <w:r>
              <w:rPr>
                <w:rFonts w:ascii="FS Me Light" w:hAnsi="FS Me Light"/>
                <w:sz w:val="24"/>
                <w:szCs w:val="24"/>
                <w:lang w:val="cy-GB"/>
              </w:rPr>
              <w:t>y</w:t>
            </w: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nas i chi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4C58DD">
              <w:rPr>
                <w:lang w:val="cy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8" w:name="Text25"/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="004A046B" w:rsidRPr="004C58DD">
              <w:rPr>
                <w:lang w:val="cy-GB"/>
              </w:rPr>
            </w:r>
            <w:r w:rsidR="004A046B" w:rsidRPr="004C58DD">
              <w:rPr>
                <w:lang w:val="cy-GB"/>
              </w:rPr>
              <w:fldChar w:fldCharType="separate"/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lang w:val="cy-GB"/>
              </w:rPr>
              <w:fldChar w:fldCharType="end"/>
            </w:r>
            <w:bookmarkEnd w:id="48"/>
          </w:p>
        </w:tc>
        <w:tc>
          <w:tcPr>
            <w:tcW w:w="4816" w:type="dxa"/>
          </w:tcPr>
          <w:p w14:paraId="37A626A9" w14:textId="6A5DC391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Perth</w:t>
            </w:r>
            <w:r>
              <w:rPr>
                <w:rFonts w:ascii="FS Me Light" w:hAnsi="FS Me Light"/>
                <w:sz w:val="24"/>
                <w:szCs w:val="24"/>
                <w:lang w:val="cy-GB"/>
              </w:rPr>
              <w:t>y</w:t>
            </w: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nas i chi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4C58DD">
              <w:rPr>
                <w:lang w:val="cy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9" w:name="Text26"/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="004A046B" w:rsidRPr="004C58DD">
              <w:rPr>
                <w:lang w:val="cy-GB"/>
              </w:rPr>
            </w:r>
            <w:r w:rsidR="004A046B" w:rsidRPr="004C58DD">
              <w:rPr>
                <w:lang w:val="cy-GB"/>
              </w:rPr>
              <w:fldChar w:fldCharType="separate"/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lang w:val="cy-GB"/>
              </w:rPr>
              <w:fldChar w:fldCharType="end"/>
            </w:r>
            <w:bookmarkEnd w:id="49"/>
          </w:p>
        </w:tc>
      </w:tr>
      <w:tr w:rsidR="004A046B" w:rsidRPr="004C58DD" w14:paraId="15D40C44" w14:textId="77777777" w:rsidTr="003C70FB">
        <w:tc>
          <w:tcPr>
            <w:tcW w:w="4816" w:type="dxa"/>
          </w:tcPr>
          <w:p w14:paraId="594EF105" w14:textId="2A1AF2F0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Cyfeiriad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4C58DD">
              <w:rPr>
                <w:lang w:val="cy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0" w:name="Text23"/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="004A046B" w:rsidRPr="004C58DD">
              <w:rPr>
                <w:lang w:val="cy-GB"/>
              </w:rPr>
            </w:r>
            <w:r w:rsidR="004A046B" w:rsidRPr="004C58DD">
              <w:rPr>
                <w:lang w:val="cy-GB"/>
              </w:rPr>
              <w:fldChar w:fldCharType="separate"/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lang w:val="cy-GB"/>
              </w:rPr>
              <w:fldChar w:fldCharType="end"/>
            </w:r>
            <w:bookmarkEnd w:id="50"/>
          </w:p>
          <w:p w14:paraId="44811FC3" w14:textId="77777777" w:rsidR="004A046B" w:rsidRPr="004C58DD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  <w:p w14:paraId="28AC589A" w14:textId="5F0C33FD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Ffôn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4C58DD">
              <w:rPr>
                <w:lang w:val="cy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1" w:name="Text21"/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="004A046B" w:rsidRPr="004C58DD">
              <w:rPr>
                <w:lang w:val="cy-GB"/>
              </w:rPr>
            </w:r>
            <w:r w:rsidR="004A046B" w:rsidRPr="004C58DD">
              <w:rPr>
                <w:lang w:val="cy-GB"/>
              </w:rPr>
              <w:fldChar w:fldCharType="separate"/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lang w:val="cy-GB"/>
              </w:rPr>
              <w:fldChar w:fldCharType="end"/>
            </w:r>
            <w:bookmarkEnd w:id="51"/>
          </w:p>
          <w:p w14:paraId="76CFE0D6" w14:textId="7F59CE30" w:rsidR="004A046B" w:rsidRPr="004C58DD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E</w:t>
            </w:r>
            <w:r w:rsidR="004C58DD" w:rsidRPr="004C58DD">
              <w:rPr>
                <w:rFonts w:ascii="FS Me Light" w:hAnsi="FS Me Light"/>
                <w:sz w:val="24"/>
                <w:szCs w:val="24"/>
                <w:lang w:val="cy-GB"/>
              </w:rPr>
              <w:t>-bost</w:t>
            </w: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Pr="004C58DD">
              <w:rPr>
                <w:lang w:val="cy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2" w:name="Text19"/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Pr="004C58DD">
              <w:rPr>
                <w:lang w:val="cy-GB"/>
              </w:rPr>
            </w:r>
            <w:r w:rsidRPr="004C58DD">
              <w:rPr>
                <w:lang w:val="cy-GB"/>
              </w:rPr>
              <w:fldChar w:fldCharType="separate"/>
            </w:r>
            <w:r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C58DD">
              <w:rPr>
                <w:lang w:val="cy-GB"/>
              </w:rPr>
              <w:fldChar w:fldCharType="end"/>
            </w:r>
            <w:bookmarkEnd w:id="52"/>
          </w:p>
        </w:tc>
        <w:tc>
          <w:tcPr>
            <w:tcW w:w="4816" w:type="dxa"/>
          </w:tcPr>
          <w:p w14:paraId="1FF16A3B" w14:textId="0F23F2FF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Cyfeiriad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4C58DD">
              <w:rPr>
                <w:lang w:val="cy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3" w:name="Text24"/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="004A046B" w:rsidRPr="004C58DD">
              <w:rPr>
                <w:lang w:val="cy-GB"/>
              </w:rPr>
            </w:r>
            <w:r w:rsidR="004A046B" w:rsidRPr="004C58DD">
              <w:rPr>
                <w:lang w:val="cy-GB"/>
              </w:rPr>
              <w:fldChar w:fldCharType="separate"/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lang w:val="cy-GB"/>
              </w:rPr>
              <w:fldChar w:fldCharType="end"/>
            </w:r>
            <w:bookmarkEnd w:id="53"/>
          </w:p>
          <w:p w14:paraId="0B850FE9" w14:textId="77777777" w:rsidR="004A046B" w:rsidRPr="004C58DD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  <w:p w14:paraId="0AC01326" w14:textId="588FBF50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Ffôn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4C58DD">
              <w:rPr>
                <w:lang w:val="cy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54" w:name="Text22"/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="004A046B" w:rsidRPr="004C58DD">
              <w:rPr>
                <w:lang w:val="cy-GB"/>
              </w:rPr>
            </w:r>
            <w:r w:rsidR="004A046B" w:rsidRPr="004C58DD">
              <w:rPr>
                <w:lang w:val="cy-GB"/>
              </w:rPr>
              <w:fldChar w:fldCharType="separate"/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lang w:val="cy-GB"/>
              </w:rPr>
              <w:fldChar w:fldCharType="end"/>
            </w:r>
            <w:bookmarkEnd w:id="54"/>
          </w:p>
          <w:p w14:paraId="05AB4072" w14:textId="2D239B14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E-bost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4C58DD">
              <w:rPr>
                <w:lang w:val="cy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5" w:name="Text20"/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="004A046B" w:rsidRPr="004C58DD">
              <w:rPr>
                <w:lang w:val="cy-GB"/>
              </w:rPr>
            </w:r>
            <w:r w:rsidR="004A046B" w:rsidRPr="004C58DD">
              <w:rPr>
                <w:lang w:val="cy-GB"/>
              </w:rPr>
              <w:fldChar w:fldCharType="separate"/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lang w:val="cy-GB"/>
              </w:rPr>
              <w:fldChar w:fldCharType="end"/>
            </w:r>
            <w:bookmarkEnd w:id="55"/>
          </w:p>
        </w:tc>
      </w:tr>
      <w:tr w:rsidR="004A046B" w:rsidRPr="004C58DD" w14:paraId="7593DB2B" w14:textId="77777777" w:rsidTr="003C70FB">
        <w:tc>
          <w:tcPr>
            <w:tcW w:w="4816" w:type="dxa"/>
          </w:tcPr>
          <w:p w14:paraId="02E73EAF" w14:textId="43400C13" w:rsidR="004A046B" w:rsidRPr="004C58DD" w:rsidRDefault="004C58DD" w:rsidP="003C70FB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Nodwch eu dewis iaith ar gyfer gohebiaeth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</w:p>
          <w:p w14:paraId="7C5C78F7" w14:textId="37E286A3" w:rsidR="004A046B" w:rsidRPr="004C58DD" w:rsidRDefault="004C58DD" w:rsidP="003C70FB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Cymraeg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A046B" w:rsidRPr="004C58DD">
              <w:rPr>
                <w:lang w:val="cy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9"/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DE4408">
              <w:rPr>
                <w:lang w:val="cy-GB"/>
              </w:rPr>
            </w:r>
            <w:r w:rsidR="00DE4408">
              <w:rPr>
                <w:lang w:val="cy-GB"/>
              </w:rPr>
              <w:fldChar w:fldCharType="separate"/>
            </w:r>
            <w:r w:rsidR="004A046B" w:rsidRPr="004C58DD">
              <w:rPr>
                <w:lang w:val="cy-GB"/>
              </w:rPr>
              <w:fldChar w:fldCharType="end"/>
            </w:r>
            <w:bookmarkEnd w:id="56"/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Saesneg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A046B" w:rsidRPr="004C58DD">
              <w:rPr>
                <w:lang w:val="cy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10"/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DE4408">
              <w:rPr>
                <w:lang w:val="cy-GB"/>
              </w:rPr>
            </w:r>
            <w:r w:rsidR="00DE4408">
              <w:rPr>
                <w:lang w:val="cy-GB"/>
              </w:rPr>
              <w:fldChar w:fldCharType="separate"/>
            </w:r>
            <w:r w:rsidR="004A046B" w:rsidRPr="004C58DD">
              <w:rPr>
                <w:lang w:val="cy-GB"/>
              </w:rPr>
              <w:fldChar w:fldCharType="end"/>
            </w:r>
            <w:bookmarkEnd w:id="57"/>
          </w:p>
        </w:tc>
        <w:tc>
          <w:tcPr>
            <w:tcW w:w="4816" w:type="dxa"/>
          </w:tcPr>
          <w:p w14:paraId="0299A12F" w14:textId="4E5AF962" w:rsidR="004A046B" w:rsidRPr="004C58DD" w:rsidRDefault="004C58DD" w:rsidP="003C70FB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Nodwch eu dewis iaith ar gyfer gohebiaeth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</w:p>
          <w:p w14:paraId="5AC93F72" w14:textId="3E4ECF74" w:rsidR="004A046B" w:rsidRPr="004C58DD" w:rsidRDefault="004C58DD" w:rsidP="003C70FB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Cymraeg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A046B" w:rsidRPr="004C58DD">
              <w:rPr>
                <w:lang w:val="cy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DE4408">
              <w:rPr>
                <w:lang w:val="cy-GB"/>
              </w:rPr>
            </w:r>
            <w:r w:rsidR="00DE4408">
              <w:rPr>
                <w:lang w:val="cy-GB"/>
              </w:rPr>
              <w:fldChar w:fldCharType="separate"/>
            </w:r>
            <w:r w:rsidR="004A046B" w:rsidRPr="004C58DD">
              <w:rPr>
                <w:lang w:val="cy-GB"/>
              </w:rPr>
              <w:fldChar w:fldCharType="end"/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Saesneg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A046B" w:rsidRPr="004C58DD">
              <w:rPr>
                <w:lang w:val="cy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DE4408">
              <w:rPr>
                <w:lang w:val="cy-GB"/>
              </w:rPr>
            </w:r>
            <w:r w:rsidR="00DE4408">
              <w:rPr>
                <w:lang w:val="cy-GB"/>
              </w:rPr>
              <w:fldChar w:fldCharType="separate"/>
            </w:r>
            <w:r w:rsidR="004A046B" w:rsidRPr="004C58DD">
              <w:rPr>
                <w:lang w:val="cy-GB"/>
              </w:rPr>
              <w:fldChar w:fldCharType="end"/>
            </w:r>
          </w:p>
        </w:tc>
      </w:tr>
      <w:tr w:rsidR="004A046B" w:rsidRPr="004C58DD" w14:paraId="249E4D02" w14:textId="77777777" w:rsidTr="003C70FB">
        <w:tc>
          <w:tcPr>
            <w:tcW w:w="4816" w:type="dxa"/>
          </w:tcPr>
          <w:p w14:paraId="444C00E6" w14:textId="389C3A3E" w:rsidR="004A046B" w:rsidRPr="004C58DD" w:rsidRDefault="004C58DD" w:rsidP="003C70FB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A gawn ni ofyn am dystlythyr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</w:p>
          <w:p w14:paraId="32CB5032" w14:textId="3ABCA363" w:rsidR="004A046B" w:rsidRPr="004C58DD" w:rsidRDefault="004C58DD" w:rsidP="003C70FB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Unrhyw bryd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A046B" w:rsidRPr="004C58DD">
              <w:rPr>
                <w:lang w:val="cy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11"/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DE4408">
              <w:rPr>
                <w:lang w:val="cy-GB"/>
              </w:rPr>
            </w:r>
            <w:r w:rsidR="00DE4408">
              <w:rPr>
                <w:lang w:val="cy-GB"/>
              </w:rPr>
              <w:fldChar w:fldCharType="separate"/>
            </w:r>
            <w:r w:rsidR="004A046B" w:rsidRPr="004C58DD">
              <w:rPr>
                <w:lang w:val="cy-GB"/>
              </w:rPr>
              <w:fldChar w:fldCharType="end"/>
            </w:r>
            <w:bookmarkEnd w:id="58"/>
          </w:p>
          <w:p w14:paraId="3CD0636F" w14:textId="549A02CD" w:rsidR="004A046B" w:rsidRPr="004C58DD" w:rsidRDefault="004C58DD" w:rsidP="003C70FB">
            <w:pPr>
              <w:pStyle w:val="BodyText"/>
              <w:spacing w:after="120" w:line="240" w:lineRule="auto"/>
              <w:rPr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Dim ond ar ôl i chi gael cynnig y swydd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A046B" w:rsidRPr="004C58DD">
              <w:rPr>
                <w:lang w:val="cy-GB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12"/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DE4408">
              <w:rPr>
                <w:lang w:val="cy-GB"/>
              </w:rPr>
            </w:r>
            <w:r w:rsidR="00DE4408">
              <w:rPr>
                <w:lang w:val="cy-GB"/>
              </w:rPr>
              <w:fldChar w:fldCharType="separate"/>
            </w:r>
            <w:r w:rsidR="004A046B" w:rsidRPr="004C58DD">
              <w:rPr>
                <w:lang w:val="cy-GB"/>
              </w:rPr>
              <w:fldChar w:fldCharType="end"/>
            </w:r>
            <w:bookmarkEnd w:id="59"/>
          </w:p>
        </w:tc>
        <w:tc>
          <w:tcPr>
            <w:tcW w:w="4816" w:type="dxa"/>
          </w:tcPr>
          <w:p w14:paraId="2F870F27" w14:textId="77777777" w:rsidR="004C58DD" w:rsidRPr="004C58DD" w:rsidRDefault="004C58DD" w:rsidP="004C58DD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A gawn ni ofyn am dystlythyr:</w:t>
            </w:r>
          </w:p>
          <w:p w14:paraId="6B5D0C6E" w14:textId="77777777" w:rsidR="004C58DD" w:rsidRPr="004C58DD" w:rsidRDefault="004C58DD" w:rsidP="004C58DD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Unrhyw bryd </w:t>
            </w:r>
            <w:r w:rsidRPr="004C58DD">
              <w:rPr>
                <w:lang w:val="cy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DE4408">
              <w:rPr>
                <w:lang w:val="cy-GB"/>
              </w:rPr>
            </w:r>
            <w:r w:rsidR="00DE4408">
              <w:rPr>
                <w:lang w:val="cy-GB"/>
              </w:rPr>
              <w:fldChar w:fldCharType="separate"/>
            </w:r>
            <w:r w:rsidRPr="004C58DD">
              <w:rPr>
                <w:lang w:val="cy-GB"/>
              </w:rPr>
              <w:fldChar w:fldCharType="end"/>
            </w:r>
          </w:p>
          <w:p w14:paraId="5323EF40" w14:textId="6BB2B9D1" w:rsidR="004A046B" w:rsidRPr="004C58DD" w:rsidRDefault="004C58DD" w:rsidP="004C58DD">
            <w:pPr>
              <w:pStyle w:val="BodyText"/>
              <w:spacing w:after="120" w:line="240" w:lineRule="auto"/>
              <w:rPr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Dim ond ar ôl i chi gael cynnig y swydd </w:t>
            </w:r>
            <w:r w:rsidRPr="004C58DD">
              <w:rPr>
                <w:lang w:val="cy-GB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DE4408">
              <w:rPr>
                <w:lang w:val="cy-GB"/>
              </w:rPr>
            </w:r>
            <w:r w:rsidR="00DE4408">
              <w:rPr>
                <w:lang w:val="cy-GB"/>
              </w:rPr>
              <w:fldChar w:fldCharType="separate"/>
            </w:r>
            <w:r w:rsidRPr="004C58DD">
              <w:rPr>
                <w:lang w:val="cy-GB"/>
              </w:rPr>
              <w:fldChar w:fldCharType="end"/>
            </w:r>
          </w:p>
        </w:tc>
      </w:tr>
      <w:tr w:rsidR="004A046B" w:rsidRPr="004C58DD" w14:paraId="714136EB" w14:textId="77777777" w:rsidTr="003C70FB">
        <w:tc>
          <w:tcPr>
            <w:tcW w:w="9632" w:type="dxa"/>
            <w:gridSpan w:val="2"/>
            <w:shd w:val="clear" w:color="auto" w:fill="DEEAF6" w:themeFill="accent5" w:themeFillTint="33"/>
          </w:tcPr>
          <w:p w14:paraId="67FD08A3" w14:textId="48B0DFD6" w:rsidR="004A046B" w:rsidRPr="004C58DD" w:rsidRDefault="004C58DD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MAE POB PENODIAD YN AMODOL AR DYSTLYTHYRAU BODDHAOL</w:t>
            </w:r>
          </w:p>
        </w:tc>
      </w:tr>
    </w:tbl>
    <w:p w14:paraId="4B56C4CE" w14:textId="49A97BB0" w:rsidR="004A046B" w:rsidRDefault="004A046B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4C58DD" w:rsidRPr="004C58DD" w14:paraId="02C039A7" w14:textId="77777777" w:rsidTr="003C70FB">
        <w:tc>
          <w:tcPr>
            <w:tcW w:w="9632" w:type="dxa"/>
            <w:shd w:val="clear" w:color="auto" w:fill="DEEAF6" w:themeFill="accent5" w:themeFillTint="33"/>
          </w:tcPr>
          <w:p w14:paraId="6EA67415" w14:textId="307432F4" w:rsidR="004C58DD" w:rsidRPr="004C58DD" w:rsidRDefault="004C58DD" w:rsidP="004C58DD">
            <w:pPr>
              <w:spacing w:before="0" w:after="240"/>
              <w:rPr>
                <w:rFonts w:ascii="FS Me Light" w:hAnsi="FS Me Light"/>
                <w:b/>
                <w:bCs/>
                <w:color w:val="404040" w:themeColor="text1" w:themeTint="BF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b/>
                <w:bCs/>
                <w:color w:val="404040" w:themeColor="text1" w:themeTint="BF"/>
                <w:sz w:val="24"/>
                <w:szCs w:val="24"/>
                <w:lang w:val="cy-GB"/>
              </w:rPr>
              <w:t>ARGAELEDD</w:t>
            </w:r>
          </w:p>
        </w:tc>
      </w:tr>
      <w:tr w:rsidR="004C58DD" w:rsidRPr="004C58DD" w14:paraId="0ABC15EE" w14:textId="77777777" w:rsidTr="003C70FB">
        <w:tc>
          <w:tcPr>
            <w:tcW w:w="9632" w:type="dxa"/>
          </w:tcPr>
          <w:p w14:paraId="23705E10" w14:textId="37539605" w:rsidR="004C58DD" w:rsidRPr="004C58DD" w:rsidRDefault="004C58DD" w:rsidP="004C58DD">
            <w:pPr>
              <w:spacing w:before="0" w:after="12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A oes unrhyw ddyddiadau yn ystod y 2 fis nesaf na allwch ddod am gyfweliad?</w:t>
            </w:r>
          </w:p>
          <w:p w14:paraId="28D54D9B" w14:textId="77777777" w:rsidR="004C58DD" w:rsidRPr="004C58DD" w:rsidRDefault="004C58DD" w:rsidP="004C58DD">
            <w:pPr>
              <w:spacing w:before="0" w:after="12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C58DD">
              <w:rPr>
                <w:color w:val="404040" w:themeColor="text1" w:themeTint="BF"/>
                <w:lang w:val="cy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0" w:name="Text16"/>
            <w:r w:rsidRPr="004C58DD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TEXT </w:instrText>
            </w:r>
            <w:r w:rsidRPr="004C58DD">
              <w:rPr>
                <w:color w:val="404040" w:themeColor="text1" w:themeTint="BF"/>
                <w:lang w:val="cy-GB"/>
              </w:rPr>
            </w:r>
            <w:r w:rsidRPr="004C58DD">
              <w:rPr>
                <w:color w:val="404040" w:themeColor="text1" w:themeTint="BF"/>
                <w:lang w:val="cy-GB"/>
              </w:rPr>
              <w:fldChar w:fldCharType="separate"/>
            </w:r>
            <w:r w:rsidRPr="004C58DD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4C58DD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4C58DD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4C58DD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4C58DD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4C58DD">
              <w:rPr>
                <w:color w:val="404040" w:themeColor="text1" w:themeTint="BF"/>
                <w:lang w:val="cy-GB"/>
              </w:rPr>
              <w:fldChar w:fldCharType="end"/>
            </w:r>
            <w:bookmarkEnd w:id="60"/>
          </w:p>
          <w:p w14:paraId="1A0EE9DC" w14:textId="635A63E2" w:rsidR="004C58DD" w:rsidRPr="004C58DD" w:rsidRDefault="004C58DD" w:rsidP="004C58DD">
            <w:pPr>
              <w:spacing w:before="0" w:after="12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Pe caech eich penodi i’r swydd hon, pryd gallech chi ddechrau?</w:t>
            </w:r>
          </w:p>
          <w:p w14:paraId="492E5964" w14:textId="77777777" w:rsidR="004C58DD" w:rsidRPr="004C58DD" w:rsidRDefault="004C58DD" w:rsidP="004C58DD">
            <w:pPr>
              <w:spacing w:before="0" w:after="12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C58DD">
              <w:rPr>
                <w:color w:val="404040" w:themeColor="text1" w:themeTint="BF"/>
                <w:lang w:val="cy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1" w:name="Text17"/>
            <w:r w:rsidRPr="004C58DD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TEXT </w:instrText>
            </w:r>
            <w:r w:rsidRPr="004C58DD">
              <w:rPr>
                <w:color w:val="404040" w:themeColor="text1" w:themeTint="BF"/>
                <w:lang w:val="cy-GB"/>
              </w:rPr>
            </w:r>
            <w:r w:rsidRPr="004C58DD">
              <w:rPr>
                <w:color w:val="404040" w:themeColor="text1" w:themeTint="BF"/>
                <w:lang w:val="cy-GB"/>
              </w:rPr>
              <w:fldChar w:fldCharType="separate"/>
            </w:r>
            <w:r w:rsidRPr="004C58DD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4C58DD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4C58DD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4C58DD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4C58DD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4C58DD">
              <w:rPr>
                <w:color w:val="404040" w:themeColor="text1" w:themeTint="BF"/>
                <w:lang w:val="cy-GB"/>
              </w:rPr>
              <w:fldChar w:fldCharType="end"/>
            </w:r>
            <w:bookmarkEnd w:id="61"/>
          </w:p>
          <w:p w14:paraId="12281B36" w14:textId="1DF79D20" w:rsidR="004C58DD" w:rsidRPr="004C58DD" w:rsidRDefault="004C58DD" w:rsidP="004C58DD">
            <w:pPr>
              <w:spacing w:before="0" w:after="12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Rhowch ddyddiadau gwyliau neu ymrwymiadau eraill tebyg:</w:t>
            </w:r>
          </w:p>
          <w:p w14:paraId="27A89DD7" w14:textId="77777777" w:rsidR="004C58DD" w:rsidRPr="004C58DD" w:rsidRDefault="004C58DD" w:rsidP="004C58DD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C58DD">
              <w:rPr>
                <w:color w:val="404040" w:themeColor="text1" w:themeTint="BF"/>
                <w:lang w:val="cy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2" w:name="Text18"/>
            <w:r w:rsidRPr="004C58DD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TEXT </w:instrText>
            </w:r>
            <w:r w:rsidRPr="004C58DD">
              <w:rPr>
                <w:color w:val="404040" w:themeColor="text1" w:themeTint="BF"/>
                <w:lang w:val="cy-GB"/>
              </w:rPr>
            </w:r>
            <w:r w:rsidRPr="004C58DD">
              <w:rPr>
                <w:color w:val="404040" w:themeColor="text1" w:themeTint="BF"/>
                <w:lang w:val="cy-GB"/>
              </w:rPr>
              <w:fldChar w:fldCharType="separate"/>
            </w:r>
            <w:r w:rsidRPr="004C58DD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4C58DD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4C58DD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4C58DD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4C58DD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4C58DD">
              <w:rPr>
                <w:color w:val="404040" w:themeColor="text1" w:themeTint="BF"/>
                <w:lang w:val="cy-GB"/>
              </w:rPr>
              <w:fldChar w:fldCharType="end"/>
            </w:r>
            <w:bookmarkEnd w:id="62"/>
          </w:p>
        </w:tc>
      </w:tr>
    </w:tbl>
    <w:p w14:paraId="05FAF54B" w14:textId="46489225" w:rsidR="004C58DD" w:rsidRDefault="004C58DD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4C58DD" w:rsidRPr="00094806" w14:paraId="11687633" w14:textId="77777777" w:rsidTr="003C70FB">
        <w:tc>
          <w:tcPr>
            <w:tcW w:w="9632" w:type="dxa"/>
          </w:tcPr>
          <w:p w14:paraId="6A0D0C10" w14:textId="2F2917A3" w:rsidR="004C58DD" w:rsidRPr="00094806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094806">
              <w:rPr>
                <w:rFonts w:ascii="FS Me Light" w:hAnsi="FS Me Light"/>
                <w:sz w:val="24"/>
                <w:szCs w:val="24"/>
                <w:lang w:val="cy-GB"/>
              </w:rPr>
              <w:t xml:space="preserve">Dychwelwch y ffurflen hon mewn ffurf Word i: </w:t>
            </w:r>
            <w:hyperlink r:id="rId12" w:history="1">
              <w:r w:rsidR="00094806" w:rsidRPr="00094806">
                <w:rPr>
                  <w:rStyle w:val="Hyperlink"/>
                  <w:lang w:val="cy-GB"/>
                </w:rPr>
                <w:t>AD@celf.cymru</w:t>
              </w:r>
            </w:hyperlink>
            <w:r w:rsidR="00094806" w:rsidRPr="00094806">
              <w:rPr>
                <w:lang w:val="cy-GB"/>
              </w:rPr>
              <w:t xml:space="preserve"> </w:t>
            </w:r>
          </w:p>
          <w:p w14:paraId="1194B821" w14:textId="58E5A90D" w:rsidR="004C58DD" w:rsidRPr="00094806" w:rsidRDefault="00094806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094806">
              <w:rPr>
                <w:rFonts w:ascii="FS Me Light" w:hAnsi="FS Me Light"/>
                <w:bCs/>
                <w:sz w:val="24"/>
                <w:szCs w:val="24"/>
                <w:lang w:val="cy-GB"/>
              </w:rPr>
              <w:t xml:space="preserve">Cedwir ffurflenni cais a thystlythyrau (os gofynnir amdanynt) am chwe mis rhag ofn y bydd swyddi eraill yn codi, ac yna fe’u dinistrir oni bai eich bod yn gofyn i ni ddinistrio eich manylion yn gynt. Ymdrinnir â phob darn o wybodaeth yn gyfrinachol a dim ond y bobl sy’n gysylltiedig â’r broses recriwtio fydd yn eu gweld. Dinistrir unrhyw gopïau a wnaed ar ôl y cyfweliad. Os byddwch yn llwyddiannus, cedwir eich ffurflen gais yn y ffeil </w:t>
            </w:r>
            <w:r w:rsidRPr="00094806">
              <w:rPr>
                <w:rFonts w:ascii="FS Me Light" w:hAnsi="FS Me Light"/>
                <w:bCs/>
                <w:sz w:val="24"/>
                <w:szCs w:val="24"/>
                <w:lang w:val="cy-GB"/>
              </w:rPr>
              <w:lastRenderedPageBreak/>
              <w:t>bersonél yn yr Adran Adnoddau Dynol. Ni fydd unrhyw gopïau eraill yn bodoli. Dilëir ffeiliau electronig o’r system. Ar ôl y cyfweliad, dinistrir unrhyw nodiadau a wnaed wrth lunio’r rhestr fer ac yn ystod y cyfweliad. Yr unig wybodaeth bellach a gedwir ar ôl y cyfweliad fydd y rheswm na phenodwyd ymgeisydd. Mae croeso i’r rhai a gafodd gyfweliad gysylltu â’r Adran Adnoddau Dynol i ofyn am adborth am eu cyfweliad</w:t>
            </w:r>
            <w:r w:rsidR="004C58DD" w:rsidRPr="00094806">
              <w:rPr>
                <w:rFonts w:ascii="FS Me Light" w:hAnsi="FS Me Light"/>
                <w:sz w:val="24"/>
                <w:szCs w:val="24"/>
                <w:lang w:val="cy-GB"/>
              </w:rPr>
              <w:t>.</w:t>
            </w:r>
          </w:p>
        </w:tc>
      </w:tr>
      <w:tr w:rsidR="004C58DD" w:rsidRPr="00094806" w14:paraId="0C674342" w14:textId="77777777" w:rsidTr="003C70FB">
        <w:tc>
          <w:tcPr>
            <w:tcW w:w="9632" w:type="dxa"/>
          </w:tcPr>
          <w:p w14:paraId="6F8B3C72" w14:textId="765DDA54" w:rsidR="004C58DD" w:rsidRPr="00094806" w:rsidRDefault="00094806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094806">
              <w:rPr>
                <w:rFonts w:ascii="FS Me Light" w:hAnsi="FS Me Light"/>
                <w:bCs/>
                <w:sz w:val="24"/>
                <w:szCs w:val="24"/>
                <w:lang w:val="cy-GB"/>
              </w:rPr>
              <w:lastRenderedPageBreak/>
              <w:t>Hyd eithaf fy ngwybodaeth, mae’r wybodaeth ar y ffurflen hon yn gywir. Rwy’n caniatáu i’r wybodaeth a nodais ar y ffurflen hon gael ei defnyddio ym mhroses recriwtio Cyngor Celfyddydau Cymru</w:t>
            </w:r>
            <w:r w:rsidR="004C58DD" w:rsidRPr="00094806">
              <w:rPr>
                <w:rFonts w:ascii="FS Me Light" w:hAnsi="FS Me Light"/>
                <w:sz w:val="24"/>
                <w:szCs w:val="24"/>
                <w:lang w:val="cy-GB"/>
              </w:rPr>
              <w:t>.</w:t>
            </w:r>
          </w:p>
          <w:p w14:paraId="4B9ACAEA" w14:textId="538785D2" w:rsidR="004C58DD" w:rsidRPr="00094806" w:rsidRDefault="00094806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094806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Llofnod</w:t>
            </w:r>
            <w:r w:rsidR="004C58DD" w:rsidRPr="00094806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 xml:space="preserve">:        </w:t>
            </w:r>
            <w:r w:rsidR="004C58DD" w:rsidRPr="00094806">
              <w:rPr>
                <w:b/>
                <w:bCs/>
                <w:lang w:val="cy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3" w:name="Text14"/>
            <w:r w:rsidR="004C58DD" w:rsidRPr="00094806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instrText xml:space="preserve"> FORMTEXT </w:instrText>
            </w:r>
            <w:r w:rsidR="004C58DD" w:rsidRPr="00094806">
              <w:rPr>
                <w:b/>
                <w:bCs/>
                <w:lang w:val="cy-GB"/>
              </w:rPr>
            </w:r>
            <w:r w:rsidR="004C58DD" w:rsidRPr="00094806">
              <w:rPr>
                <w:b/>
                <w:bCs/>
                <w:lang w:val="cy-GB"/>
              </w:rPr>
              <w:fldChar w:fldCharType="separate"/>
            </w:r>
            <w:r w:rsidR="004C58DD" w:rsidRPr="00094806">
              <w:rPr>
                <w:rFonts w:ascii="FS Me Light" w:hAnsi="FS Me Light"/>
                <w:b/>
                <w:bCs/>
                <w:noProof/>
                <w:sz w:val="24"/>
                <w:szCs w:val="24"/>
                <w:lang w:val="cy-GB"/>
              </w:rPr>
              <w:t> </w:t>
            </w:r>
            <w:r w:rsidR="004C58DD" w:rsidRPr="00094806">
              <w:rPr>
                <w:rFonts w:ascii="FS Me Light" w:hAnsi="FS Me Light"/>
                <w:b/>
                <w:bCs/>
                <w:noProof/>
                <w:sz w:val="24"/>
                <w:szCs w:val="24"/>
                <w:lang w:val="cy-GB"/>
              </w:rPr>
              <w:t> </w:t>
            </w:r>
            <w:r w:rsidR="004C58DD" w:rsidRPr="00094806">
              <w:rPr>
                <w:rFonts w:ascii="FS Me Light" w:hAnsi="FS Me Light"/>
                <w:b/>
                <w:bCs/>
                <w:noProof/>
                <w:sz w:val="24"/>
                <w:szCs w:val="24"/>
                <w:lang w:val="cy-GB"/>
              </w:rPr>
              <w:t> </w:t>
            </w:r>
            <w:r w:rsidR="004C58DD" w:rsidRPr="00094806">
              <w:rPr>
                <w:rFonts w:ascii="FS Me Light" w:hAnsi="FS Me Light"/>
                <w:b/>
                <w:bCs/>
                <w:noProof/>
                <w:sz w:val="24"/>
                <w:szCs w:val="24"/>
                <w:lang w:val="cy-GB"/>
              </w:rPr>
              <w:t> </w:t>
            </w:r>
            <w:r w:rsidR="004C58DD" w:rsidRPr="00094806">
              <w:rPr>
                <w:rFonts w:ascii="FS Me Light" w:hAnsi="FS Me Light"/>
                <w:b/>
                <w:bCs/>
                <w:noProof/>
                <w:sz w:val="24"/>
                <w:szCs w:val="24"/>
                <w:lang w:val="cy-GB"/>
              </w:rPr>
              <w:t> </w:t>
            </w:r>
            <w:r w:rsidR="004C58DD" w:rsidRPr="00094806">
              <w:rPr>
                <w:b/>
                <w:bCs/>
                <w:lang w:val="cy-GB"/>
              </w:rPr>
              <w:fldChar w:fldCharType="end"/>
            </w:r>
            <w:bookmarkEnd w:id="63"/>
            <w:r w:rsidR="004C58DD" w:rsidRPr="00094806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 xml:space="preserve">                                                                     D</w:t>
            </w:r>
            <w:r w:rsidRPr="00094806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yddiad</w:t>
            </w:r>
            <w:r w:rsidR="004C58DD" w:rsidRPr="00094806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 xml:space="preserve">: </w:t>
            </w:r>
            <w:r w:rsidR="004C58DD" w:rsidRPr="00094806">
              <w:rPr>
                <w:b/>
                <w:bCs/>
                <w:lang w:val="cy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64" w:name="Text15"/>
            <w:r w:rsidR="004C58DD" w:rsidRPr="00094806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instrText xml:space="preserve"> FORMTEXT </w:instrText>
            </w:r>
            <w:r w:rsidR="004C58DD" w:rsidRPr="00094806">
              <w:rPr>
                <w:b/>
                <w:bCs/>
                <w:lang w:val="cy-GB"/>
              </w:rPr>
            </w:r>
            <w:r w:rsidR="004C58DD" w:rsidRPr="00094806">
              <w:rPr>
                <w:b/>
                <w:bCs/>
                <w:lang w:val="cy-GB"/>
              </w:rPr>
              <w:fldChar w:fldCharType="separate"/>
            </w:r>
            <w:r w:rsidR="004C58DD" w:rsidRPr="00094806">
              <w:rPr>
                <w:rFonts w:ascii="FS Me Light" w:hAnsi="FS Me Light"/>
                <w:b/>
                <w:bCs/>
                <w:noProof/>
                <w:sz w:val="24"/>
                <w:szCs w:val="24"/>
                <w:lang w:val="cy-GB"/>
              </w:rPr>
              <w:t> </w:t>
            </w:r>
            <w:r w:rsidR="004C58DD" w:rsidRPr="00094806">
              <w:rPr>
                <w:rFonts w:ascii="FS Me Light" w:hAnsi="FS Me Light"/>
                <w:b/>
                <w:bCs/>
                <w:noProof/>
                <w:sz w:val="24"/>
                <w:szCs w:val="24"/>
                <w:lang w:val="cy-GB"/>
              </w:rPr>
              <w:t> </w:t>
            </w:r>
            <w:r w:rsidR="004C58DD" w:rsidRPr="00094806">
              <w:rPr>
                <w:rFonts w:ascii="FS Me Light" w:hAnsi="FS Me Light"/>
                <w:b/>
                <w:bCs/>
                <w:noProof/>
                <w:sz w:val="24"/>
                <w:szCs w:val="24"/>
                <w:lang w:val="cy-GB"/>
              </w:rPr>
              <w:t> </w:t>
            </w:r>
            <w:r w:rsidR="004C58DD" w:rsidRPr="00094806">
              <w:rPr>
                <w:rFonts w:ascii="FS Me Light" w:hAnsi="FS Me Light"/>
                <w:b/>
                <w:bCs/>
                <w:noProof/>
                <w:sz w:val="24"/>
                <w:szCs w:val="24"/>
                <w:lang w:val="cy-GB"/>
              </w:rPr>
              <w:t> </w:t>
            </w:r>
            <w:r w:rsidR="004C58DD" w:rsidRPr="00094806">
              <w:rPr>
                <w:rFonts w:ascii="FS Me Light" w:hAnsi="FS Me Light"/>
                <w:b/>
                <w:bCs/>
                <w:noProof/>
                <w:sz w:val="24"/>
                <w:szCs w:val="24"/>
                <w:lang w:val="cy-GB"/>
              </w:rPr>
              <w:t> </w:t>
            </w:r>
            <w:r w:rsidR="004C58DD" w:rsidRPr="00094806">
              <w:rPr>
                <w:b/>
                <w:bCs/>
                <w:lang w:val="cy-GB"/>
              </w:rPr>
              <w:fldChar w:fldCharType="end"/>
            </w:r>
            <w:bookmarkEnd w:id="64"/>
          </w:p>
        </w:tc>
      </w:tr>
      <w:tr w:rsidR="004C58DD" w:rsidRPr="00094806" w14:paraId="465E263F" w14:textId="77777777" w:rsidTr="003C70FB">
        <w:tc>
          <w:tcPr>
            <w:tcW w:w="9632" w:type="dxa"/>
          </w:tcPr>
          <w:p w14:paraId="708C030E" w14:textId="5B982B4A" w:rsidR="004C58DD" w:rsidRPr="00094806" w:rsidRDefault="00094806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094806">
              <w:rPr>
                <w:rFonts w:ascii="FS Me Light" w:hAnsi="FS Me Light"/>
                <w:sz w:val="24"/>
                <w:szCs w:val="24"/>
                <w:lang w:val="cy-GB"/>
              </w:rPr>
              <w:t xml:space="preserve">Mae gan Cyngor Celfyddydau Cymru ddyletswydd i ddiogelu'r arian cyhoeddus a weinyddir ganddo, ac i'r perwyl hwn gellir defnyddio'r wybodaeth a ddarperir ar y ffurflen hon i atal a chanfod twyll.  Gellir hefyd rannu'r wybodaeth hon â chyrff eraill sy'n gyfrifol am archwilio neu weinyddu arian cyhoeddus at y dibenion hyn.  Am ragor o wybodaeth gallwch cysylltu ag Alyn Coleman, Pennaeth Cyllid a Gwasanaethau Cyfrifyddu, drwy anfon ebost at </w:t>
            </w:r>
            <w:hyperlink r:id="rId13" w:history="1">
              <w:r w:rsidRPr="00E40FD5">
                <w:rPr>
                  <w:rStyle w:val="Hyperlink"/>
                  <w:color w:val="404040" w:themeColor="text1" w:themeTint="BF"/>
                  <w:szCs w:val="24"/>
                  <w:lang w:val="cy-GB"/>
                </w:rPr>
                <w:t>alyn.coleman@celf.cymru</w:t>
              </w:r>
            </w:hyperlink>
          </w:p>
        </w:tc>
      </w:tr>
    </w:tbl>
    <w:p w14:paraId="691B5D85" w14:textId="25644816" w:rsidR="004C58DD" w:rsidRDefault="004C58DD" w:rsidP="00DA77D3">
      <w:pPr>
        <w:pStyle w:val="BodyText"/>
        <w:rPr>
          <w:lang w:val="cy-GB"/>
        </w:rPr>
      </w:pPr>
    </w:p>
    <w:p w14:paraId="3D5D59FD" w14:textId="047DFCE9" w:rsidR="00174A01" w:rsidRDefault="00174A01" w:rsidP="00174A01">
      <w:pPr>
        <w:pStyle w:val="Heading3"/>
        <w:rPr>
          <w:lang w:val="cy-GB"/>
        </w:rPr>
        <w:sectPr w:rsidR="00174A01" w:rsidSect="00A233F7">
          <w:headerReference w:type="default" r:id="rId14"/>
          <w:footerReference w:type="default" r:id="rId15"/>
          <w:headerReference w:type="first" r:id="rId16"/>
          <w:pgSz w:w="11910" w:h="16840"/>
          <w:pgMar w:top="1134" w:right="1134" w:bottom="1134" w:left="1134" w:header="567" w:footer="394" w:gutter="0"/>
          <w:cols w:space="708"/>
          <w:titlePg/>
          <w:docGrid w:linePitch="360"/>
        </w:sectPr>
      </w:pPr>
      <w:r>
        <w:rPr>
          <w:lang w:val="cy-GB"/>
        </w:rPr>
        <w:t xml:space="preserve">Cwblhewch hefyd adran Gwybodaeth, Profiad a Nodweddion Hanfodol y ffurflen gais hon. </w:t>
      </w:r>
    </w:p>
    <w:p w14:paraId="132E3422" w14:textId="000E652F" w:rsidR="0047553F" w:rsidRDefault="00235BFB" w:rsidP="0047553F">
      <w:pPr>
        <w:pStyle w:val="Heading3"/>
        <w:rPr>
          <w:lang w:val="cy-GB"/>
        </w:rPr>
      </w:pPr>
      <w:r>
        <w:rPr>
          <w:lang w:val="cy-GB"/>
        </w:rPr>
        <w:lastRenderedPageBreak/>
        <w:t xml:space="preserve">Gwybodaeth, </w:t>
      </w:r>
      <w:r w:rsidR="00174A01">
        <w:rPr>
          <w:lang w:val="cy-GB"/>
        </w:rPr>
        <w:t>P</w:t>
      </w:r>
      <w:r>
        <w:rPr>
          <w:lang w:val="cy-GB"/>
        </w:rPr>
        <w:t xml:space="preserve">rofiad a </w:t>
      </w:r>
      <w:r w:rsidR="00174A01">
        <w:rPr>
          <w:lang w:val="cy-GB"/>
        </w:rPr>
        <w:t>N</w:t>
      </w:r>
      <w:r>
        <w:rPr>
          <w:lang w:val="cy-GB"/>
        </w:rPr>
        <w:t xml:space="preserve">odweddion </w:t>
      </w:r>
      <w:r w:rsidR="00174A01">
        <w:rPr>
          <w:lang w:val="cy-GB"/>
        </w:rPr>
        <w:t>H</w:t>
      </w:r>
      <w:r>
        <w:rPr>
          <w:lang w:val="cy-GB"/>
        </w:rPr>
        <w:t>anfod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8789"/>
      </w:tblGrid>
      <w:tr w:rsidR="00174A01" w:rsidRPr="008D447B" w14:paraId="524EF5BE" w14:textId="77777777" w:rsidTr="0035148E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5" w:themeFillTint="33"/>
          </w:tcPr>
          <w:p w14:paraId="392163E4" w14:textId="07F5646C" w:rsidR="00174A01" w:rsidRPr="008D447B" w:rsidRDefault="00174A01" w:rsidP="00174A01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8D447B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CYMWYSTERAU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5" w:themeFillTint="33"/>
          </w:tcPr>
          <w:p w14:paraId="5101EF87" w14:textId="2A19C076" w:rsidR="00174A01" w:rsidRPr="008D447B" w:rsidRDefault="00174A01" w:rsidP="00174A01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8D447B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TYSTIOLAETH</w:t>
            </w:r>
          </w:p>
        </w:tc>
      </w:tr>
      <w:tr w:rsidR="00174A01" w:rsidRPr="008D447B" w14:paraId="5234F2EC" w14:textId="77777777" w:rsidTr="00174A01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2B2470" w14:textId="77777777" w:rsidR="00174A01" w:rsidRPr="008D447B" w:rsidRDefault="00174A01" w:rsidP="00174A01">
            <w:pPr>
              <w:pStyle w:val="BodyText"/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</w:pPr>
            <w:r w:rsidRPr="008D447B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>Gradd ym maes y celfyddydau a/neu brofiad rheoli proffesiynol ym myd y celfyddydau</w:t>
            </w:r>
          </w:p>
          <w:p w14:paraId="304C4887" w14:textId="219B8432" w:rsidR="00174A01" w:rsidRPr="008D447B" w:rsidRDefault="00174A01" w:rsidP="00174A01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872F77" w14:textId="79FE6DE2" w:rsidR="00174A01" w:rsidRPr="008D447B" w:rsidRDefault="00174A01" w:rsidP="00174A01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8D447B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65" w:name="Text88"/>
            <w:r w:rsidRPr="008D447B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instrText xml:space="preserve"> FORMTEXT </w:instrText>
            </w:r>
            <w:r w:rsidRPr="008D447B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r>
            <w:r w:rsidRPr="008D447B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fldChar w:fldCharType="separate"/>
            </w:r>
            <w:r w:rsidRPr="008D447B">
              <w:rPr>
                <w:rFonts w:ascii="FS Me Light" w:hAnsi="FS Me Light"/>
                <w:b/>
                <w:bCs/>
                <w:noProof/>
                <w:sz w:val="24"/>
                <w:szCs w:val="24"/>
                <w:lang w:val="cy-GB"/>
              </w:rPr>
              <w:t> </w:t>
            </w:r>
            <w:r w:rsidRPr="008D447B">
              <w:rPr>
                <w:rFonts w:ascii="FS Me Light" w:hAnsi="FS Me Light"/>
                <w:b/>
                <w:bCs/>
                <w:noProof/>
                <w:sz w:val="24"/>
                <w:szCs w:val="24"/>
                <w:lang w:val="cy-GB"/>
              </w:rPr>
              <w:t> </w:t>
            </w:r>
            <w:r w:rsidRPr="008D447B">
              <w:rPr>
                <w:rFonts w:ascii="FS Me Light" w:hAnsi="FS Me Light"/>
                <w:b/>
                <w:bCs/>
                <w:noProof/>
                <w:sz w:val="24"/>
                <w:szCs w:val="24"/>
                <w:lang w:val="cy-GB"/>
              </w:rPr>
              <w:t> </w:t>
            </w:r>
            <w:r w:rsidRPr="008D447B">
              <w:rPr>
                <w:rFonts w:ascii="FS Me Light" w:hAnsi="FS Me Light"/>
                <w:b/>
                <w:bCs/>
                <w:noProof/>
                <w:sz w:val="24"/>
                <w:szCs w:val="24"/>
                <w:lang w:val="cy-GB"/>
              </w:rPr>
              <w:t> </w:t>
            </w:r>
            <w:r w:rsidRPr="008D447B">
              <w:rPr>
                <w:rFonts w:ascii="FS Me Light" w:hAnsi="FS Me Light"/>
                <w:b/>
                <w:bCs/>
                <w:noProof/>
                <w:sz w:val="24"/>
                <w:szCs w:val="24"/>
                <w:lang w:val="cy-GB"/>
              </w:rPr>
              <w:t> </w:t>
            </w:r>
            <w:r w:rsidRPr="008D447B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fldChar w:fldCharType="end"/>
            </w:r>
            <w:bookmarkEnd w:id="65"/>
          </w:p>
        </w:tc>
      </w:tr>
      <w:tr w:rsidR="00174A01" w:rsidRPr="008D447B" w14:paraId="0217C8C7" w14:textId="77777777" w:rsidTr="0035148E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5" w:themeFillTint="33"/>
          </w:tcPr>
          <w:p w14:paraId="283EC2F5" w14:textId="7289D62C" w:rsidR="00174A01" w:rsidRPr="008D447B" w:rsidRDefault="00174A01" w:rsidP="00174A01">
            <w:pPr>
              <w:pStyle w:val="BodyText"/>
              <w:rPr>
                <w:rFonts w:ascii="FS Me Light" w:eastAsia="FS Me Light" w:hAnsi="FS Me Light" w:cs="FS Me Light"/>
                <w:bCs/>
                <w:color w:val="auto"/>
                <w:sz w:val="24"/>
                <w:szCs w:val="24"/>
                <w:bdr w:val="nil"/>
                <w:lang w:val="cy-GB"/>
              </w:rPr>
            </w:pPr>
            <w:r w:rsidRPr="008D447B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GWYBODAETH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5" w:themeFillTint="33"/>
          </w:tcPr>
          <w:p w14:paraId="0AC9FDBC" w14:textId="11BF00D0" w:rsidR="00174A01" w:rsidRPr="008D447B" w:rsidRDefault="00174A01" w:rsidP="00174A01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D447B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TYSTIOLAETH</w:t>
            </w:r>
          </w:p>
        </w:tc>
      </w:tr>
      <w:tr w:rsidR="00174A01" w:rsidRPr="008D447B" w14:paraId="368BB654" w14:textId="77777777" w:rsidTr="003C70FB">
        <w:trPr>
          <w:trHeight w:val="801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734D" w14:textId="779C6075" w:rsidR="00174A01" w:rsidRPr="008D447B" w:rsidRDefault="00174A01" w:rsidP="00174A01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D447B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>Angerdd dros y celfyddydau a'r gallu entrepreneuraidd i reoli mentrau a strategaethau sy'n datblygu blaenoriaethau Cyngor y Celfyddydau a'u rhoi ar waith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0AE5" w14:textId="77777777" w:rsidR="00174A01" w:rsidRPr="008D447B" w:rsidRDefault="00174A01" w:rsidP="00174A01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D447B">
              <w:rPr>
                <w:rFonts w:ascii="FS Me Light" w:hAnsi="FS Me Light"/>
                <w:sz w:val="24"/>
                <w:szCs w:val="24"/>
                <w:lang w:val="cy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6" w:name="Text2"/>
            <w:r w:rsidRPr="008D447B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Pr="008D447B">
              <w:rPr>
                <w:rFonts w:ascii="FS Me Light" w:hAnsi="FS Me Light"/>
                <w:sz w:val="24"/>
                <w:szCs w:val="24"/>
                <w:lang w:val="cy-GB"/>
              </w:rPr>
            </w:r>
            <w:r w:rsidRPr="008D447B">
              <w:rPr>
                <w:rFonts w:ascii="FS Me Light" w:hAnsi="FS Me Light"/>
                <w:sz w:val="24"/>
                <w:szCs w:val="24"/>
                <w:lang w:val="cy-GB"/>
              </w:rPr>
              <w:fldChar w:fldCharType="separate"/>
            </w:r>
            <w:r w:rsidRPr="008D447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D447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D447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D447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D447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D447B">
              <w:rPr>
                <w:rFonts w:ascii="FS Me Light" w:hAnsi="FS Me Light"/>
                <w:sz w:val="24"/>
                <w:szCs w:val="24"/>
                <w:lang w:val="cy-GB"/>
              </w:rPr>
              <w:fldChar w:fldCharType="end"/>
            </w:r>
            <w:bookmarkEnd w:id="66"/>
          </w:p>
        </w:tc>
      </w:tr>
      <w:tr w:rsidR="00174A01" w:rsidRPr="008D447B" w14:paraId="155B8F52" w14:textId="77777777" w:rsidTr="003C70FB">
        <w:trPr>
          <w:trHeight w:val="898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84C4" w14:textId="1AF09626" w:rsidR="00174A01" w:rsidRPr="008D447B" w:rsidRDefault="00174A01" w:rsidP="00174A01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D447B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Gwybodaeth helaeth am y celfyddydau (yn arbennig arferion y celfyddydau cyfoes a chelfyddydau a diwylliannau Cymru)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1B48" w14:textId="77777777" w:rsidR="00174A01" w:rsidRPr="008D447B" w:rsidRDefault="00174A01" w:rsidP="00174A01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D447B">
              <w:rPr>
                <w:rFonts w:ascii="FS Me Light" w:hAnsi="FS Me Light"/>
                <w:sz w:val="24"/>
                <w:szCs w:val="24"/>
                <w:lang w:val="cy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7" w:name="Text3"/>
            <w:r w:rsidRPr="008D447B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Pr="008D447B">
              <w:rPr>
                <w:rFonts w:ascii="FS Me Light" w:hAnsi="FS Me Light"/>
                <w:sz w:val="24"/>
                <w:szCs w:val="24"/>
                <w:lang w:val="cy-GB"/>
              </w:rPr>
            </w:r>
            <w:r w:rsidRPr="008D447B">
              <w:rPr>
                <w:rFonts w:ascii="FS Me Light" w:hAnsi="FS Me Light"/>
                <w:sz w:val="24"/>
                <w:szCs w:val="24"/>
                <w:lang w:val="cy-GB"/>
              </w:rPr>
              <w:fldChar w:fldCharType="separate"/>
            </w:r>
            <w:r w:rsidRPr="008D447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D447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D447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D447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D447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D447B">
              <w:rPr>
                <w:rFonts w:ascii="FS Me Light" w:hAnsi="FS Me Light"/>
                <w:sz w:val="24"/>
                <w:szCs w:val="24"/>
                <w:lang w:val="cy-GB"/>
              </w:rPr>
              <w:fldChar w:fldCharType="end"/>
            </w:r>
            <w:bookmarkEnd w:id="67"/>
          </w:p>
        </w:tc>
      </w:tr>
      <w:tr w:rsidR="00174A01" w:rsidRPr="008D447B" w14:paraId="289D4BF1" w14:textId="77777777" w:rsidTr="003C70FB">
        <w:trPr>
          <w:trHeight w:val="898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3533" w14:textId="1CEF40F4" w:rsidR="00174A01" w:rsidRPr="008D447B" w:rsidRDefault="00174A01" w:rsidP="00174A01">
            <w:pPr>
              <w:pStyle w:val="BodyText"/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</w:pPr>
            <w:r w:rsidRPr="008D447B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Dealltwriaeth drylwyr am faterion cydraddoldeb a sut i’w cymhwyso'n ymarferol yng ngwaith Cyngor y Celfyddydau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C55D" w14:textId="0C3AB426" w:rsidR="00174A01" w:rsidRPr="008D447B" w:rsidRDefault="00174A01" w:rsidP="00174A01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D447B">
              <w:rPr>
                <w:rFonts w:ascii="FS Me Light" w:hAnsi="FS Me Light"/>
                <w:sz w:val="24"/>
                <w:szCs w:val="24"/>
                <w:lang w:val="cy-GB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68" w:name="Text77"/>
            <w:r w:rsidRPr="008D447B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Pr="008D447B">
              <w:rPr>
                <w:rFonts w:ascii="FS Me Light" w:hAnsi="FS Me Light"/>
                <w:sz w:val="24"/>
                <w:szCs w:val="24"/>
                <w:lang w:val="cy-GB"/>
              </w:rPr>
            </w:r>
            <w:r w:rsidRPr="008D447B">
              <w:rPr>
                <w:rFonts w:ascii="FS Me Light" w:hAnsi="FS Me Light"/>
                <w:sz w:val="24"/>
                <w:szCs w:val="24"/>
                <w:lang w:val="cy-GB"/>
              </w:rPr>
              <w:fldChar w:fldCharType="separate"/>
            </w:r>
            <w:r w:rsidRPr="008D447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D447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D447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D447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D447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D447B">
              <w:rPr>
                <w:rFonts w:ascii="FS Me Light" w:hAnsi="FS Me Light"/>
                <w:sz w:val="24"/>
                <w:szCs w:val="24"/>
                <w:lang w:val="cy-GB"/>
              </w:rPr>
              <w:fldChar w:fldCharType="end"/>
            </w:r>
            <w:bookmarkEnd w:id="68"/>
          </w:p>
        </w:tc>
      </w:tr>
      <w:tr w:rsidR="00174A01" w:rsidRPr="008D447B" w14:paraId="0B87A522" w14:textId="77777777" w:rsidTr="0035148E">
        <w:trPr>
          <w:trHeight w:val="571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5F1615F" w14:textId="025C70F6" w:rsidR="00174A01" w:rsidRPr="008D447B" w:rsidRDefault="00174A01" w:rsidP="00174A01">
            <w:pPr>
              <w:pStyle w:val="BodyText"/>
              <w:rPr>
                <w:rFonts w:ascii="FS Me Light" w:eastAsia="FS Me Light" w:hAnsi="FS Me Light" w:cs="FS Me Light"/>
                <w:color w:val="595959" w:themeColor="text1" w:themeTint="A6"/>
                <w:sz w:val="24"/>
                <w:szCs w:val="24"/>
                <w:bdr w:val="nil"/>
                <w:lang w:val="cy-GB"/>
              </w:rPr>
            </w:pPr>
            <w:r w:rsidRPr="008D447B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 xml:space="preserve">SGILIAU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8316F4D" w14:textId="7A0F0D57" w:rsidR="00174A01" w:rsidRPr="008D447B" w:rsidRDefault="00174A01" w:rsidP="00174A01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D447B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TYSTIOLAETH</w:t>
            </w:r>
          </w:p>
        </w:tc>
      </w:tr>
      <w:tr w:rsidR="00174A01" w:rsidRPr="008D447B" w14:paraId="06B57085" w14:textId="77777777" w:rsidTr="003C70FB">
        <w:trPr>
          <w:trHeight w:val="56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15F1" w14:textId="77777777" w:rsidR="00174A01" w:rsidRPr="008D447B" w:rsidRDefault="00174A01" w:rsidP="00174A01">
            <w:pPr>
              <w:pStyle w:val="BodyText"/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</w:pPr>
            <w:r w:rsidRPr="008D447B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>Sgiliau TG a gweinyddu hyfedr</w:t>
            </w:r>
          </w:p>
          <w:p w14:paraId="6F6C1B90" w14:textId="006B61EB" w:rsidR="00174A01" w:rsidRPr="008D447B" w:rsidRDefault="00174A01" w:rsidP="00174A01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5116" w14:textId="77777777" w:rsidR="00174A01" w:rsidRPr="008D447B" w:rsidRDefault="00174A01" w:rsidP="00174A01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D447B">
              <w:rPr>
                <w:rFonts w:ascii="FS Me Light" w:hAnsi="FS Me Light"/>
                <w:sz w:val="24"/>
                <w:szCs w:val="24"/>
                <w:lang w:val="cy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9" w:name="Text5"/>
            <w:r w:rsidRPr="008D447B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Pr="008D447B">
              <w:rPr>
                <w:rFonts w:ascii="FS Me Light" w:hAnsi="FS Me Light"/>
                <w:sz w:val="24"/>
                <w:szCs w:val="24"/>
                <w:lang w:val="cy-GB"/>
              </w:rPr>
            </w:r>
            <w:r w:rsidRPr="008D447B">
              <w:rPr>
                <w:rFonts w:ascii="FS Me Light" w:hAnsi="FS Me Light"/>
                <w:sz w:val="24"/>
                <w:szCs w:val="24"/>
                <w:lang w:val="cy-GB"/>
              </w:rPr>
              <w:fldChar w:fldCharType="separate"/>
            </w:r>
            <w:r w:rsidRPr="008D447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D447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D447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D447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D447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D447B">
              <w:rPr>
                <w:rFonts w:ascii="FS Me Light" w:hAnsi="FS Me Light"/>
                <w:sz w:val="24"/>
                <w:szCs w:val="24"/>
                <w:lang w:val="cy-GB"/>
              </w:rPr>
              <w:fldChar w:fldCharType="end"/>
            </w:r>
            <w:bookmarkEnd w:id="69"/>
          </w:p>
        </w:tc>
      </w:tr>
      <w:tr w:rsidR="00174A01" w:rsidRPr="008D447B" w14:paraId="2FBDB042" w14:textId="77777777" w:rsidTr="0035148E">
        <w:trPr>
          <w:trHeight w:val="56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CE0EA82" w14:textId="3C0919D3" w:rsidR="00174A01" w:rsidRPr="008D447B" w:rsidRDefault="00174A01" w:rsidP="00174A01">
            <w:pPr>
              <w:pStyle w:val="BodyText"/>
              <w:rPr>
                <w:rFonts w:ascii="FS Me Light" w:eastAsia="FS Me Light" w:hAnsi="FS Me Light" w:cs="FS Me Light"/>
                <w:color w:val="auto"/>
                <w:sz w:val="24"/>
                <w:szCs w:val="24"/>
                <w:bdr w:val="nil"/>
                <w:lang w:val="cy-GB"/>
              </w:rPr>
            </w:pPr>
            <w:r w:rsidRPr="008D447B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lastRenderedPageBreak/>
              <w:t>PROFIAD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B914982" w14:textId="4C1A38B9" w:rsidR="00174A01" w:rsidRPr="008D447B" w:rsidRDefault="00174A01" w:rsidP="00174A01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D447B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TYSTIOLAETH</w:t>
            </w:r>
          </w:p>
        </w:tc>
      </w:tr>
      <w:tr w:rsidR="00174A01" w:rsidRPr="008D447B" w14:paraId="6D7704F7" w14:textId="77777777" w:rsidTr="003C70FB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ED60" w14:textId="77777777" w:rsidR="00174A01" w:rsidRPr="008D447B" w:rsidRDefault="00174A01" w:rsidP="00174A01">
            <w:pPr>
              <w:pStyle w:val="BodyText"/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</w:pPr>
            <w:r w:rsidRPr="008D447B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>Profiad o lunio polisi cyhoeddus a rheoli prosiectau</w:t>
            </w:r>
          </w:p>
          <w:p w14:paraId="79AA4247" w14:textId="1B4B26CB" w:rsidR="00174A01" w:rsidRPr="008D447B" w:rsidRDefault="00174A01" w:rsidP="00174A01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A531" w14:textId="77777777" w:rsidR="00174A01" w:rsidRPr="008D447B" w:rsidRDefault="00174A01" w:rsidP="00174A01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D447B">
              <w:rPr>
                <w:rFonts w:ascii="FS Me Light" w:hAnsi="FS Me Light"/>
                <w:sz w:val="24"/>
                <w:szCs w:val="24"/>
                <w:lang w:val="cy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0" w:name="Text6"/>
            <w:r w:rsidRPr="008D447B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Pr="008D447B">
              <w:rPr>
                <w:rFonts w:ascii="FS Me Light" w:hAnsi="FS Me Light"/>
                <w:sz w:val="24"/>
                <w:szCs w:val="24"/>
                <w:lang w:val="cy-GB"/>
              </w:rPr>
            </w:r>
            <w:r w:rsidRPr="008D447B">
              <w:rPr>
                <w:rFonts w:ascii="FS Me Light" w:hAnsi="FS Me Light"/>
                <w:sz w:val="24"/>
                <w:szCs w:val="24"/>
                <w:lang w:val="cy-GB"/>
              </w:rPr>
              <w:fldChar w:fldCharType="separate"/>
            </w:r>
            <w:r w:rsidRPr="008D447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D447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D447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D447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D447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D447B">
              <w:rPr>
                <w:rFonts w:ascii="FS Me Light" w:hAnsi="FS Me Light"/>
                <w:sz w:val="24"/>
                <w:szCs w:val="24"/>
                <w:lang w:val="cy-GB"/>
              </w:rPr>
              <w:fldChar w:fldCharType="end"/>
            </w:r>
            <w:bookmarkEnd w:id="70"/>
          </w:p>
        </w:tc>
      </w:tr>
      <w:tr w:rsidR="00174A01" w:rsidRPr="008D447B" w14:paraId="67A54CD3" w14:textId="77777777" w:rsidTr="003C70FB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75D4" w14:textId="794F4CF2" w:rsidR="00174A01" w:rsidRPr="008D447B" w:rsidRDefault="00174A01" w:rsidP="00174A01">
            <w:pPr>
              <w:pStyle w:val="BodyText"/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</w:pPr>
            <w:r w:rsidRPr="008D447B">
              <w:rPr>
                <w:rFonts w:ascii="FS Me Light" w:hAnsi="FS Me Light" w:cs="FS Me Light"/>
                <w:sz w:val="24"/>
                <w:szCs w:val="24"/>
                <w:lang w:val="cy-GB"/>
              </w:rPr>
              <w:t>Gwybodaeth ymarferol am faterion cyllid a busnes – y gallu i asesu materion sefydliadol, llunio diagnosis a mynd i'r afael â nhw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1C08" w14:textId="705437EA" w:rsidR="00174A01" w:rsidRPr="008D447B" w:rsidRDefault="00174A01" w:rsidP="00174A01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D447B">
              <w:rPr>
                <w:rFonts w:ascii="FS Me Light" w:hAnsi="FS Me Light"/>
                <w:sz w:val="24"/>
                <w:szCs w:val="24"/>
                <w:lang w:val="cy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71" w:name="Text79"/>
            <w:r w:rsidRPr="008D447B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Pr="008D447B">
              <w:rPr>
                <w:rFonts w:ascii="FS Me Light" w:hAnsi="FS Me Light"/>
                <w:sz w:val="24"/>
                <w:szCs w:val="24"/>
                <w:lang w:val="cy-GB"/>
              </w:rPr>
            </w:r>
            <w:r w:rsidRPr="008D447B">
              <w:rPr>
                <w:rFonts w:ascii="FS Me Light" w:hAnsi="FS Me Light"/>
                <w:sz w:val="24"/>
                <w:szCs w:val="24"/>
                <w:lang w:val="cy-GB"/>
              </w:rPr>
              <w:fldChar w:fldCharType="separate"/>
            </w:r>
            <w:r w:rsidRPr="008D447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D447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D447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D447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D447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D447B">
              <w:rPr>
                <w:rFonts w:ascii="FS Me Light" w:hAnsi="FS Me Light"/>
                <w:sz w:val="24"/>
                <w:szCs w:val="24"/>
                <w:lang w:val="cy-GB"/>
              </w:rPr>
              <w:fldChar w:fldCharType="end"/>
            </w:r>
            <w:bookmarkEnd w:id="71"/>
          </w:p>
        </w:tc>
      </w:tr>
      <w:tr w:rsidR="00174A01" w:rsidRPr="008D447B" w14:paraId="1819A0BE" w14:textId="77777777" w:rsidTr="0035148E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583CB8B" w14:textId="1DF7D405" w:rsidR="00174A01" w:rsidRPr="008D447B" w:rsidRDefault="00174A01" w:rsidP="00174A01">
            <w:pPr>
              <w:pStyle w:val="BodyText"/>
              <w:rPr>
                <w:rFonts w:ascii="FS Me Light" w:hAnsi="FS Me Light" w:cs="FS Me Light"/>
                <w:color w:val="auto"/>
                <w:sz w:val="24"/>
                <w:szCs w:val="24"/>
                <w:lang w:val="cy-GB"/>
              </w:rPr>
            </w:pPr>
            <w:r w:rsidRPr="008D447B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NODWEDDION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C244FE3" w14:textId="459B05FD" w:rsidR="00174A01" w:rsidRPr="008D447B" w:rsidRDefault="00174A01" w:rsidP="00174A01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D447B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TYSTIOLAETH</w:t>
            </w:r>
          </w:p>
        </w:tc>
      </w:tr>
      <w:tr w:rsidR="00174A01" w:rsidRPr="008D447B" w14:paraId="2FB6B840" w14:textId="77777777" w:rsidTr="003C70FB">
        <w:trPr>
          <w:trHeight w:val="491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7277" w14:textId="425EFF2C" w:rsidR="00174A01" w:rsidRPr="008D447B" w:rsidRDefault="00174A01" w:rsidP="00174A01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D447B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Y gallu i feddwl mewn ffordd resymegol a strategol wrth gynllunio, rheoli a chyflawni prosiectau a thasgau cymhleth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0716" w14:textId="77777777" w:rsidR="00174A01" w:rsidRPr="008D447B" w:rsidRDefault="00174A01" w:rsidP="00174A01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D447B">
              <w:rPr>
                <w:rFonts w:ascii="FS Me Light" w:hAnsi="FS Me Light"/>
                <w:sz w:val="24"/>
                <w:szCs w:val="24"/>
                <w:lang w:val="cy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2" w:name="Text7"/>
            <w:r w:rsidRPr="008D447B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Pr="008D447B">
              <w:rPr>
                <w:rFonts w:ascii="FS Me Light" w:hAnsi="FS Me Light"/>
                <w:sz w:val="24"/>
                <w:szCs w:val="24"/>
                <w:lang w:val="cy-GB"/>
              </w:rPr>
            </w:r>
            <w:r w:rsidRPr="008D447B">
              <w:rPr>
                <w:rFonts w:ascii="FS Me Light" w:hAnsi="FS Me Light"/>
                <w:sz w:val="24"/>
                <w:szCs w:val="24"/>
                <w:lang w:val="cy-GB"/>
              </w:rPr>
              <w:fldChar w:fldCharType="separate"/>
            </w:r>
            <w:r w:rsidRPr="008D447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D447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D447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D447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D447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D447B">
              <w:rPr>
                <w:rFonts w:ascii="FS Me Light" w:hAnsi="FS Me Light"/>
                <w:sz w:val="24"/>
                <w:szCs w:val="24"/>
                <w:lang w:val="cy-GB"/>
              </w:rPr>
              <w:fldChar w:fldCharType="end"/>
            </w:r>
            <w:bookmarkEnd w:id="72"/>
          </w:p>
        </w:tc>
      </w:tr>
      <w:tr w:rsidR="00174A01" w:rsidRPr="008D447B" w14:paraId="00F71BD7" w14:textId="77777777" w:rsidTr="003C70FB">
        <w:trPr>
          <w:trHeight w:val="698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4040" w14:textId="1EB691C8" w:rsidR="00174A01" w:rsidRPr="008D447B" w:rsidRDefault="00174A01" w:rsidP="00174A01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D447B">
              <w:rPr>
                <w:rFonts w:ascii="FS Me Light" w:hAnsi="FS Me Light" w:cs="FS Me Light"/>
                <w:sz w:val="24"/>
                <w:szCs w:val="24"/>
                <w:lang w:val="cy-GB"/>
              </w:rPr>
              <w:t>Ffocws ar ddeilliannau, gyda'r gallu i weithio o dan bwysau a'r penderfyniad i lywio prosiectau a thasgau hyd at eu cwblhau'n effeithiol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9849" w14:textId="77777777" w:rsidR="00174A01" w:rsidRPr="008D447B" w:rsidRDefault="00174A01" w:rsidP="00174A01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D447B">
              <w:rPr>
                <w:rFonts w:ascii="FS Me Light" w:hAnsi="FS Me Light"/>
                <w:sz w:val="24"/>
                <w:szCs w:val="24"/>
                <w:lang w:val="cy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3" w:name="Text8"/>
            <w:r w:rsidRPr="008D447B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Pr="008D447B">
              <w:rPr>
                <w:rFonts w:ascii="FS Me Light" w:hAnsi="FS Me Light"/>
                <w:sz w:val="24"/>
                <w:szCs w:val="24"/>
                <w:lang w:val="cy-GB"/>
              </w:rPr>
            </w:r>
            <w:r w:rsidRPr="008D447B">
              <w:rPr>
                <w:rFonts w:ascii="FS Me Light" w:hAnsi="FS Me Light"/>
                <w:sz w:val="24"/>
                <w:szCs w:val="24"/>
                <w:lang w:val="cy-GB"/>
              </w:rPr>
              <w:fldChar w:fldCharType="separate"/>
            </w:r>
            <w:r w:rsidRPr="008D447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D447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D447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D447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D447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D447B">
              <w:rPr>
                <w:rFonts w:ascii="FS Me Light" w:hAnsi="FS Me Light"/>
                <w:sz w:val="24"/>
                <w:szCs w:val="24"/>
                <w:lang w:val="cy-GB"/>
              </w:rPr>
              <w:fldChar w:fldCharType="end"/>
            </w:r>
            <w:bookmarkEnd w:id="73"/>
          </w:p>
        </w:tc>
      </w:tr>
      <w:tr w:rsidR="00174A01" w:rsidRPr="008D447B" w14:paraId="7806B7D6" w14:textId="77777777" w:rsidTr="003C70FB">
        <w:trPr>
          <w:trHeight w:val="131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A920" w14:textId="603603F8" w:rsidR="00174A01" w:rsidRPr="008D447B" w:rsidRDefault="00174A01" w:rsidP="00174A01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D447B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Y gallu i ofalu am eich hun ac i weithio heb fawr o oruchwyliaeth uniongyrchol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F5EF" w14:textId="77777777" w:rsidR="00174A01" w:rsidRPr="008D447B" w:rsidRDefault="00174A01" w:rsidP="00174A01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D447B">
              <w:rPr>
                <w:rFonts w:ascii="FS Me Light" w:hAnsi="FS Me Light"/>
                <w:sz w:val="24"/>
                <w:szCs w:val="24"/>
                <w:lang w:val="cy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4" w:name="Text9"/>
            <w:r w:rsidRPr="008D447B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Pr="008D447B">
              <w:rPr>
                <w:rFonts w:ascii="FS Me Light" w:hAnsi="FS Me Light"/>
                <w:sz w:val="24"/>
                <w:szCs w:val="24"/>
                <w:lang w:val="cy-GB"/>
              </w:rPr>
            </w:r>
            <w:r w:rsidRPr="008D447B">
              <w:rPr>
                <w:rFonts w:ascii="FS Me Light" w:hAnsi="FS Me Light"/>
                <w:sz w:val="24"/>
                <w:szCs w:val="24"/>
                <w:lang w:val="cy-GB"/>
              </w:rPr>
              <w:fldChar w:fldCharType="separate"/>
            </w:r>
            <w:r w:rsidRPr="008D447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D447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D447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D447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D447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D447B">
              <w:rPr>
                <w:rFonts w:ascii="FS Me Light" w:hAnsi="FS Me Light"/>
                <w:sz w:val="24"/>
                <w:szCs w:val="24"/>
                <w:lang w:val="cy-GB"/>
              </w:rPr>
              <w:fldChar w:fldCharType="end"/>
            </w:r>
            <w:bookmarkEnd w:id="74"/>
          </w:p>
        </w:tc>
      </w:tr>
      <w:tr w:rsidR="00174A01" w:rsidRPr="008D447B" w14:paraId="637E1D14" w14:textId="77777777" w:rsidTr="003C70FB">
        <w:trPr>
          <w:trHeight w:val="131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8F53" w14:textId="2093C02E" w:rsidR="00174A01" w:rsidRPr="008D447B" w:rsidRDefault="00174A01" w:rsidP="00174A01">
            <w:pPr>
              <w:pStyle w:val="BodyText"/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</w:pPr>
            <w:r w:rsidRPr="008D447B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Y gallu i wneud penderfyniadau y tu hwnt i'r fframwaith sefydlog ac i ddeall effaith  hynny ar y maes gwaith o dan sylw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5963" w14:textId="2795BA4B" w:rsidR="00174A01" w:rsidRPr="008D447B" w:rsidRDefault="00174A01" w:rsidP="00174A01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D447B">
              <w:rPr>
                <w:rFonts w:ascii="FS Me Light" w:hAnsi="FS Me Light"/>
                <w:sz w:val="24"/>
                <w:szCs w:val="24"/>
                <w:lang w:val="cy-GB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75" w:name="Text66"/>
            <w:r w:rsidRPr="008D447B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Pr="008D447B">
              <w:rPr>
                <w:rFonts w:ascii="FS Me Light" w:hAnsi="FS Me Light"/>
                <w:sz w:val="24"/>
                <w:szCs w:val="24"/>
                <w:lang w:val="cy-GB"/>
              </w:rPr>
            </w:r>
            <w:r w:rsidRPr="008D447B">
              <w:rPr>
                <w:rFonts w:ascii="FS Me Light" w:hAnsi="FS Me Light"/>
                <w:sz w:val="24"/>
                <w:szCs w:val="24"/>
                <w:lang w:val="cy-GB"/>
              </w:rPr>
              <w:fldChar w:fldCharType="separate"/>
            </w:r>
            <w:r w:rsidRPr="008D447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D447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D447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D447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D447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D447B">
              <w:rPr>
                <w:rFonts w:ascii="FS Me Light" w:hAnsi="FS Me Light"/>
                <w:sz w:val="24"/>
                <w:szCs w:val="24"/>
                <w:lang w:val="cy-GB"/>
              </w:rPr>
              <w:fldChar w:fldCharType="end"/>
            </w:r>
            <w:bookmarkEnd w:id="75"/>
          </w:p>
        </w:tc>
      </w:tr>
      <w:tr w:rsidR="00174A01" w:rsidRPr="008D447B" w14:paraId="11BBA179" w14:textId="77777777" w:rsidTr="003C70FB">
        <w:trPr>
          <w:trHeight w:val="131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D082" w14:textId="0FDE0A20" w:rsidR="00174A01" w:rsidRPr="008D447B" w:rsidRDefault="00174A01" w:rsidP="00174A01">
            <w:pPr>
              <w:pStyle w:val="BodyText"/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</w:pPr>
            <w:r w:rsidRPr="008D447B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Sgiliau cyfathrebu rhagorol wrth siarad ac wrth ysgrifennu – y gallu i fod yn eiriolwr effeithiol, hygred a darbwyllol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DA47" w14:textId="2B22ACB0" w:rsidR="00174A01" w:rsidRPr="008D447B" w:rsidRDefault="00174A01" w:rsidP="00174A01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D447B">
              <w:rPr>
                <w:rFonts w:ascii="FS Me Light" w:hAnsi="FS Me Light"/>
                <w:sz w:val="24"/>
                <w:szCs w:val="24"/>
                <w:lang w:val="cy-GB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76" w:name="Text67"/>
            <w:r w:rsidRPr="008D447B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Pr="008D447B">
              <w:rPr>
                <w:rFonts w:ascii="FS Me Light" w:hAnsi="FS Me Light"/>
                <w:sz w:val="24"/>
                <w:szCs w:val="24"/>
                <w:lang w:val="cy-GB"/>
              </w:rPr>
            </w:r>
            <w:r w:rsidRPr="008D447B">
              <w:rPr>
                <w:rFonts w:ascii="FS Me Light" w:hAnsi="FS Me Light"/>
                <w:sz w:val="24"/>
                <w:szCs w:val="24"/>
                <w:lang w:val="cy-GB"/>
              </w:rPr>
              <w:fldChar w:fldCharType="separate"/>
            </w:r>
            <w:r w:rsidRPr="008D447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D447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D447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D447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D447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D447B">
              <w:rPr>
                <w:rFonts w:ascii="FS Me Light" w:hAnsi="FS Me Light"/>
                <w:sz w:val="24"/>
                <w:szCs w:val="24"/>
                <w:lang w:val="cy-GB"/>
              </w:rPr>
              <w:fldChar w:fldCharType="end"/>
            </w:r>
            <w:bookmarkEnd w:id="76"/>
          </w:p>
        </w:tc>
      </w:tr>
      <w:tr w:rsidR="00174A01" w:rsidRPr="008D447B" w14:paraId="00BF84D0" w14:textId="77777777" w:rsidTr="003C70FB">
        <w:trPr>
          <w:trHeight w:val="131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F6F4" w14:textId="524C106F" w:rsidR="00174A01" w:rsidRPr="008D447B" w:rsidRDefault="00174A01" w:rsidP="00174A01">
            <w:pPr>
              <w:pStyle w:val="BodyText"/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</w:pPr>
            <w:r w:rsidRPr="008D447B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lastRenderedPageBreak/>
              <w:t>Sgiliau arwain a rheoli rhagorol, a'r profiad i ysbrydoli, mentora a chefnogi staff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B800" w14:textId="55B5517E" w:rsidR="00174A01" w:rsidRPr="008D447B" w:rsidRDefault="00174A01" w:rsidP="00174A01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D447B">
              <w:rPr>
                <w:rFonts w:ascii="FS Me Light" w:hAnsi="FS Me Light"/>
                <w:sz w:val="24"/>
                <w:szCs w:val="24"/>
                <w:lang w:val="cy-GB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77" w:name="Text68"/>
            <w:r w:rsidRPr="008D447B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Pr="008D447B">
              <w:rPr>
                <w:rFonts w:ascii="FS Me Light" w:hAnsi="FS Me Light"/>
                <w:sz w:val="24"/>
                <w:szCs w:val="24"/>
                <w:lang w:val="cy-GB"/>
              </w:rPr>
            </w:r>
            <w:r w:rsidRPr="008D447B">
              <w:rPr>
                <w:rFonts w:ascii="FS Me Light" w:hAnsi="FS Me Light"/>
                <w:sz w:val="24"/>
                <w:szCs w:val="24"/>
                <w:lang w:val="cy-GB"/>
              </w:rPr>
              <w:fldChar w:fldCharType="separate"/>
            </w:r>
            <w:r w:rsidRPr="008D447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D447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D447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D447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D447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D447B">
              <w:rPr>
                <w:rFonts w:ascii="FS Me Light" w:hAnsi="FS Me Light"/>
                <w:sz w:val="24"/>
                <w:szCs w:val="24"/>
                <w:lang w:val="cy-GB"/>
              </w:rPr>
              <w:fldChar w:fldCharType="end"/>
            </w:r>
            <w:bookmarkEnd w:id="77"/>
          </w:p>
        </w:tc>
      </w:tr>
      <w:tr w:rsidR="00174A01" w:rsidRPr="008D447B" w14:paraId="277ED7F1" w14:textId="77777777" w:rsidTr="003C70FB">
        <w:trPr>
          <w:trHeight w:val="131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673D" w14:textId="77777777" w:rsidR="00174A01" w:rsidRPr="008D447B" w:rsidRDefault="00174A01" w:rsidP="00174A01">
            <w:pPr>
              <w:pStyle w:val="BodyText"/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</w:pPr>
            <w:r w:rsidRPr="008D447B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Ymrwymiad i ddatblygiad proffesiynol parhaus</w:t>
            </w:r>
          </w:p>
          <w:p w14:paraId="624E4DD8" w14:textId="29487BE2" w:rsidR="00174A01" w:rsidRPr="008D447B" w:rsidRDefault="00174A01" w:rsidP="00174A01">
            <w:pPr>
              <w:pStyle w:val="BodyText"/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54E5" w14:textId="0B16A1E1" w:rsidR="00174A01" w:rsidRPr="008D447B" w:rsidRDefault="00174A01" w:rsidP="00174A01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D447B">
              <w:rPr>
                <w:rFonts w:ascii="FS Me Light" w:hAnsi="FS Me Light"/>
                <w:sz w:val="24"/>
                <w:szCs w:val="24"/>
                <w:lang w:val="cy-GB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78" w:name="Text87"/>
            <w:r w:rsidRPr="008D447B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Pr="008D447B">
              <w:rPr>
                <w:rFonts w:ascii="FS Me Light" w:hAnsi="FS Me Light"/>
                <w:sz w:val="24"/>
                <w:szCs w:val="24"/>
                <w:lang w:val="cy-GB"/>
              </w:rPr>
            </w:r>
            <w:r w:rsidRPr="008D447B">
              <w:rPr>
                <w:rFonts w:ascii="FS Me Light" w:hAnsi="FS Me Light"/>
                <w:sz w:val="24"/>
                <w:szCs w:val="24"/>
                <w:lang w:val="cy-GB"/>
              </w:rPr>
              <w:fldChar w:fldCharType="separate"/>
            </w:r>
            <w:r w:rsidRPr="008D447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D447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D447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D447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D447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D447B">
              <w:rPr>
                <w:rFonts w:ascii="FS Me Light" w:hAnsi="FS Me Light"/>
                <w:sz w:val="24"/>
                <w:szCs w:val="24"/>
                <w:lang w:val="cy-GB"/>
              </w:rPr>
              <w:fldChar w:fldCharType="end"/>
            </w:r>
            <w:bookmarkEnd w:id="78"/>
          </w:p>
        </w:tc>
      </w:tr>
      <w:tr w:rsidR="00174A01" w:rsidRPr="008D447B" w14:paraId="5FF9380F" w14:textId="77777777" w:rsidTr="003C70FB">
        <w:trPr>
          <w:trHeight w:val="131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6FEB" w14:textId="2175DF65" w:rsidR="00174A01" w:rsidRPr="008D447B" w:rsidRDefault="00174A01" w:rsidP="00174A01">
            <w:pPr>
              <w:pStyle w:val="BodyText"/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</w:pPr>
            <w:r w:rsidRPr="008D447B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Y gallu a'r parodrwydd i deithio'n gyson ledled Cymru, y DU a/neu dramor, ac i weithio oriau anghymdeithasol pan fo angen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54B3" w14:textId="76A86E35" w:rsidR="00174A01" w:rsidRPr="008D447B" w:rsidRDefault="00174A01" w:rsidP="00174A01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D447B">
              <w:rPr>
                <w:rFonts w:ascii="FS Me Light" w:hAnsi="FS Me Light"/>
                <w:sz w:val="24"/>
                <w:szCs w:val="24"/>
                <w:lang w:val="cy-GB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79" w:name="Text89"/>
            <w:r w:rsidRPr="008D447B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Pr="008D447B">
              <w:rPr>
                <w:rFonts w:ascii="FS Me Light" w:hAnsi="FS Me Light"/>
                <w:sz w:val="24"/>
                <w:szCs w:val="24"/>
                <w:lang w:val="cy-GB"/>
              </w:rPr>
            </w:r>
            <w:r w:rsidRPr="008D447B">
              <w:rPr>
                <w:rFonts w:ascii="FS Me Light" w:hAnsi="FS Me Light"/>
                <w:sz w:val="24"/>
                <w:szCs w:val="24"/>
                <w:lang w:val="cy-GB"/>
              </w:rPr>
              <w:fldChar w:fldCharType="separate"/>
            </w:r>
            <w:r w:rsidRPr="008D447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D447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D447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D447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D447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D447B">
              <w:rPr>
                <w:rFonts w:ascii="FS Me Light" w:hAnsi="FS Me Light"/>
                <w:sz w:val="24"/>
                <w:szCs w:val="24"/>
                <w:lang w:val="cy-GB"/>
              </w:rPr>
              <w:fldChar w:fldCharType="end"/>
            </w:r>
            <w:bookmarkEnd w:id="79"/>
          </w:p>
        </w:tc>
      </w:tr>
    </w:tbl>
    <w:p w14:paraId="27FDAE4F" w14:textId="580EF70C" w:rsidR="00233A31" w:rsidRDefault="00233A31" w:rsidP="00233A31">
      <w:pPr>
        <w:pStyle w:val="Heading3"/>
        <w:rPr>
          <w:lang w:val="cy-GB"/>
        </w:rPr>
      </w:pPr>
      <w:r>
        <w:rPr>
          <w:lang w:val="cy-GB"/>
        </w:rPr>
        <w:t xml:space="preserve">Gwybodaeth, </w:t>
      </w:r>
      <w:r w:rsidR="008D447B">
        <w:rPr>
          <w:lang w:val="cy-GB"/>
        </w:rPr>
        <w:t>P</w:t>
      </w:r>
      <w:r>
        <w:rPr>
          <w:lang w:val="cy-GB"/>
        </w:rPr>
        <w:t xml:space="preserve">rofiad a </w:t>
      </w:r>
      <w:r w:rsidR="008D447B">
        <w:rPr>
          <w:lang w:val="cy-GB"/>
        </w:rPr>
        <w:t>N</w:t>
      </w:r>
      <w:r>
        <w:rPr>
          <w:lang w:val="cy-GB"/>
        </w:rPr>
        <w:t xml:space="preserve">odweddion </w:t>
      </w:r>
      <w:r w:rsidR="008D447B">
        <w:rPr>
          <w:lang w:val="cy-GB"/>
        </w:rPr>
        <w:t>D</w:t>
      </w:r>
      <w:r>
        <w:rPr>
          <w:lang w:val="cy-GB"/>
        </w:rPr>
        <w:t>ymun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8789"/>
      </w:tblGrid>
      <w:tr w:rsidR="00174A01" w:rsidRPr="008D447B" w14:paraId="320CE071" w14:textId="77777777" w:rsidTr="00392080">
        <w:trPr>
          <w:trHeight w:val="131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81B80E8" w14:textId="4F74D69E" w:rsidR="00174A01" w:rsidRPr="008D447B" w:rsidRDefault="00174A01" w:rsidP="00174A01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8D447B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PROFIAD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22CF703" w14:textId="3CD8C849" w:rsidR="00174A01" w:rsidRPr="008D447B" w:rsidRDefault="00174A01" w:rsidP="00174A01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8D447B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TYSTIOLAETH</w:t>
            </w:r>
          </w:p>
        </w:tc>
      </w:tr>
      <w:tr w:rsidR="00174A01" w:rsidRPr="008D447B" w14:paraId="0C7F58A6" w14:textId="77777777" w:rsidTr="00174A01">
        <w:trPr>
          <w:trHeight w:val="131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13864" w14:textId="55654F45" w:rsidR="00174A01" w:rsidRPr="008D447B" w:rsidRDefault="008D447B" w:rsidP="00174A01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8D447B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Profiad o weithio mewn rôl debyg o fewn y sector elusennol neu gyhoeddus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D2E8A" w14:textId="48E58718" w:rsidR="00174A01" w:rsidRPr="008D447B" w:rsidRDefault="008D447B" w:rsidP="00174A01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8D447B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80" w:name="Text90"/>
            <w:r w:rsidRPr="008D447B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instrText xml:space="preserve"> FORMTEXT </w:instrText>
            </w:r>
            <w:r w:rsidRPr="008D447B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r>
            <w:r w:rsidRPr="008D447B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fldChar w:fldCharType="separate"/>
            </w:r>
            <w:r w:rsidRPr="008D447B">
              <w:rPr>
                <w:rFonts w:ascii="FS Me Light" w:hAnsi="FS Me Light"/>
                <w:b/>
                <w:bCs/>
                <w:noProof/>
                <w:sz w:val="24"/>
                <w:szCs w:val="24"/>
                <w:lang w:val="cy-GB"/>
              </w:rPr>
              <w:t> </w:t>
            </w:r>
            <w:r w:rsidRPr="008D447B">
              <w:rPr>
                <w:rFonts w:ascii="FS Me Light" w:hAnsi="FS Me Light"/>
                <w:b/>
                <w:bCs/>
                <w:noProof/>
                <w:sz w:val="24"/>
                <w:szCs w:val="24"/>
                <w:lang w:val="cy-GB"/>
              </w:rPr>
              <w:t> </w:t>
            </w:r>
            <w:r w:rsidRPr="008D447B">
              <w:rPr>
                <w:rFonts w:ascii="FS Me Light" w:hAnsi="FS Me Light"/>
                <w:b/>
                <w:bCs/>
                <w:noProof/>
                <w:sz w:val="24"/>
                <w:szCs w:val="24"/>
                <w:lang w:val="cy-GB"/>
              </w:rPr>
              <w:t> </w:t>
            </w:r>
            <w:r w:rsidRPr="008D447B">
              <w:rPr>
                <w:rFonts w:ascii="FS Me Light" w:hAnsi="FS Me Light"/>
                <w:b/>
                <w:bCs/>
                <w:noProof/>
                <w:sz w:val="24"/>
                <w:szCs w:val="24"/>
                <w:lang w:val="cy-GB"/>
              </w:rPr>
              <w:t> </w:t>
            </w:r>
            <w:r w:rsidRPr="008D447B">
              <w:rPr>
                <w:rFonts w:ascii="FS Me Light" w:hAnsi="FS Me Light"/>
                <w:b/>
                <w:bCs/>
                <w:noProof/>
                <w:sz w:val="24"/>
                <w:szCs w:val="24"/>
                <w:lang w:val="cy-GB"/>
              </w:rPr>
              <w:t> </w:t>
            </w:r>
            <w:r w:rsidRPr="008D447B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fldChar w:fldCharType="end"/>
            </w:r>
            <w:bookmarkEnd w:id="80"/>
          </w:p>
        </w:tc>
      </w:tr>
      <w:tr w:rsidR="00174A01" w:rsidRPr="008D447B" w14:paraId="22597CA1" w14:textId="77777777" w:rsidTr="00392080">
        <w:trPr>
          <w:trHeight w:val="131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8753E39" w14:textId="77777777" w:rsidR="00174A01" w:rsidRPr="008D447B" w:rsidRDefault="00174A01" w:rsidP="00174A01">
            <w:pPr>
              <w:pStyle w:val="BodyText"/>
              <w:rPr>
                <w:rFonts w:ascii="FS Me Light" w:eastAsia="FS Me Light" w:hAnsi="FS Me Light" w:cs="FS Me Light"/>
                <w:color w:val="auto"/>
                <w:sz w:val="24"/>
                <w:szCs w:val="24"/>
                <w:bdr w:val="nil"/>
                <w:lang w:val="cy-GB"/>
              </w:rPr>
            </w:pPr>
            <w:r w:rsidRPr="008D447B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Y GYMRAEG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4E0E260" w14:textId="77777777" w:rsidR="00174A01" w:rsidRPr="008D447B" w:rsidRDefault="00174A01" w:rsidP="00174A01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D447B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TYSTIOLAETH</w:t>
            </w:r>
          </w:p>
        </w:tc>
      </w:tr>
      <w:tr w:rsidR="00174A01" w:rsidRPr="008D447B" w14:paraId="5F566BC6" w14:textId="77777777" w:rsidTr="00392080">
        <w:trPr>
          <w:trHeight w:val="131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492EC" w14:textId="77777777" w:rsidR="00174A01" w:rsidRPr="008D447B" w:rsidRDefault="00174A01" w:rsidP="00174A01">
            <w:pPr>
              <w:pStyle w:val="BodyText"/>
              <w:tabs>
                <w:tab w:val="left" w:pos="1395"/>
              </w:tabs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D447B">
              <w:rPr>
                <w:rFonts w:ascii="FS Me Light" w:hAnsi="FS Me Light"/>
                <w:sz w:val="24"/>
                <w:szCs w:val="24"/>
                <w:lang w:val="cy-GB"/>
              </w:rPr>
              <w:t xml:space="preserve">Rhuglder yn y Gymraeg (llafar ac ysgrifenedig) </w:t>
            </w:r>
          </w:p>
          <w:p w14:paraId="5E0EFAB6" w14:textId="239CE687" w:rsidR="00174A01" w:rsidRPr="008D447B" w:rsidRDefault="00174A01" w:rsidP="00174A01">
            <w:pPr>
              <w:pStyle w:val="BodyText"/>
              <w:tabs>
                <w:tab w:val="left" w:pos="1395"/>
              </w:tabs>
              <w:rPr>
                <w:rFonts w:ascii="FS Me Light" w:hAnsi="FS Me Light"/>
                <w:b/>
                <w:bCs/>
                <w:color w:val="auto"/>
                <w:sz w:val="24"/>
                <w:szCs w:val="24"/>
                <w:lang w:val="cy-GB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50A3B" w14:textId="77777777" w:rsidR="00174A01" w:rsidRPr="008D447B" w:rsidRDefault="00174A01" w:rsidP="00174A01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8D447B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81" w:name="Text70"/>
            <w:r w:rsidRPr="008D447B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instrText xml:space="preserve"> FORMTEXT </w:instrText>
            </w:r>
            <w:r w:rsidRPr="008D447B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r>
            <w:r w:rsidRPr="008D447B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fldChar w:fldCharType="separate"/>
            </w:r>
            <w:r w:rsidRPr="008D447B">
              <w:rPr>
                <w:rFonts w:ascii="FS Me Light" w:hAnsi="FS Me Light"/>
                <w:b/>
                <w:bCs/>
                <w:noProof/>
                <w:sz w:val="24"/>
                <w:szCs w:val="24"/>
                <w:lang w:val="cy-GB"/>
              </w:rPr>
              <w:t> </w:t>
            </w:r>
            <w:r w:rsidRPr="008D447B">
              <w:rPr>
                <w:rFonts w:ascii="FS Me Light" w:hAnsi="FS Me Light"/>
                <w:b/>
                <w:bCs/>
                <w:noProof/>
                <w:sz w:val="24"/>
                <w:szCs w:val="24"/>
                <w:lang w:val="cy-GB"/>
              </w:rPr>
              <w:t> </w:t>
            </w:r>
            <w:r w:rsidRPr="008D447B">
              <w:rPr>
                <w:rFonts w:ascii="FS Me Light" w:hAnsi="FS Me Light"/>
                <w:b/>
                <w:bCs/>
                <w:noProof/>
                <w:sz w:val="24"/>
                <w:szCs w:val="24"/>
                <w:lang w:val="cy-GB"/>
              </w:rPr>
              <w:t> </w:t>
            </w:r>
            <w:r w:rsidRPr="008D447B">
              <w:rPr>
                <w:rFonts w:ascii="FS Me Light" w:hAnsi="FS Me Light"/>
                <w:b/>
                <w:bCs/>
                <w:noProof/>
                <w:sz w:val="24"/>
                <w:szCs w:val="24"/>
                <w:lang w:val="cy-GB"/>
              </w:rPr>
              <w:t> </w:t>
            </w:r>
            <w:r w:rsidRPr="008D447B">
              <w:rPr>
                <w:rFonts w:ascii="FS Me Light" w:hAnsi="FS Me Light"/>
                <w:b/>
                <w:bCs/>
                <w:noProof/>
                <w:sz w:val="24"/>
                <w:szCs w:val="24"/>
                <w:lang w:val="cy-GB"/>
              </w:rPr>
              <w:t> </w:t>
            </w:r>
            <w:r w:rsidRPr="008D447B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fldChar w:fldCharType="end"/>
            </w:r>
            <w:bookmarkEnd w:id="81"/>
          </w:p>
        </w:tc>
      </w:tr>
    </w:tbl>
    <w:p w14:paraId="0AD7401D" w14:textId="77777777" w:rsidR="00016674" w:rsidRPr="00235BFB" w:rsidRDefault="00016674" w:rsidP="00233A31">
      <w:pPr>
        <w:rPr>
          <w:lang w:val="cy-GB"/>
        </w:rPr>
      </w:pPr>
    </w:p>
    <w:sectPr w:rsidR="00016674" w:rsidRPr="00235BFB" w:rsidSect="0047553F">
      <w:footerReference w:type="default" r:id="rId17"/>
      <w:pgSz w:w="16840" w:h="11910" w:orient="landscape"/>
      <w:pgMar w:top="1134" w:right="1134" w:bottom="1134" w:left="1134" w:header="567" w:footer="3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31E41" w14:textId="77777777" w:rsidR="00DA77D3" w:rsidRDefault="00DA77D3" w:rsidP="00FA7AAD">
      <w:pPr>
        <w:spacing w:before="0" w:line="240" w:lineRule="auto"/>
      </w:pPr>
      <w:r>
        <w:separator/>
      </w:r>
    </w:p>
  </w:endnote>
  <w:endnote w:type="continuationSeparator" w:id="0">
    <w:p w14:paraId="02C2C319" w14:textId="77777777" w:rsidR="00DA77D3" w:rsidRDefault="00DA77D3" w:rsidP="00FA7AAD">
      <w:pPr>
        <w:spacing w:before="0" w:line="240" w:lineRule="auto"/>
      </w:pPr>
      <w:r>
        <w:continuationSeparator/>
      </w:r>
    </w:p>
  </w:endnote>
  <w:endnote w:type="continuationNotice" w:id="1">
    <w:p w14:paraId="51AD92D9" w14:textId="77777777" w:rsidR="00DA77D3" w:rsidRDefault="00DA77D3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 Light">
    <w:panose1 w:val="02000506030000020004"/>
    <w:charset w:val="00"/>
    <w:family w:val="auto"/>
    <w:pitch w:val="variable"/>
    <w:sig w:usb0="A000002F" w:usb1="5000606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 Me">
    <w:panose1 w:val="02000506040000020004"/>
    <w:charset w:val="00"/>
    <w:family w:val="auto"/>
    <w:pitch w:val="variable"/>
    <w:sig w:usb0="A000002F" w:usb1="5000606A" w:usb2="00000000" w:usb3="00000000" w:csb0="00000093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Welsh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4819A" w14:textId="57D50F9C" w:rsidR="0047553F" w:rsidRPr="0047553F" w:rsidRDefault="00E40FD5">
    <w:pPr>
      <w:pStyle w:val="Footer"/>
      <w:rPr>
        <w:sz w:val="24"/>
        <w:szCs w:val="24"/>
        <w:lang w:val="cy-GB"/>
      </w:rPr>
    </w:pPr>
    <w:r>
      <w:rPr>
        <w:sz w:val="24"/>
        <w:szCs w:val="24"/>
        <w:lang w:val="cy-GB"/>
      </w:rPr>
      <w:t>At dd</w:t>
    </w:r>
    <w:r w:rsidR="0047553F" w:rsidRPr="0047553F">
      <w:rPr>
        <w:sz w:val="24"/>
        <w:szCs w:val="24"/>
        <w:lang w:val="cy-GB"/>
      </w:rPr>
      <w:t>efnydd AD yn uni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6DD79" w14:textId="4D4B676A" w:rsidR="00016674" w:rsidRPr="0047553F" w:rsidRDefault="00016674">
    <w:pPr>
      <w:pStyle w:val="Footer"/>
      <w:rPr>
        <w:sz w:val="24"/>
        <w:szCs w:val="24"/>
        <w:lang w:val="cy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E7C21" w14:textId="77777777" w:rsidR="00DA77D3" w:rsidRDefault="00DA77D3" w:rsidP="00FA7AAD">
      <w:pPr>
        <w:spacing w:before="0" w:line="240" w:lineRule="auto"/>
      </w:pPr>
      <w:r>
        <w:separator/>
      </w:r>
    </w:p>
  </w:footnote>
  <w:footnote w:type="continuationSeparator" w:id="0">
    <w:p w14:paraId="366FE29E" w14:textId="77777777" w:rsidR="00DA77D3" w:rsidRDefault="00DA77D3" w:rsidP="00FA7AAD">
      <w:pPr>
        <w:spacing w:before="0" w:line="240" w:lineRule="auto"/>
      </w:pPr>
      <w:r>
        <w:continuationSeparator/>
      </w:r>
    </w:p>
  </w:footnote>
  <w:footnote w:type="continuationNotice" w:id="1">
    <w:p w14:paraId="55CD38B9" w14:textId="77777777" w:rsidR="00DA77D3" w:rsidRDefault="00DA77D3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A095F" w14:textId="02074FE2" w:rsidR="005758E8" w:rsidRDefault="005758E8" w:rsidP="00DA77D3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0E1AD" w14:textId="07FD0B88" w:rsidR="00DA77D3" w:rsidRDefault="00DA77D3" w:rsidP="00DA77D3">
    <w:pPr>
      <w:pStyle w:val="Header"/>
      <w:jc w:val="right"/>
    </w:pPr>
    <w:r>
      <w:rPr>
        <w:noProof/>
      </w:rPr>
      <w:drawing>
        <wp:inline distT="0" distB="0" distL="0" distR="0" wp14:anchorId="11B00FFD" wp14:editId="2A621D80">
          <wp:extent cx="3086100" cy="530994"/>
          <wp:effectExtent l="0" t="0" r="0" b="2540"/>
          <wp:docPr id="9" name="Picture 9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5638" cy="54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63A7F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32E0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52B7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1058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9283E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090019"/>
    <w:lvl w:ilvl="0">
      <w:start w:val="1"/>
      <w:numFmt w:val="lowerLetter"/>
      <w:lvlText w:val="%1."/>
      <w:lvlJc w:val="left"/>
      <w:pPr>
        <w:ind w:left="1209" w:hanging="360"/>
      </w:pPr>
      <w:rPr>
        <w:rFonts w:hint="default"/>
      </w:rPr>
    </w:lvl>
  </w:abstractNum>
  <w:abstractNum w:abstractNumId="6" w15:restartNumberingAfterBreak="0">
    <w:nsid w:val="FFFFFF82"/>
    <w:multiLevelType w:val="singleLevel"/>
    <w:tmpl w:val="9F7E51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2A99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2AF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805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F4FEE"/>
    <w:multiLevelType w:val="multilevel"/>
    <w:tmpl w:val="2E4C8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7B5381"/>
    <w:multiLevelType w:val="multilevel"/>
    <w:tmpl w:val="A782B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0F66A7"/>
    <w:multiLevelType w:val="hybridMultilevel"/>
    <w:tmpl w:val="8E9A4D92"/>
    <w:lvl w:ilvl="0" w:tplc="71065F5E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B3B7871"/>
    <w:multiLevelType w:val="hybridMultilevel"/>
    <w:tmpl w:val="98C8C702"/>
    <w:lvl w:ilvl="0" w:tplc="4C025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491E8CA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6699"/>
        <w:spacing w:val="0"/>
        <w:kern w:val="0"/>
        <w:position w:val="0"/>
        <w:u w:val="none" w:color="FFFFFF" w:themeColor="background1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934114"/>
    <w:multiLevelType w:val="multilevel"/>
    <w:tmpl w:val="A4B4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DFA539A"/>
    <w:multiLevelType w:val="hybridMultilevel"/>
    <w:tmpl w:val="F760E334"/>
    <w:lvl w:ilvl="0" w:tplc="C14CF376">
      <w:start w:val="1"/>
      <w:numFmt w:val="bullet"/>
      <w:pStyle w:val="ListBullet2"/>
      <w:lvlText w:val=""/>
      <w:lvlJc w:val="left"/>
      <w:pPr>
        <w:ind w:left="720" w:hanging="360"/>
      </w:pPr>
      <w:rPr>
        <w:rFonts w:ascii="Wingdings" w:hAnsi="Wingdings" w:hint="default"/>
        <w:color w:val="006699"/>
        <w:u w:color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9F48B8"/>
    <w:multiLevelType w:val="hybridMultilevel"/>
    <w:tmpl w:val="D582616E"/>
    <w:lvl w:ilvl="0" w:tplc="1FB49DEA">
      <w:start w:val="1"/>
      <w:numFmt w:val="lowerLetter"/>
      <w:pStyle w:val="ListBullet4"/>
      <w:lvlText w:val="%1."/>
      <w:lvlJc w:val="left"/>
      <w:pPr>
        <w:ind w:left="720" w:hanging="360"/>
      </w:pPr>
      <w:rPr>
        <w:color w:val="404040" w:themeColor="text1" w:themeTint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15765F"/>
    <w:multiLevelType w:val="hybridMultilevel"/>
    <w:tmpl w:val="C67AE87A"/>
    <w:lvl w:ilvl="0" w:tplc="4C025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E34C1B"/>
    <w:multiLevelType w:val="multilevel"/>
    <w:tmpl w:val="EE1AF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5586ACB"/>
    <w:multiLevelType w:val="hybridMultilevel"/>
    <w:tmpl w:val="D48457E4"/>
    <w:lvl w:ilvl="0" w:tplc="43A4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301A2"/>
    <w:multiLevelType w:val="multilevel"/>
    <w:tmpl w:val="8772B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5E4DBE"/>
    <w:multiLevelType w:val="hybridMultilevel"/>
    <w:tmpl w:val="7B9C8C0A"/>
    <w:lvl w:ilvl="0" w:tplc="6E2C1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B2229D"/>
    <w:multiLevelType w:val="multilevel"/>
    <w:tmpl w:val="4FEC9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BA238F"/>
    <w:multiLevelType w:val="hybridMultilevel"/>
    <w:tmpl w:val="4F26E3B8"/>
    <w:lvl w:ilvl="0" w:tplc="89562FB4">
      <w:start w:val="1"/>
      <w:numFmt w:val="decimal"/>
      <w:pStyle w:val="ListBullet3"/>
      <w:lvlText w:val="%1."/>
      <w:lvlJc w:val="left"/>
      <w:pPr>
        <w:ind w:left="720" w:hanging="360"/>
      </w:pPr>
      <w:rPr>
        <w:color w:val="595959" w:themeColor="text1" w:themeTint="A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C70706"/>
    <w:multiLevelType w:val="multilevel"/>
    <w:tmpl w:val="45427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4D24BA"/>
    <w:multiLevelType w:val="multilevel"/>
    <w:tmpl w:val="34E24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4D0DA1"/>
    <w:multiLevelType w:val="hybridMultilevel"/>
    <w:tmpl w:val="3086E5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FA207F"/>
    <w:multiLevelType w:val="multilevel"/>
    <w:tmpl w:val="D4E84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61094F"/>
    <w:multiLevelType w:val="multilevel"/>
    <w:tmpl w:val="A998D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6A6226"/>
    <w:multiLevelType w:val="hybridMultilevel"/>
    <w:tmpl w:val="3758AFA0"/>
    <w:lvl w:ilvl="0" w:tplc="08090019">
      <w:start w:val="1"/>
      <w:numFmt w:val="lowerLetter"/>
      <w:lvlText w:val="%1."/>
      <w:lvlJc w:val="left"/>
      <w:pPr>
        <w:ind w:left="792" w:hanging="360"/>
      </w:p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0" w15:restartNumberingAfterBreak="0">
    <w:nsid w:val="62466E8E"/>
    <w:multiLevelType w:val="multilevel"/>
    <w:tmpl w:val="396C5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D56AD1"/>
    <w:multiLevelType w:val="multilevel"/>
    <w:tmpl w:val="22404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B2161C"/>
    <w:multiLevelType w:val="multilevel"/>
    <w:tmpl w:val="C8248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8807F1"/>
    <w:multiLevelType w:val="multilevel"/>
    <w:tmpl w:val="C7EC4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8D1F01"/>
    <w:multiLevelType w:val="multilevel"/>
    <w:tmpl w:val="5ECC4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BA368D"/>
    <w:multiLevelType w:val="hybridMultilevel"/>
    <w:tmpl w:val="47944F3A"/>
    <w:lvl w:ilvl="0" w:tplc="D7E03ADE">
      <w:start w:val="1"/>
      <w:numFmt w:val="decimal"/>
      <w:lvlText w:val="%1."/>
      <w:lvlJc w:val="left"/>
      <w:pPr>
        <w:ind w:left="720" w:hanging="360"/>
      </w:pPr>
      <w:rPr>
        <w:rFonts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965076">
    <w:abstractNumId w:val="9"/>
  </w:num>
  <w:num w:numId="2" w16cid:durableId="1609770592">
    <w:abstractNumId w:val="7"/>
  </w:num>
  <w:num w:numId="3" w16cid:durableId="532423375">
    <w:abstractNumId w:val="6"/>
  </w:num>
  <w:num w:numId="4" w16cid:durableId="1167556326">
    <w:abstractNumId w:val="5"/>
  </w:num>
  <w:num w:numId="5" w16cid:durableId="836457212">
    <w:abstractNumId w:val="4"/>
  </w:num>
  <w:num w:numId="6" w16cid:durableId="784235093">
    <w:abstractNumId w:val="8"/>
  </w:num>
  <w:num w:numId="7" w16cid:durableId="1101072993">
    <w:abstractNumId w:val="3"/>
  </w:num>
  <w:num w:numId="8" w16cid:durableId="827012800">
    <w:abstractNumId w:val="2"/>
  </w:num>
  <w:num w:numId="9" w16cid:durableId="256407086">
    <w:abstractNumId w:val="1"/>
  </w:num>
  <w:num w:numId="10" w16cid:durableId="926042675">
    <w:abstractNumId w:val="0"/>
  </w:num>
  <w:num w:numId="11" w16cid:durableId="1185635783">
    <w:abstractNumId w:val="12"/>
  </w:num>
  <w:num w:numId="12" w16cid:durableId="464742250">
    <w:abstractNumId w:val="21"/>
  </w:num>
  <w:num w:numId="13" w16cid:durableId="1539583571">
    <w:abstractNumId w:val="17"/>
  </w:num>
  <w:num w:numId="14" w16cid:durableId="1480148914">
    <w:abstractNumId w:val="13"/>
  </w:num>
  <w:num w:numId="15" w16cid:durableId="957950663">
    <w:abstractNumId w:val="13"/>
    <w:lvlOverride w:ilvl="0">
      <w:startOverride w:val="1"/>
    </w:lvlOverride>
  </w:num>
  <w:num w:numId="16" w16cid:durableId="1476097100">
    <w:abstractNumId w:val="26"/>
  </w:num>
  <w:num w:numId="17" w16cid:durableId="1520656015">
    <w:abstractNumId w:val="23"/>
  </w:num>
  <w:num w:numId="18" w16cid:durableId="1844471996">
    <w:abstractNumId w:val="35"/>
  </w:num>
  <w:num w:numId="19" w16cid:durableId="361905203">
    <w:abstractNumId w:val="15"/>
  </w:num>
  <w:num w:numId="20" w16cid:durableId="1473214099">
    <w:abstractNumId w:val="19"/>
  </w:num>
  <w:num w:numId="21" w16cid:durableId="2002197497">
    <w:abstractNumId w:val="30"/>
  </w:num>
  <w:num w:numId="22" w16cid:durableId="1926646035">
    <w:abstractNumId w:val="14"/>
  </w:num>
  <w:num w:numId="23" w16cid:durableId="1586112668">
    <w:abstractNumId w:val="22"/>
  </w:num>
  <w:num w:numId="24" w16cid:durableId="1153520119">
    <w:abstractNumId w:val="25"/>
  </w:num>
  <w:num w:numId="25" w16cid:durableId="710109142">
    <w:abstractNumId w:val="10"/>
  </w:num>
  <w:num w:numId="26" w16cid:durableId="1989553835">
    <w:abstractNumId w:val="29"/>
  </w:num>
  <w:num w:numId="27" w16cid:durableId="135297384">
    <w:abstractNumId w:val="28"/>
  </w:num>
  <w:num w:numId="28" w16cid:durableId="259409954">
    <w:abstractNumId w:val="18"/>
  </w:num>
  <w:num w:numId="29" w16cid:durableId="158153733">
    <w:abstractNumId w:val="34"/>
  </w:num>
  <w:num w:numId="30" w16cid:durableId="516389427">
    <w:abstractNumId w:val="32"/>
  </w:num>
  <w:num w:numId="31" w16cid:durableId="80107150">
    <w:abstractNumId w:val="27"/>
  </w:num>
  <w:num w:numId="32" w16cid:durableId="1073091177">
    <w:abstractNumId w:val="16"/>
  </w:num>
  <w:num w:numId="33" w16cid:durableId="1277559506">
    <w:abstractNumId w:val="31"/>
  </w:num>
  <w:num w:numId="34" w16cid:durableId="575940265">
    <w:abstractNumId w:val="11"/>
  </w:num>
  <w:num w:numId="35" w16cid:durableId="71053772">
    <w:abstractNumId w:val="20"/>
  </w:num>
  <w:num w:numId="36" w16cid:durableId="920796388">
    <w:abstractNumId w:val="24"/>
  </w:num>
  <w:num w:numId="37" w16cid:durableId="169248655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2"/>
  <w:documentProtection w:edit="forms" w:enforcement="1" w:cryptProviderType="rsaAES" w:cryptAlgorithmClass="hash" w:cryptAlgorithmType="typeAny" w:cryptAlgorithmSid="14" w:cryptSpinCount="100000" w:hash="W8ZlJ6YWl+MF6mGZfnJqK+gSCdcfEtaysCmXJj/+LAgB0+EA9jryp/CewAzPpea8H19gDNI0SlHOqbjUqAs+HQ==" w:salt="8IVqXDT1+kOaFwP5hQwLHQ=="/>
  <w:defaultTabStop w:val="720"/>
  <w:doNotShadeFormData/>
  <w:characterSpacingControl w:val="doNotCompress"/>
  <w:hdrShapeDefaults>
    <o:shapedefaults v:ext="edit" spidmax="2050">
      <o:colormru v:ext="edit" colors="#09c,#06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7D3"/>
    <w:rsid w:val="00012F38"/>
    <w:rsid w:val="00016674"/>
    <w:rsid w:val="00037DA4"/>
    <w:rsid w:val="00044127"/>
    <w:rsid w:val="00067540"/>
    <w:rsid w:val="000727B4"/>
    <w:rsid w:val="0009320A"/>
    <w:rsid w:val="00094806"/>
    <w:rsid w:val="000976DC"/>
    <w:rsid w:val="000A6D00"/>
    <w:rsid w:val="000B4B05"/>
    <w:rsid w:val="000B5973"/>
    <w:rsid w:val="000C3CCC"/>
    <w:rsid w:val="000C52E5"/>
    <w:rsid w:val="000C647F"/>
    <w:rsid w:val="000C7E69"/>
    <w:rsid w:val="000D35CD"/>
    <w:rsid w:val="000F2ED7"/>
    <w:rsid w:val="000F66CF"/>
    <w:rsid w:val="001242A3"/>
    <w:rsid w:val="001243EF"/>
    <w:rsid w:val="0012721A"/>
    <w:rsid w:val="0014782F"/>
    <w:rsid w:val="00154F86"/>
    <w:rsid w:val="00157BC5"/>
    <w:rsid w:val="001668CA"/>
    <w:rsid w:val="00174A01"/>
    <w:rsid w:val="0018433D"/>
    <w:rsid w:val="001C1A4E"/>
    <w:rsid w:val="001C7814"/>
    <w:rsid w:val="001D5249"/>
    <w:rsid w:val="001D7639"/>
    <w:rsid w:val="001F3C92"/>
    <w:rsid w:val="001F704A"/>
    <w:rsid w:val="00203F96"/>
    <w:rsid w:val="00207D14"/>
    <w:rsid w:val="002170F2"/>
    <w:rsid w:val="0022022C"/>
    <w:rsid w:val="00221411"/>
    <w:rsid w:val="00222950"/>
    <w:rsid w:val="002271E6"/>
    <w:rsid w:val="00233A31"/>
    <w:rsid w:val="00235BFB"/>
    <w:rsid w:val="00247A5C"/>
    <w:rsid w:val="0026203B"/>
    <w:rsid w:val="00270ECE"/>
    <w:rsid w:val="0027190D"/>
    <w:rsid w:val="00273770"/>
    <w:rsid w:val="002835D5"/>
    <w:rsid w:val="002850ED"/>
    <w:rsid w:val="00293382"/>
    <w:rsid w:val="002C5245"/>
    <w:rsid w:val="002D5A67"/>
    <w:rsid w:val="002D7DD4"/>
    <w:rsid w:val="002E2C62"/>
    <w:rsid w:val="002E481E"/>
    <w:rsid w:val="002F057C"/>
    <w:rsid w:val="00301B67"/>
    <w:rsid w:val="00312E16"/>
    <w:rsid w:val="0031417F"/>
    <w:rsid w:val="00314CE7"/>
    <w:rsid w:val="0033189A"/>
    <w:rsid w:val="00341575"/>
    <w:rsid w:val="003439AE"/>
    <w:rsid w:val="0035148E"/>
    <w:rsid w:val="0035373E"/>
    <w:rsid w:val="00362821"/>
    <w:rsid w:val="003667D6"/>
    <w:rsid w:val="00366F48"/>
    <w:rsid w:val="003752CF"/>
    <w:rsid w:val="00392A42"/>
    <w:rsid w:val="003B1BFC"/>
    <w:rsid w:val="003C11BF"/>
    <w:rsid w:val="003D0BC0"/>
    <w:rsid w:val="003D0EA7"/>
    <w:rsid w:val="003D46C9"/>
    <w:rsid w:val="003D63D7"/>
    <w:rsid w:val="003E01F4"/>
    <w:rsid w:val="003E1EB3"/>
    <w:rsid w:val="003E3388"/>
    <w:rsid w:val="003E5E79"/>
    <w:rsid w:val="003F7B15"/>
    <w:rsid w:val="004224E0"/>
    <w:rsid w:val="00435FE0"/>
    <w:rsid w:val="00460F64"/>
    <w:rsid w:val="004709AC"/>
    <w:rsid w:val="00470F9A"/>
    <w:rsid w:val="0047553F"/>
    <w:rsid w:val="00492056"/>
    <w:rsid w:val="00494E9E"/>
    <w:rsid w:val="00496489"/>
    <w:rsid w:val="004A046B"/>
    <w:rsid w:val="004A1A06"/>
    <w:rsid w:val="004B3526"/>
    <w:rsid w:val="004B5C36"/>
    <w:rsid w:val="004B6AAA"/>
    <w:rsid w:val="004C58DD"/>
    <w:rsid w:val="004E5963"/>
    <w:rsid w:val="00517C9C"/>
    <w:rsid w:val="00520C14"/>
    <w:rsid w:val="005264FE"/>
    <w:rsid w:val="0053054E"/>
    <w:rsid w:val="0053127E"/>
    <w:rsid w:val="00531B3D"/>
    <w:rsid w:val="00532018"/>
    <w:rsid w:val="00533EA3"/>
    <w:rsid w:val="005520AC"/>
    <w:rsid w:val="00560193"/>
    <w:rsid w:val="00563AC3"/>
    <w:rsid w:val="005758E8"/>
    <w:rsid w:val="00586CD5"/>
    <w:rsid w:val="005947D1"/>
    <w:rsid w:val="005B09B5"/>
    <w:rsid w:val="005B539E"/>
    <w:rsid w:val="005D1046"/>
    <w:rsid w:val="005D139B"/>
    <w:rsid w:val="005D74C0"/>
    <w:rsid w:val="00607EA6"/>
    <w:rsid w:val="0062390D"/>
    <w:rsid w:val="00636FBA"/>
    <w:rsid w:val="00637639"/>
    <w:rsid w:val="00693D6C"/>
    <w:rsid w:val="006A271C"/>
    <w:rsid w:val="006A3308"/>
    <w:rsid w:val="006A4AD0"/>
    <w:rsid w:val="006A7A1B"/>
    <w:rsid w:val="006B14A7"/>
    <w:rsid w:val="006B272E"/>
    <w:rsid w:val="006B6F4A"/>
    <w:rsid w:val="006C4FFC"/>
    <w:rsid w:val="006F359E"/>
    <w:rsid w:val="00727AB5"/>
    <w:rsid w:val="00727B49"/>
    <w:rsid w:val="00727ED6"/>
    <w:rsid w:val="00737387"/>
    <w:rsid w:val="00741DAC"/>
    <w:rsid w:val="00752615"/>
    <w:rsid w:val="007636DB"/>
    <w:rsid w:val="0077778E"/>
    <w:rsid w:val="00781098"/>
    <w:rsid w:val="00781BE2"/>
    <w:rsid w:val="007A0554"/>
    <w:rsid w:val="007A5911"/>
    <w:rsid w:val="007B7084"/>
    <w:rsid w:val="007C34A1"/>
    <w:rsid w:val="00804CFC"/>
    <w:rsid w:val="0080508D"/>
    <w:rsid w:val="00805C65"/>
    <w:rsid w:val="008107D8"/>
    <w:rsid w:val="00810D0D"/>
    <w:rsid w:val="00815E74"/>
    <w:rsid w:val="00821631"/>
    <w:rsid w:val="00827AD3"/>
    <w:rsid w:val="00833CCF"/>
    <w:rsid w:val="00834163"/>
    <w:rsid w:val="00846EDA"/>
    <w:rsid w:val="00854A0F"/>
    <w:rsid w:val="00855B09"/>
    <w:rsid w:val="008572DE"/>
    <w:rsid w:val="00861617"/>
    <w:rsid w:val="00861856"/>
    <w:rsid w:val="00861A55"/>
    <w:rsid w:val="008678A7"/>
    <w:rsid w:val="00871B06"/>
    <w:rsid w:val="008940B6"/>
    <w:rsid w:val="008B5020"/>
    <w:rsid w:val="008D447B"/>
    <w:rsid w:val="008E0ACB"/>
    <w:rsid w:val="00907EA9"/>
    <w:rsid w:val="00910790"/>
    <w:rsid w:val="00923CA1"/>
    <w:rsid w:val="009338BC"/>
    <w:rsid w:val="009817C3"/>
    <w:rsid w:val="00984076"/>
    <w:rsid w:val="00984419"/>
    <w:rsid w:val="00987E67"/>
    <w:rsid w:val="00995861"/>
    <w:rsid w:val="009A3EFC"/>
    <w:rsid w:val="009A44B3"/>
    <w:rsid w:val="009A58CB"/>
    <w:rsid w:val="009A5D75"/>
    <w:rsid w:val="009B3E09"/>
    <w:rsid w:val="009D457C"/>
    <w:rsid w:val="00A04705"/>
    <w:rsid w:val="00A103DE"/>
    <w:rsid w:val="00A1064E"/>
    <w:rsid w:val="00A2011F"/>
    <w:rsid w:val="00A233F7"/>
    <w:rsid w:val="00A341D5"/>
    <w:rsid w:val="00A4790A"/>
    <w:rsid w:val="00A55D0E"/>
    <w:rsid w:val="00A906BD"/>
    <w:rsid w:val="00A95916"/>
    <w:rsid w:val="00AC3885"/>
    <w:rsid w:val="00AC5BB5"/>
    <w:rsid w:val="00AD2D63"/>
    <w:rsid w:val="00AD3307"/>
    <w:rsid w:val="00B10AB8"/>
    <w:rsid w:val="00B128E7"/>
    <w:rsid w:val="00B23F57"/>
    <w:rsid w:val="00B358A5"/>
    <w:rsid w:val="00B42829"/>
    <w:rsid w:val="00B47BB5"/>
    <w:rsid w:val="00B56473"/>
    <w:rsid w:val="00B56936"/>
    <w:rsid w:val="00B81720"/>
    <w:rsid w:val="00B83CEA"/>
    <w:rsid w:val="00B85B7D"/>
    <w:rsid w:val="00B91F24"/>
    <w:rsid w:val="00BB07EA"/>
    <w:rsid w:val="00BB4273"/>
    <w:rsid w:val="00BC054E"/>
    <w:rsid w:val="00BC6EA1"/>
    <w:rsid w:val="00C069BE"/>
    <w:rsid w:val="00C126FD"/>
    <w:rsid w:val="00C154B4"/>
    <w:rsid w:val="00C2161A"/>
    <w:rsid w:val="00C24C78"/>
    <w:rsid w:val="00C259ED"/>
    <w:rsid w:val="00C26874"/>
    <w:rsid w:val="00C63E97"/>
    <w:rsid w:val="00C86BF7"/>
    <w:rsid w:val="00C90FD2"/>
    <w:rsid w:val="00C9554F"/>
    <w:rsid w:val="00CA646A"/>
    <w:rsid w:val="00CC1C7E"/>
    <w:rsid w:val="00CC2E6A"/>
    <w:rsid w:val="00CC33C7"/>
    <w:rsid w:val="00CC622B"/>
    <w:rsid w:val="00CC7EE9"/>
    <w:rsid w:val="00CD71F6"/>
    <w:rsid w:val="00CE106E"/>
    <w:rsid w:val="00CE318A"/>
    <w:rsid w:val="00CE3EF1"/>
    <w:rsid w:val="00CF1797"/>
    <w:rsid w:val="00CF19D1"/>
    <w:rsid w:val="00CF33D3"/>
    <w:rsid w:val="00CF4458"/>
    <w:rsid w:val="00D02484"/>
    <w:rsid w:val="00D03CA4"/>
    <w:rsid w:val="00D07E29"/>
    <w:rsid w:val="00D33088"/>
    <w:rsid w:val="00D373AD"/>
    <w:rsid w:val="00D4068A"/>
    <w:rsid w:val="00D451F1"/>
    <w:rsid w:val="00D613B8"/>
    <w:rsid w:val="00D762EF"/>
    <w:rsid w:val="00D83654"/>
    <w:rsid w:val="00D85464"/>
    <w:rsid w:val="00D86F84"/>
    <w:rsid w:val="00D9161E"/>
    <w:rsid w:val="00D96E30"/>
    <w:rsid w:val="00DA1110"/>
    <w:rsid w:val="00DA77D3"/>
    <w:rsid w:val="00DB72C5"/>
    <w:rsid w:val="00DD0CAB"/>
    <w:rsid w:val="00DE4408"/>
    <w:rsid w:val="00E017AB"/>
    <w:rsid w:val="00E1262B"/>
    <w:rsid w:val="00E13916"/>
    <w:rsid w:val="00E1595B"/>
    <w:rsid w:val="00E2024A"/>
    <w:rsid w:val="00E348B3"/>
    <w:rsid w:val="00E40FD5"/>
    <w:rsid w:val="00E412D9"/>
    <w:rsid w:val="00E45794"/>
    <w:rsid w:val="00E925DA"/>
    <w:rsid w:val="00E933F8"/>
    <w:rsid w:val="00EA7271"/>
    <w:rsid w:val="00EA7E6E"/>
    <w:rsid w:val="00EB31CC"/>
    <w:rsid w:val="00EB3F21"/>
    <w:rsid w:val="00EC0BF2"/>
    <w:rsid w:val="00EC1777"/>
    <w:rsid w:val="00ED4C4E"/>
    <w:rsid w:val="00EE7185"/>
    <w:rsid w:val="00EF4A3C"/>
    <w:rsid w:val="00EF7A64"/>
    <w:rsid w:val="00F14052"/>
    <w:rsid w:val="00F1621C"/>
    <w:rsid w:val="00F20636"/>
    <w:rsid w:val="00F35D3B"/>
    <w:rsid w:val="00F5219E"/>
    <w:rsid w:val="00F53D06"/>
    <w:rsid w:val="00F63E88"/>
    <w:rsid w:val="00F653B3"/>
    <w:rsid w:val="00F721AD"/>
    <w:rsid w:val="00F8505C"/>
    <w:rsid w:val="00F9743F"/>
    <w:rsid w:val="00FA1B1E"/>
    <w:rsid w:val="00FA1F85"/>
    <w:rsid w:val="00FA7AAD"/>
    <w:rsid w:val="00FB16C2"/>
    <w:rsid w:val="00FB6149"/>
    <w:rsid w:val="00FB6CD6"/>
    <w:rsid w:val="00FC1E66"/>
    <w:rsid w:val="00FC2326"/>
    <w:rsid w:val="00FC7E7E"/>
    <w:rsid w:val="00FD6C51"/>
    <w:rsid w:val="00FE07C8"/>
    <w:rsid w:val="00FE2F8F"/>
    <w:rsid w:val="00FF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9c,#069"/>
    </o:shapedefaults>
    <o:shapelayout v:ext="edit">
      <o:idmap v:ext="edit" data="2"/>
    </o:shapelayout>
  </w:shapeDefaults>
  <w:decimalSymbol w:val="."/>
  <w:listSeparator w:val=","/>
  <w14:docId w14:val="76852CBE"/>
  <w15:chartTrackingRefBased/>
  <w15:docId w15:val="{23975071-5D7D-4C9C-A893-C963B952B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S Me Light" w:eastAsiaTheme="minorHAnsi" w:hAnsi="FS Me Light" w:cstheme="minorBidi"/>
        <w:color w:val="595959" w:themeColor="text1" w:themeTint="A6"/>
        <w:sz w:val="24"/>
        <w:szCs w:val="24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3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709AC"/>
    <w:pPr>
      <w:spacing w:before="240" w:after="0" w:line="320" w:lineRule="atLeast"/>
    </w:pPr>
    <w:rPr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13916"/>
    <w:pPr>
      <w:spacing w:before="0"/>
      <w:outlineLvl w:val="0"/>
    </w:pPr>
    <w:rPr>
      <w:rFonts w:ascii="FS Me" w:hAnsi="FS Me"/>
      <w:color w:val="006699"/>
      <w:sz w:val="44"/>
      <w:szCs w:val="44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781BE2"/>
    <w:pPr>
      <w:spacing w:before="360" w:after="360"/>
      <w:outlineLvl w:val="1"/>
    </w:pPr>
    <w:rPr>
      <w:rFonts w:cstheme="majorBidi"/>
      <w:sz w:val="32"/>
      <w:szCs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B5C36"/>
    <w:pPr>
      <w:spacing w:after="240"/>
      <w:outlineLvl w:val="2"/>
    </w:pPr>
    <w:rPr>
      <w:rFonts w:ascii="FS Me" w:hAnsi="FS Me"/>
      <w:color w:val="006699"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E07C8"/>
    <w:pPr>
      <w:spacing w:after="240"/>
      <w:outlineLvl w:val="3"/>
    </w:pPr>
    <w:rPr>
      <w:rFonts w:ascii="FS Me" w:hAnsi="FS Me"/>
      <w:b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3916"/>
    <w:rPr>
      <w:rFonts w:ascii="FS Me" w:hAnsi="FS Me"/>
      <w:color w:val="006699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781BE2"/>
    <w:rPr>
      <w:rFonts w:ascii="FS Me" w:hAnsi="FS Me" w:cstheme="majorBidi"/>
      <w:color w:val="006699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4B5C36"/>
    <w:rPr>
      <w:rFonts w:ascii="FS Me" w:hAnsi="FS Me"/>
      <w:color w:val="006699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E07C8"/>
    <w:rPr>
      <w:rFonts w:ascii="FS Me" w:hAnsi="FS Me"/>
      <w:bCs/>
      <w:color w:val="404040" w:themeColor="text1" w:themeTint="BF"/>
    </w:rPr>
  </w:style>
  <w:style w:type="paragraph" w:styleId="NoSpacing">
    <w:name w:val="No Spacing"/>
    <w:link w:val="NoSpacingChar"/>
    <w:uiPriority w:val="1"/>
    <w:rsid w:val="00A1064E"/>
    <w:pPr>
      <w:spacing w:after="0" w:line="240" w:lineRule="auto"/>
    </w:pPr>
    <w:rPr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D139B"/>
    <w:pPr>
      <w:spacing w:after="240"/>
    </w:pPr>
    <w:rPr>
      <w:rFonts w:ascii="FS Me" w:hAnsi="FS Me"/>
      <w:bCs/>
      <w:color w:val="404040" w:themeColor="text1" w:themeTint="BF"/>
    </w:rPr>
  </w:style>
  <w:style w:type="character" w:customStyle="1" w:styleId="TitleChar">
    <w:name w:val="Title Char"/>
    <w:basedOn w:val="DefaultParagraphFont"/>
    <w:link w:val="Title"/>
    <w:uiPriority w:val="10"/>
    <w:rsid w:val="005D139B"/>
    <w:rPr>
      <w:rFonts w:ascii="FS Me" w:hAnsi="FS Me"/>
      <w:bCs/>
      <w:color w:val="404040" w:themeColor="text1" w:themeTint="BF"/>
      <w:lang w:val="en-GB"/>
    </w:rPr>
  </w:style>
  <w:style w:type="character" w:styleId="Hyperlink">
    <w:name w:val="Hyperlink"/>
    <w:basedOn w:val="DefaultParagraphFont"/>
    <w:uiPriority w:val="99"/>
    <w:unhideWhenUsed/>
    <w:qFormat/>
    <w:rsid w:val="003752CF"/>
    <w:rPr>
      <w:rFonts w:ascii="FS Me Light" w:hAnsi="FS Me Light"/>
      <w:color w:val="0000FF"/>
      <w:sz w:val="24"/>
      <w:u w:val="single"/>
    </w:rPr>
  </w:style>
  <w:style w:type="paragraph" w:styleId="ListParagraph">
    <w:name w:val="List Paragraph"/>
    <w:basedOn w:val="Normal"/>
    <w:uiPriority w:val="34"/>
    <w:rsid w:val="000727B4"/>
    <w:pPr>
      <w:ind w:left="720"/>
      <w:contextualSpacing/>
    </w:pPr>
  </w:style>
  <w:style w:type="paragraph" w:styleId="ListBullet">
    <w:name w:val="List Bullet"/>
    <w:basedOn w:val="Normal"/>
    <w:autoRedefine/>
    <w:uiPriority w:val="99"/>
    <w:unhideWhenUsed/>
    <w:qFormat/>
    <w:rsid w:val="00067540"/>
    <w:pPr>
      <w:numPr>
        <w:numId w:val="11"/>
      </w:numPr>
      <w:spacing w:before="360" w:after="240"/>
      <w:ind w:left="709" w:hanging="425"/>
    </w:pPr>
    <w:rPr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E933F8"/>
    <w:rPr>
      <w:i/>
      <w:iCs/>
      <w:color w:val="4472C4" w:themeColor="accent1"/>
    </w:rPr>
  </w:style>
  <w:style w:type="paragraph" w:styleId="BodyText">
    <w:name w:val="Body Text"/>
    <w:basedOn w:val="Normal"/>
    <w:link w:val="BodyTextChar"/>
    <w:unhideWhenUsed/>
    <w:qFormat/>
    <w:rsid w:val="005D139B"/>
    <w:pPr>
      <w:spacing w:before="0" w:after="240"/>
    </w:pPr>
    <w:rPr>
      <w:color w:val="404040" w:themeColor="text1" w:themeTint="BF"/>
    </w:rPr>
  </w:style>
  <w:style w:type="character" w:customStyle="1" w:styleId="BodyTextChar">
    <w:name w:val="Body Text Char"/>
    <w:basedOn w:val="DefaultParagraphFont"/>
    <w:link w:val="BodyText"/>
    <w:rsid w:val="005D139B"/>
    <w:rPr>
      <w:color w:val="404040" w:themeColor="text1" w:themeTint="BF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933F8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933F8"/>
    <w:rPr>
      <w:rFonts w:eastAsiaTheme="minorEastAsia"/>
      <w:color w:val="000000" w:themeColor="text1"/>
      <w:spacing w:val="15"/>
      <w:lang w:val="en-GB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character" w:styleId="SubtleEmphasis">
    <w:name w:val="Subtle Emphasis"/>
    <w:basedOn w:val="DefaultParagraphFont"/>
    <w:uiPriority w:val="19"/>
    <w:rsid w:val="00E933F8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933F8"/>
    <w:rPr>
      <w:i/>
      <w:iCs/>
    </w:rPr>
  </w:style>
  <w:style w:type="character" w:styleId="Strong">
    <w:name w:val="Strong"/>
    <w:basedOn w:val="DefaultParagraphFont"/>
    <w:uiPriority w:val="22"/>
    <w:rsid w:val="00E933F8"/>
    <w:rPr>
      <w:b/>
      <w:bCs/>
    </w:rPr>
  </w:style>
  <w:style w:type="paragraph" w:styleId="Quote">
    <w:name w:val="Quote"/>
    <w:basedOn w:val="Caption"/>
    <w:next w:val="Normal"/>
    <w:link w:val="QuoteChar"/>
    <w:autoRedefine/>
    <w:uiPriority w:val="29"/>
    <w:qFormat/>
    <w:rsid w:val="00BB4273"/>
    <w:pPr>
      <w:ind w:right="428"/>
    </w:pPr>
    <w:rPr>
      <w:i/>
      <w:iCs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BB4273"/>
    <w:rPr>
      <w:rFonts w:ascii="FS Me Light" w:hAnsi="FS Me Light"/>
      <w:i/>
      <w:iCs/>
      <w:noProof/>
      <w:color w:val="404040" w:themeColor="text1" w:themeTint="BF"/>
      <w:sz w:val="28"/>
      <w:szCs w:val="28"/>
      <w:lang w:val="en-GB"/>
    </w:rPr>
  </w:style>
  <w:style w:type="paragraph" w:styleId="ListBullet2">
    <w:name w:val="List Bullet 2"/>
    <w:basedOn w:val="Normal"/>
    <w:autoRedefine/>
    <w:uiPriority w:val="99"/>
    <w:unhideWhenUsed/>
    <w:qFormat/>
    <w:rsid w:val="00314CE7"/>
    <w:pPr>
      <w:numPr>
        <w:numId w:val="19"/>
      </w:numPr>
      <w:spacing w:before="360" w:after="240"/>
      <w:ind w:left="1134" w:hanging="425"/>
    </w:pPr>
    <w:rPr>
      <w:color w:val="404040" w:themeColor="text1" w:themeTint="BF"/>
    </w:rPr>
  </w:style>
  <w:style w:type="paragraph" w:styleId="Caption">
    <w:name w:val="caption"/>
    <w:basedOn w:val="NoSpacing"/>
    <w:next w:val="Normal"/>
    <w:uiPriority w:val="35"/>
    <w:unhideWhenUsed/>
    <w:qFormat/>
    <w:rsid w:val="003C11BF"/>
    <w:pPr>
      <w:keepNext/>
      <w:spacing w:after="240" w:line="320" w:lineRule="atLeast"/>
    </w:pPr>
    <w:rPr>
      <w:noProof/>
      <w:color w:val="404040" w:themeColor="text1" w:themeTint="BF"/>
      <w:sz w:val="20"/>
      <w:szCs w:val="20"/>
    </w:rPr>
  </w:style>
  <w:style w:type="paragraph" w:styleId="ListBullet3">
    <w:name w:val="List Bullet 3"/>
    <w:basedOn w:val="Normal"/>
    <w:autoRedefine/>
    <w:uiPriority w:val="99"/>
    <w:unhideWhenUsed/>
    <w:qFormat/>
    <w:rsid w:val="00752615"/>
    <w:pPr>
      <w:numPr>
        <w:numId w:val="17"/>
      </w:numPr>
      <w:tabs>
        <w:tab w:val="left" w:pos="284"/>
      </w:tabs>
      <w:spacing w:before="360" w:after="240"/>
      <w:ind w:left="714" w:hanging="430"/>
    </w:pPr>
    <w:rPr>
      <w:color w:val="404040" w:themeColor="text1" w:themeTint="BF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0C7E69"/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FA7AA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AAD"/>
  </w:style>
  <w:style w:type="paragraph" w:styleId="Footer">
    <w:name w:val="footer"/>
    <w:basedOn w:val="Normal"/>
    <w:link w:val="FooterChar"/>
    <w:uiPriority w:val="99"/>
    <w:unhideWhenUsed/>
    <w:rsid w:val="00AC5BB5"/>
    <w:pPr>
      <w:tabs>
        <w:tab w:val="center" w:pos="4513"/>
        <w:tab w:val="right" w:pos="9026"/>
      </w:tabs>
      <w:spacing w:before="0"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C5BB5"/>
    <w:rPr>
      <w:color w:val="595959" w:themeColor="text1" w:themeTint="A6"/>
      <w:sz w:val="18"/>
      <w:szCs w:val="18"/>
    </w:rPr>
  </w:style>
  <w:style w:type="paragraph" w:styleId="Revision">
    <w:name w:val="Revision"/>
    <w:hidden/>
    <w:uiPriority w:val="99"/>
    <w:semiHidden/>
    <w:rsid w:val="003E338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835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721A"/>
    <w:rPr>
      <w:color w:val="954F72" w:themeColor="followedHyperlink"/>
      <w:u w:val="single"/>
    </w:rPr>
  </w:style>
  <w:style w:type="character" w:customStyle="1" w:styleId="A4">
    <w:name w:val="A4"/>
    <w:uiPriority w:val="99"/>
    <w:rsid w:val="009D457C"/>
    <w:rPr>
      <w:rFonts w:cs="HelveticaNeueLT Std Lt"/>
      <w:color w:val="000000"/>
      <w:sz w:val="60"/>
      <w:szCs w:val="60"/>
    </w:rPr>
  </w:style>
  <w:style w:type="paragraph" w:styleId="TOCHeading">
    <w:name w:val="TOC Heading"/>
    <w:basedOn w:val="Heading1"/>
    <w:next w:val="Normal"/>
    <w:uiPriority w:val="39"/>
    <w:unhideWhenUsed/>
    <w:rsid w:val="005B539E"/>
    <w:pPr>
      <w:spacing w:before="240" w:line="259" w:lineRule="auto"/>
      <w:outlineLvl w:val="9"/>
    </w:pPr>
    <w:rPr>
      <w:rFonts w:asciiTheme="majorHAnsi" w:hAnsiTheme="majorHAnsi"/>
      <w:color w:val="2F5496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B539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B539E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35373E"/>
    <w:pPr>
      <w:spacing w:after="100"/>
    </w:pPr>
  </w:style>
  <w:style w:type="table" w:styleId="TableGrid">
    <w:name w:val="Table Grid"/>
    <w:basedOn w:val="TableNormal"/>
    <w:uiPriority w:val="39"/>
    <w:rsid w:val="003D0BC0"/>
    <w:pPr>
      <w:spacing w:after="0" w:line="240" w:lineRule="auto"/>
    </w:pPr>
    <w:rPr>
      <w:rFonts w:asciiTheme="minorHAnsi" w:hAnsiTheme="minorHAnsi"/>
      <w:color w:val="auto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unhideWhenUsed/>
    <w:qFormat/>
    <w:rsid w:val="003439AE"/>
    <w:rPr>
      <w:rFonts w:ascii="FS Me Light" w:hAnsi="FS Me Light"/>
      <w:color w:val="404040" w:themeColor="text1" w:themeTint="BF"/>
      <w:sz w:val="24"/>
      <w:vertAlign w:val="superscript"/>
      <w:lang w:val="en-GB"/>
    </w:rPr>
  </w:style>
  <w:style w:type="character" w:customStyle="1" w:styleId="StyleFootnoteReference11ptAuto">
    <w:name w:val="Style Footnote Reference + 11 pt Auto"/>
    <w:basedOn w:val="FootnoteReference"/>
    <w:rsid w:val="00C86BF7"/>
    <w:rPr>
      <w:rFonts w:ascii="FuturaWelsh" w:hAnsi="FuturaWelsh"/>
      <w:color w:val="auto"/>
      <w:sz w:val="22"/>
      <w:szCs w:val="22"/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F721AD"/>
    <w:pPr>
      <w:spacing w:before="120" w:line="240" w:lineRule="auto"/>
    </w:pPr>
    <w:rPr>
      <w:color w:val="404040" w:themeColor="text1" w:themeTint="BF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21AD"/>
    <w:rPr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084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084"/>
    <w:rPr>
      <w:rFonts w:ascii="Segoe UI" w:hAnsi="Segoe UI" w:cs="Segoe UI"/>
      <w:sz w:val="18"/>
      <w:szCs w:val="18"/>
    </w:rPr>
  </w:style>
  <w:style w:type="paragraph" w:styleId="ListBullet4">
    <w:name w:val="List Bullet 4"/>
    <w:basedOn w:val="Normal"/>
    <w:uiPriority w:val="99"/>
    <w:unhideWhenUsed/>
    <w:qFormat/>
    <w:rsid w:val="0031417F"/>
    <w:pPr>
      <w:numPr>
        <w:numId w:val="32"/>
      </w:numPr>
      <w:spacing w:before="360" w:after="240"/>
      <w:ind w:left="714" w:hanging="430"/>
    </w:pPr>
    <w:rPr>
      <w:color w:val="404040" w:themeColor="text1" w:themeTint="BF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2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en-GB"/>
    </w:rPr>
  </w:style>
  <w:style w:type="paragraph" w:styleId="NoteHeading">
    <w:name w:val="Note Heading"/>
    <w:basedOn w:val="Normal"/>
    <w:next w:val="Normal"/>
    <w:link w:val="NoteHeadingChar"/>
    <w:uiPriority w:val="31"/>
    <w:unhideWhenUsed/>
    <w:rsid w:val="00CD71F6"/>
    <w:pPr>
      <w:spacing w:before="0" w:line="240" w:lineRule="auto"/>
    </w:pPr>
    <w:rPr>
      <w:color w:val="404040" w:themeColor="text1" w:themeTint="BF"/>
      <w:sz w:val="20"/>
    </w:rPr>
  </w:style>
  <w:style w:type="character" w:customStyle="1" w:styleId="NoteHeadingChar">
    <w:name w:val="Note Heading Char"/>
    <w:basedOn w:val="DefaultParagraphFont"/>
    <w:link w:val="NoteHeading"/>
    <w:uiPriority w:val="31"/>
    <w:rsid w:val="00CD71F6"/>
    <w:rPr>
      <w:rFonts w:ascii="FS Me Light" w:hAnsi="FS Me Light"/>
      <w:color w:val="404040" w:themeColor="text1" w:themeTint="BF"/>
      <w:sz w:val="20"/>
    </w:rPr>
  </w:style>
  <w:style w:type="paragraph" w:customStyle="1" w:styleId="Arddull1">
    <w:name w:val="Arddull1"/>
    <w:basedOn w:val="NoteHeading"/>
    <w:rsid w:val="00B10AB8"/>
  </w:style>
  <w:style w:type="paragraph" w:customStyle="1" w:styleId="Arddull2">
    <w:name w:val="Arddull2"/>
    <w:basedOn w:val="NoteHeading"/>
    <w:rsid w:val="001F3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4331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5111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4024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3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87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4670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595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724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874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4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5648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lyn.coleman@celf.cymr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@celf.cymr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earnwelsh.cymru/media/3239/151217description_sgiliau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HR Document" ma:contentTypeID="0x0101001F37593A5B02914994F61D3B69F501A401006ED26110F61AB0449606773471291CF0" ma:contentTypeVersion="10" ma:contentTypeDescription="" ma:contentTypeScope="" ma:versionID="0de096c1e38348ec3bcb15e789d88b51">
  <xsd:schema xmlns:xsd="http://www.w3.org/2001/XMLSchema" xmlns:xs="http://www.w3.org/2001/XMLSchema" xmlns:p="http://schemas.microsoft.com/office/2006/metadata/properties" xmlns:ns2="f9ce7b62-b777-4779-aabc-67296a301bff" xmlns:ns4="http://schemas.microsoft.com/sharepoint/v4" targetNamespace="http://schemas.microsoft.com/office/2006/metadata/properties" ma:root="true" ma:fieldsID="6102861c611f01c40460ba38c1f7fdfe" ns2:_="" ns4:_="">
    <xsd:import namespace="f9ce7b62-b777-4779-aabc-67296a301b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ecurity_x0020_Marking" minOccurs="0"/>
                <xsd:element ref="ns2:jefe898d9547433280504a165f2e34d5" minOccurs="0"/>
                <xsd:element ref="ns2:TaxCatchAll" minOccurs="0"/>
                <xsd:element ref="ns2:TaxCatchAllLabel" minOccurs="0"/>
                <xsd:element ref="ns2:RNumber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e7b62-b777-4779-aabc-67296a301bff" elementFormDefault="qualified">
    <xsd:import namespace="http://schemas.microsoft.com/office/2006/documentManagement/types"/>
    <xsd:import namespace="http://schemas.microsoft.com/office/infopath/2007/PartnerControls"/>
    <xsd:element name="Security_x0020_Marking" ma:index="8" nillable="true" ma:displayName="Security Marking" ma:default="OFFICIAL" ma:format="Dropdown" ma:internalName="Security_x0020_Marking" ma:readOnly="false">
      <xsd:simpleType>
        <xsd:restriction base="dms:Choice">
          <xsd:enumeration value="OFFICIAL"/>
          <xsd:enumeration value="OFFICIAL-SENSITIVE"/>
        </xsd:restriction>
      </xsd:simpleType>
    </xsd:element>
    <xsd:element name="jefe898d9547433280504a165f2e34d5" ma:index="9" nillable="true" ma:taxonomy="true" ma:internalName="jefe898d9547433280504a165f2e34d5" ma:taxonomyFieldName="HR_x0020_Document_x0020_Type" ma:displayName="HR Document Type" ma:readOnly="false" ma:default="" ma:fieldId="{3efe898d-9547-4332-8050-4a165f2e34d5}" ma:sspId="e79a8c65-681a-416c-85d1-3b3d504ffa05" ma:termSetId="2275fa34-0b50-4501-ad33-4d6cc513dc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0573f32d-25a4-4799-b428-5fd133ac10f7}" ma:internalName="TaxCatchAll" ma:showField="CatchAllData" ma:web="f9ce7b62-b777-4779-aabc-67296a301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0573f32d-25a4-4799-b428-5fd133ac10f7}" ma:internalName="TaxCatchAllLabel" ma:readOnly="true" ma:showField="CatchAllDataLabel" ma:web="f9ce7b62-b777-4779-aabc-67296a301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Number" ma:index="14" nillable="true" ma:displayName="RNumber" ma:hidden="true" ma:internalName="RNumb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Security_x0020_Marking xmlns="f9ce7b62-b777-4779-aabc-67296a301bff">OFFICIAL</Security_x0020_Marking>
    <RNumber xmlns="f9ce7b62-b777-4779-aabc-67296a301bff">R0000654376</RNumber>
    <jefe898d9547433280504a165f2e34d5 xmlns="f9ce7b62-b777-4779-aabc-67296a301bff">
      <Terms xmlns="http://schemas.microsoft.com/office/infopath/2007/PartnerControls"/>
    </jefe898d9547433280504a165f2e34d5>
    <TaxCatchAll xmlns="f9ce7b62-b777-4779-aabc-67296a301bff"/>
  </documentManagement>
</p:properties>
</file>

<file path=customXml/itemProps1.xml><?xml version="1.0" encoding="utf-8"?>
<ds:datastoreItem xmlns:ds="http://schemas.openxmlformats.org/officeDocument/2006/customXml" ds:itemID="{BDCD6ED3-C1FB-4927-986C-456D1B55FC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D6C515-5AB7-4460-91A4-EDED74E7CA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914BCB-AA05-486D-AA63-A9646D19A3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ce7b62-b777-4779-aabc-67296a301b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6AE50B-0DFF-482E-A209-CE0143C23E89}">
  <ds:schemaRefs>
    <ds:schemaRef ds:uri="http://www.w3.org/XML/1998/namespace"/>
    <ds:schemaRef ds:uri="http://purl.org/dc/terms/"/>
    <ds:schemaRef ds:uri="http://schemas.microsoft.com/sharepoint/v4"/>
    <ds:schemaRef ds:uri="f9ce7b62-b777-4779-aabc-67296a301bff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9</Pages>
  <Words>1567</Words>
  <Characters>8935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ian Castellini</dc:creator>
  <cp:keywords/>
  <dc:description/>
  <cp:lastModifiedBy>Eirian Castellini</cp:lastModifiedBy>
  <cp:revision>16</cp:revision>
  <cp:lastPrinted>2019-10-17T11:07:00Z</cp:lastPrinted>
  <dcterms:created xsi:type="dcterms:W3CDTF">2021-12-09T16:25:00Z</dcterms:created>
  <dcterms:modified xsi:type="dcterms:W3CDTF">2022-05-06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37593A5B02914994F61D3B69F501A401006ED26110F61AB0449606773471291CF0</vt:lpwstr>
  </property>
  <property fmtid="{D5CDD505-2E9C-101B-9397-08002B2CF9AE}" pid="3" name="HR Document Type">
    <vt:lpwstr/>
  </property>
  <property fmtid="{D5CDD505-2E9C-101B-9397-08002B2CF9AE}" pid="4" name="RecordPoint_WorkflowType">
    <vt:lpwstr>ActiveSubmitStub</vt:lpwstr>
  </property>
  <property fmtid="{D5CDD505-2E9C-101B-9397-08002B2CF9AE}" pid="5" name="RecordPoint_SubmissionCompleted">
    <vt:lpwstr>2022-05-06T10:41:09.3973337+01:00</vt:lpwstr>
  </property>
  <property fmtid="{D5CDD505-2E9C-101B-9397-08002B2CF9AE}" pid="6" name="RecordPoint_ActiveItemUniqueId">
    <vt:lpwstr>{0c8d7bb2-125c-4269-8322-ac436846ff03}</vt:lpwstr>
  </property>
  <property fmtid="{D5CDD505-2E9C-101B-9397-08002B2CF9AE}" pid="7" name="RecordPoint_ActiveItemWebId">
    <vt:lpwstr>{f9ce7b62-b777-4779-aabc-67296a301bff}</vt:lpwstr>
  </property>
  <property fmtid="{D5CDD505-2E9C-101B-9397-08002B2CF9AE}" pid="8" name="RecordPoint_ActiveItemSiteId">
    <vt:lpwstr>{7b27078a-0544-42b7-8b00-a97e94acea45}</vt:lpwstr>
  </property>
  <property fmtid="{D5CDD505-2E9C-101B-9397-08002B2CF9AE}" pid="9" name="RecordPoint_ActiveItemListId">
    <vt:lpwstr>{54b54e16-dc5f-480a-a3dc-553dd3687c9f}</vt:lpwstr>
  </property>
  <property fmtid="{D5CDD505-2E9C-101B-9397-08002B2CF9AE}" pid="10" name="RecordPoint_RecordNumberSubmitted">
    <vt:lpwstr>R0000654376</vt:lpwstr>
  </property>
  <property fmtid="{D5CDD505-2E9C-101B-9397-08002B2CF9AE}" pid="11" name="RecordPoint_SubmissionDate">
    <vt:lpwstr/>
  </property>
  <property fmtid="{D5CDD505-2E9C-101B-9397-08002B2CF9AE}" pid="12" name="RecordPoint_ActiveItemMoved">
    <vt:lpwstr/>
  </property>
  <property fmtid="{D5CDD505-2E9C-101B-9397-08002B2CF9AE}" pid="13" name="RecordPoint_RecordFormat">
    <vt:lpwstr/>
  </property>
</Properties>
</file>